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77048" w14:textId="37D422C9" w:rsidR="003840B5" w:rsidRPr="003840B5" w:rsidRDefault="003840B5">
      <w:bookmarkStart w:id="0" w:name="_GoBack"/>
      <w:bookmarkEnd w:id="0"/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8"/>
        <w:gridCol w:w="2412"/>
        <w:gridCol w:w="2754"/>
        <w:gridCol w:w="2662"/>
        <w:gridCol w:w="810"/>
      </w:tblGrid>
      <w:tr w:rsidR="00CA5D31" w:rsidRPr="007054A5" w14:paraId="63D77AC7" w14:textId="77777777" w:rsidTr="005969A7">
        <w:trPr>
          <w:trHeight w:val="330"/>
          <w:jc w:val="center"/>
        </w:trPr>
        <w:tc>
          <w:tcPr>
            <w:tcW w:w="1098" w:type="dxa"/>
            <w:shd w:val="clear" w:color="auto" w:fill="BFBD97"/>
            <w:noWrap/>
            <w:vAlign w:val="center"/>
          </w:tcPr>
          <w:p w14:paraId="5B2DDE77" w14:textId="1CEBD42C" w:rsidR="00CA5D31" w:rsidRPr="00625E7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412" w:type="dxa"/>
            <w:shd w:val="clear" w:color="auto" w:fill="BFBD97"/>
            <w:noWrap/>
            <w:vAlign w:val="center"/>
          </w:tcPr>
          <w:p w14:paraId="09BC5E4A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원제</w:t>
            </w:r>
          </w:p>
        </w:tc>
        <w:tc>
          <w:tcPr>
            <w:tcW w:w="2754" w:type="dxa"/>
            <w:shd w:val="clear" w:color="auto" w:fill="BFBD97"/>
            <w:noWrap/>
            <w:vAlign w:val="center"/>
          </w:tcPr>
          <w:p w14:paraId="1A79F54E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번역제목</w:t>
            </w:r>
          </w:p>
        </w:tc>
        <w:tc>
          <w:tcPr>
            <w:tcW w:w="2662" w:type="dxa"/>
            <w:shd w:val="clear" w:color="auto" w:fill="BFBD97"/>
          </w:tcPr>
          <w:p w14:paraId="53C4828F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방영제목</w:t>
            </w:r>
          </w:p>
        </w:tc>
        <w:tc>
          <w:tcPr>
            <w:tcW w:w="810" w:type="dxa"/>
            <w:shd w:val="clear" w:color="auto" w:fill="BFBD97"/>
            <w:noWrap/>
            <w:vAlign w:val="center"/>
          </w:tcPr>
          <w:p w14:paraId="34D17DE5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편수</w:t>
            </w:r>
          </w:p>
        </w:tc>
      </w:tr>
      <w:tr w:rsidR="00D53B96" w:rsidRPr="007054A5" w14:paraId="79D5D083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7A18DCB9" w14:textId="1F1A6E77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6D89633" w14:textId="2E724C43" w:rsidR="00D53B96" w:rsidRPr="00F550E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金裝四大才子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E06F911" w14:textId="71E46BA5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금장사대재자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C8DF983" w14:textId="630299D1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금장사대재자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DA9E57C" w14:textId="78BF8592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2</w:t>
            </w:r>
          </w:p>
        </w:tc>
      </w:tr>
      <w:tr w:rsidR="00D53B96" w:rsidRPr="007054A5" w14:paraId="0DBE51C6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2DEB8EA0" w14:textId="7A2E546F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0CB5522" w14:textId="75D3D0F2" w:rsidR="00D53B96" w:rsidRPr="00F550E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大唐雙龍傳 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38DDE5B" w14:textId="5A03D4F0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당쌍룡전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4981D35" w14:textId="600CF34C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당쌍룡전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AA52D0E" w14:textId="66741E29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2</w:t>
            </w:r>
          </w:p>
        </w:tc>
      </w:tr>
      <w:tr w:rsidR="00D53B96" w:rsidRPr="007054A5" w14:paraId="3B7D6ADE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42DB4BD4" w14:textId="5E6A21A8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71F8D469" w14:textId="6BDE8AF7" w:rsidR="00D53B96" w:rsidRPr="00F550E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運河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1F9BC86" w14:textId="53861632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운하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4C24E9A" w14:textId="5A0E6EBA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운하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D4E2F67" w14:textId="0FB5E8EF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8</w:t>
            </w:r>
          </w:p>
        </w:tc>
      </w:tr>
      <w:tr w:rsidR="00D53B96" w:rsidRPr="007054A5" w14:paraId="7B2218D5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7CCF8895" w14:textId="289A0346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0B7C626" w14:textId="76BACB5B" w:rsidR="00D53B96" w:rsidRPr="00F550E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射雕英雄傳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53969C2" w14:textId="77185093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69B1C07" w14:textId="7AD8149B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78F2F9A" w14:textId="50B5CABA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D53B96" w:rsidRPr="007054A5" w14:paraId="39673032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23D7E611" w14:textId="377C54B8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CA1CD47" w14:textId="4E9B6C3A" w:rsidR="00D53B96" w:rsidRP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D53B96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倚天屠龍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64CF1FC" w14:textId="3B93D8E5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의천도룡기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0EC3E8A" w14:textId="31F48B48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의천도룡기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22826D9" w14:textId="692F1A5C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2</w:t>
            </w:r>
          </w:p>
        </w:tc>
      </w:tr>
      <w:tr w:rsidR="00D53B96" w:rsidRPr="007054A5" w14:paraId="3685C88A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51B52068" w14:textId="37CAEAD7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CA91B03" w14:textId="0D900494" w:rsidR="00D53B96" w:rsidRPr="00F550E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絕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代雙嬌 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E7E04C6" w14:textId="690C56D0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절대쌍교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38A1317" w14:textId="196B5A7B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절대쌍교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30B609B" w14:textId="4F131EA0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D53B96" w:rsidRPr="007054A5" w14:paraId="64D90826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47751CE0" w14:textId="7EA00554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72E18D9F" w14:textId="467AF042" w:rsidR="00D53B96" w:rsidRPr="00F550E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蜀山奇俠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202FB35" w14:textId="755FEA11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촉산기협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76BF034" w14:textId="7BA38310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촉산기협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2EACD76" w14:textId="2B8ACCD9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D53B96" w:rsidRPr="007054A5" w14:paraId="237FB62C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45FDE7FC" w14:textId="5BF975CE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8B99580" w14:textId="4AE7E470" w:rsidR="00D53B96" w:rsidRPr="00F550E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蓋世豪俠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42A91901" w14:textId="3D337E9F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개세호협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C311C78" w14:textId="7B8D5CBF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개세호협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31E1105" w14:textId="06E169D1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D53B96" w:rsidRPr="007054A5" w14:paraId="6862809C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2EF99D6C" w14:textId="0C293748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919166C" w14:textId="792BF40F" w:rsidR="00D53B96" w:rsidRPr="00F550E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封神榜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27DED14" w14:textId="263EDA36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봉신방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3FCC274" w14:textId="54461FB5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봉신방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2BC99BC" w14:textId="10A52742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D53B96" w:rsidRPr="007054A5" w14:paraId="1D1F5586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233FB105" w14:textId="243A77A9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5D76D68B" w14:textId="213B57A5" w:rsidR="00D53B96" w:rsidRPr="00F550E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尋秦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33118882" w14:textId="7C9E1633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심진기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2AEC04A" w14:textId="57C6AABF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심진기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513A149" w14:textId="2ADFC886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D53B96" w:rsidRPr="007054A5" w14:paraId="13E5C2DE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1C55C3EE" w14:textId="720D5234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14A52D6" w14:textId="7B9143EA" w:rsidR="00D53B96" w:rsidRPr="00F550E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帝女花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3B589942" w14:textId="0EE762BE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제녀화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0FC57AF" w14:textId="5DC3DAE1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제녀화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BBCC530" w14:textId="661C8356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2</w:t>
            </w:r>
          </w:p>
        </w:tc>
      </w:tr>
      <w:tr w:rsidR="00D53B96" w:rsidRPr="007054A5" w14:paraId="539C8387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5C9FE994" w14:textId="04177D7F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7DD0CB52" w14:textId="3DB0CAFF" w:rsidR="00D53B96" w:rsidRPr="00F550E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上海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4E1512F5" w14:textId="426869A2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해탄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98518BF" w14:textId="3AA95341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해탄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21325C4" w14:textId="6EE75F18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5</w:t>
            </w:r>
          </w:p>
        </w:tc>
      </w:tr>
      <w:tr w:rsidR="00D53B96" w:rsidRPr="007054A5" w14:paraId="573F1EB8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375DE4F0" w14:textId="14361422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8249644" w14:textId="0CEBB191" w:rsidR="00D53B96" w:rsidRPr="00F550E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新紮師兄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EA588B2" w14:textId="4907D00E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찰사형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F79CDE9" w14:textId="4BC594C2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찰사형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EDD34CC" w14:textId="3D38084A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D53B96" w:rsidRPr="007054A5" w14:paraId="418E3B5A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32DF92AC" w14:textId="79AF0928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60AAA19" w14:textId="75E8B0FD" w:rsidR="00D53B96" w:rsidRPr="00F550E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他來自江湖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222C6437" w14:textId="7ADAC3EE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타래자강호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C0D515F" w14:textId="359B8290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타래자강호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5F7769D" w14:textId="29A2E05E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D53B96" w:rsidRPr="007054A5" w14:paraId="75934E6C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7A14FB9D" w14:textId="4D9B3540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1205AE13" w14:textId="5656C964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二十四味暖浮生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EF3C213" w14:textId="5A78E5CE" w:rsidR="00D53B96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이십사미난부생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869556D" w14:textId="6B14FFED" w:rsidR="00D53B96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이십사미난부생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BFF209F" w14:textId="1FAB1D1D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D53B96" w:rsidRPr="007054A5" w14:paraId="521229C3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181A7BA9" w14:textId="604912C2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B06BD96" w14:textId="6E6197F5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且試天下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CA4105D" w14:textId="310F7908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차시천하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D1496B4" w14:textId="39A2F874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차시천하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9E645D7" w14:textId="3C225E18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D53B96" w:rsidRPr="007054A5" w14:paraId="30D6D6CB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0305B9C" w14:textId="5FF0912B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6A3747B6" w14:textId="2AFDF910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祝卿好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5C6FB5D" w14:textId="6C489781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축경호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DA60E5B" w14:textId="37E90EA6" w:rsidR="00D53B96" w:rsidRDefault="00D53B96" w:rsidP="00D53B96">
            <w:pPr>
              <w:jc w:val="center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축경호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6817E4C" w14:textId="02E3C79B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2</w:t>
            </w:r>
          </w:p>
        </w:tc>
      </w:tr>
      <w:tr w:rsidR="00D53B96" w:rsidRPr="007054A5" w14:paraId="227B634D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3C2DC8B5" w14:textId="776D3BDA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3799827" w14:textId="349E2364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清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鹽商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2ACEE630" w14:textId="31C09436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대청염상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E6186FE" w14:textId="4402B023" w:rsidR="00D53B96" w:rsidRDefault="00D53B96" w:rsidP="00D53B96">
            <w:pPr>
              <w:jc w:val="center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대청염상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E84AA05" w14:textId="362C045C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4</w:t>
            </w:r>
          </w:p>
        </w:tc>
      </w:tr>
      <w:tr w:rsidR="00D53B96" w:rsidRPr="007054A5" w14:paraId="44FE8061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9058558" w14:textId="51B00880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53D93F88" w14:textId="6942F07D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武松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06737F2" w14:textId="4810CB05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무송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22DA1C34" w14:textId="47494FF7" w:rsidR="00D53B96" w:rsidRDefault="00D53B96" w:rsidP="00D53B96">
            <w:pPr>
              <w:jc w:val="center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수호지의 무송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478AFD7" w14:textId="628D85B4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0</w:t>
            </w:r>
          </w:p>
        </w:tc>
      </w:tr>
      <w:tr w:rsidR="00D53B96" w:rsidRPr="007054A5" w14:paraId="20449A40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20D5089" w14:textId="52ED7377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53D73644" w14:textId="7A737039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神探狄仁杰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传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249A5C7" w14:textId="39A52C4D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신탐적인걸전전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E6969F4" w14:textId="10A1478A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적인걸전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D12AB5C" w14:textId="16422A24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5</w:t>
            </w:r>
          </w:p>
        </w:tc>
      </w:tr>
      <w:tr w:rsidR="00D53B96" w:rsidRPr="007054A5" w14:paraId="34FCF886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A16C8F8" w14:textId="37CC899A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0728D479" w14:textId="3CC7A85F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鹿鼎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446BDB88" w14:textId="52930CAB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녹정기 1998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8D1C55F" w14:textId="6E59D2E3" w:rsidR="00D53B96" w:rsidRDefault="00D53B96" w:rsidP="00D53B96">
            <w:pPr>
              <w:jc w:val="center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녹정기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98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28DCCF8" w14:textId="06FC3558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5</w:t>
            </w:r>
          </w:p>
        </w:tc>
      </w:tr>
      <w:tr w:rsidR="00D53B96" w:rsidRPr="007054A5" w14:paraId="36F44893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D9037D8" w14:textId="777E7593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10BB2DEB" w14:textId="4971921F" w:rsidR="00D53B96" w:rsidRDefault="00D53B96" w:rsidP="00D53B9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射鵰英雄傳之鐵血丹心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7DD38AE" w14:textId="24FF83B5" w:rsidR="00D53B96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철혈단심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CD460C5" w14:textId="796C856D" w:rsidR="00D53B96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사조영웅전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8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A91659E" w14:textId="53479C29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9</w:t>
            </w:r>
          </w:p>
        </w:tc>
      </w:tr>
      <w:tr w:rsidR="00D53B96" w:rsidRPr="007054A5" w14:paraId="2AB3E5FF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ADAB0E5" w14:textId="7D3EAA95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2C125BF" w14:textId="6823003A" w:rsidR="00D53B96" w:rsidRDefault="00D53B96" w:rsidP="00D53B9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射鵰英雄傳之東邪西毒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6D1E117" w14:textId="21CC92B4" w:rsidR="00D53B96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동사서독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3CB4D485" w14:textId="4024D0DE" w:rsidR="00D53B96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사조영웅전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8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049CFC2" w14:textId="5F6DA771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D53B96" w:rsidRPr="007054A5" w14:paraId="7E81E03B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BAA2A91" w14:textId="0CBD8F3E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A2FB89E" w14:textId="5F2CF44B" w:rsidR="00D53B96" w:rsidRDefault="00D53B96" w:rsidP="00D53B9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射鵰英雄傳之華山論劍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3CA6B3A" w14:textId="5AA4D8FB" w:rsidR="00D53B96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화산론검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7806425" w14:textId="0124F911" w:rsidR="00D53B96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사조영웅전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8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38E8B47" w14:textId="0273B987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D53B96" w:rsidRPr="007054A5" w14:paraId="22576F95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BA0C27C" w14:textId="2CA113F0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152012A" w14:textId="3A869D63" w:rsidR="00D53B96" w:rsidRDefault="00D53B96" w:rsidP="00D53B9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倚天屠龍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203743D" w14:textId="5950BD30" w:rsidR="00D53B96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의천도룡기 1986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98F02AE" w14:textId="1106A010" w:rsidR="00D53B96" w:rsidRPr="00F550E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color w:val="00000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color w:val="000000"/>
                <w:szCs w:val="20"/>
              </w:rPr>
              <w:t>의천도룡기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6 : </w:t>
            </w:r>
            <w:r>
              <w:rPr>
                <w:rFonts w:ascii="Arial Unicode MS" w:eastAsia="맑은 고딕" w:hAnsi="Arial Unicode MS" w:cs="Calibri"/>
                <w:color w:val="000000"/>
                <w:szCs w:val="20"/>
              </w:rPr>
              <w:t>왕의</w:t>
            </w:r>
            <w:r>
              <w:rPr>
                <w:rFonts w:ascii="Arial Unicode MS" w:eastAsia="맑은 고딕" w:hAnsi="Arial Unicode MS" w:cs="Calibri"/>
                <w:color w:val="000000"/>
                <w:szCs w:val="20"/>
              </w:rPr>
              <w:t xml:space="preserve"> </w:t>
            </w:r>
            <w:r>
              <w:rPr>
                <w:rFonts w:ascii="Arial Unicode MS" w:eastAsia="맑은 고딕" w:hAnsi="Arial Unicode MS" w:cs="Calibri"/>
                <w:color w:val="000000"/>
                <w:szCs w:val="20"/>
              </w:rPr>
              <w:t>귀환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E66A1BB" w14:textId="296D7F49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D53B96" w:rsidRPr="007054A5" w14:paraId="397841E7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42F942C" w14:textId="68B8E68A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0543812" w14:textId="18711FDD" w:rsidR="00D53B96" w:rsidRDefault="00D53B96" w:rsidP="00D53B9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射鵰英雄傳之南帝北</w:t>
            </w:r>
            <w:r>
              <w:rPr>
                <w:rFonts w:ascii="새굴림" w:eastAsia="새굴림" w:hAnsi="새굴림" w:cs="새굴림" w:hint="eastAsia"/>
                <w:color w:val="000000"/>
                <w:sz w:val="22"/>
                <w:szCs w:val="22"/>
              </w:rPr>
              <w:t>丐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9F7ED71" w14:textId="46E0320F" w:rsidR="00D53B96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남제북개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375CFF43" w14:textId="21ED3BF3" w:rsidR="00D53B96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사조영웅전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9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5B986E2" w14:textId="25218C3B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D53B96" w:rsidRPr="007054A5" w14:paraId="031AB5D1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34C9E01" w14:textId="130D7AB2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D563F77" w14:textId="0728A82E" w:rsidR="00D53B96" w:rsidRDefault="00D53B96" w:rsidP="00D53B9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笑傲江湖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0CD8D6D" w14:textId="3DC891F3" w:rsidR="00D53B96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오강호 1996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8B76D3B" w14:textId="5293FBAE" w:rsidR="00D53B96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소오강호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96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FE65A15" w14:textId="122B2B57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3</w:t>
            </w:r>
          </w:p>
        </w:tc>
      </w:tr>
      <w:tr w:rsidR="00D53B96" w:rsidRPr="007054A5" w14:paraId="6E4BE0D4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E52C0FA" w14:textId="1D2A5604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7C22664" w14:textId="7C328DC6" w:rsidR="00D53B96" w:rsidRDefault="00D53B96" w:rsidP="00D53B9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碧血劍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E478F8F" w14:textId="3A75D938" w:rsidR="00D53B96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벽혈검 1985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A5B5ADB" w14:textId="561B0F96" w:rsidR="00D53B96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벽혈검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DB971B5" w14:textId="6731C9F4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D53B96" w:rsidRPr="007054A5" w14:paraId="48893EC6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054631D" w14:textId="7C1D7505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06AF380" w14:textId="111F49CA" w:rsidR="00D53B96" w:rsidRDefault="00D53B96" w:rsidP="00D53B9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雪山飛狐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20C5688" w14:textId="785E7F5B" w:rsidR="00D53B96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설산비호 1999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E609040" w14:textId="5C48B001" w:rsidR="00D53B96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설산비호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99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98AAFDB" w14:textId="6B951092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D53B96" w:rsidRPr="007054A5" w14:paraId="4065B42A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1083047" w14:textId="50A994B1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230B596" w14:textId="14BA3A9F" w:rsidR="00D53B96" w:rsidRDefault="00D53B96" w:rsidP="00D53B9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碧血劍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1B31243" w14:textId="4767A3F4" w:rsidR="00D53B96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벽혈검 2000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DD0605B" w14:textId="6E099856" w:rsidR="00D53B96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벽헐검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200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E0D543E" w14:textId="01260D23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D53B96" w:rsidRPr="007054A5" w14:paraId="63A555F3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B64C253" w14:textId="2BD2AECA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737FBC0C" w14:textId="4C884244" w:rsidR="00D53B96" w:rsidRDefault="00D53B96" w:rsidP="00D53B9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天龍八部之六脈神劍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65E06A8" w14:textId="2263099A" w:rsidR="00D53B96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룡팔부지육맥신검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0321CE4" w14:textId="4C74217A" w:rsidR="00D53B96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천룡팔부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D8B4A10" w14:textId="1E351891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D53B96" w:rsidRPr="007054A5" w14:paraId="5634AB59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FE55EF8" w14:textId="75FC44F2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D792357" w14:textId="69EDE2AF" w:rsidR="00D53B96" w:rsidRDefault="00D53B96" w:rsidP="00D53B9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天龍八部之虛竹傳奇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B4D92E1" w14:textId="661E4DA1" w:rsidR="00D53B96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룡팔부지허죽전기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A088627" w14:textId="33951592" w:rsidR="00D53B96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천룡팔부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40F336E" w14:textId="79695415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D53B96" w:rsidRPr="007054A5" w14:paraId="24B638FA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8036310" w14:textId="58CBA5DC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4FC19CE" w14:textId="17A6C90F" w:rsidR="00D53B96" w:rsidRDefault="00D53B96" w:rsidP="00D53B9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鹿鼎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676C821" w14:textId="747BF9A5" w:rsidR="00D53B96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녹정기 1984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5E88117" w14:textId="53252DCB" w:rsidR="00D53B96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녹정기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3AD26CD" w14:textId="545AB284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D53B96" w:rsidRPr="007054A5" w14:paraId="0175A9CC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73674062" w14:textId="367F4FC4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5B1DF366" w14:textId="4D23D590" w:rsidR="00D53B96" w:rsidRDefault="00D53B96" w:rsidP="00D53B9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舌尖上的心跳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270F7D60" w14:textId="72C4DA77" w:rsidR="00D53B96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설첨상적심도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849A63E" w14:textId="66A4379D" w:rsidR="00D53B96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 Unicode MS" w:eastAsia="맑은 고딕" w:hAnsi="Arial Unicode MS"/>
                <w:color w:val="000000"/>
                <w:szCs w:val="20"/>
              </w:rPr>
              <w:t>러브</w:t>
            </w:r>
            <w:r>
              <w:rPr>
                <w:rFonts w:ascii="Arial Unicode MS" w:eastAsia="맑은 고딕" w:hAnsi="Arial Unicode MS"/>
                <w:color w:val="000000"/>
                <w:szCs w:val="20"/>
              </w:rPr>
              <w:t xml:space="preserve">, </w:t>
            </w:r>
            <w:r>
              <w:rPr>
                <w:rFonts w:ascii="Arial Unicode MS" w:eastAsia="맑은 고딕" w:hAnsi="Arial Unicode MS"/>
                <w:color w:val="000000"/>
                <w:szCs w:val="20"/>
              </w:rPr>
              <w:t>다이닝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C7B4E3F" w14:textId="1BEC7310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D53B96" w:rsidRPr="007054A5" w14:paraId="25EC8C58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598AA0C" w14:textId="5906EDD9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CC06FEB" w14:textId="79DF9125" w:rsidR="00D53B96" w:rsidRDefault="00D53B96" w:rsidP="00D53B9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三生有幸遇上</w:t>
            </w:r>
            <w:r>
              <w:rPr>
                <w:rFonts w:ascii="새굴림" w:eastAsia="새굴림" w:hAnsi="새굴림" w:cs="새굴림" w:hint="eastAsia"/>
                <w:color w:val="000000"/>
                <w:sz w:val="22"/>
                <w:szCs w:val="22"/>
              </w:rPr>
              <w:t>你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D9250E0" w14:textId="10D02730" w:rsidR="00D53B96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삼생유행우상니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21359EA8" w14:textId="3E0685D1" w:rsidR="00D53B96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 Unicode MS" w:eastAsia="맑은 고딕" w:hAnsi="Arial Unicode MS"/>
                <w:color w:val="000000"/>
                <w:szCs w:val="20"/>
              </w:rPr>
              <w:t>삼생유행</w:t>
            </w:r>
            <w:r>
              <w:rPr>
                <w:rFonts w:ascii="Arial Unicode MS" w:eastAsia="맑은 고딕" w:hAnsi="Arial Unicode MS"/>
                <w:color w:val="000000"/>
                <w:szCs w:val="20"/>
              </w:rPr>
              <w:t xml:space="preserve"> : Lucky U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114617C" w14:textId="612D36A4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D53B96" w:rsidRPr="007054A5" w14:paraId="5F71396D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AF34C50" w14:textId="79F0672E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다큐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2C35515" w14:textId="7E718BD5" w:rsidR="00D53B96" w:rsidRDefault="00D53B96" w:rsidP="00D53B9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奇妙之城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AA3CD11" w14:textId="650E5B4B" w:rsidR="00D53B96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묘지성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8FEAEC3" w14:textId="72D14241" w:rsidR="00D53B96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묘지성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D834169" w14:textId="60E7BB09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6</w:t>
            </w:r>
          </w:p>
        </w:tc>
      </w:tr>
      <w:tr w:rsidR="00D53B96" w:rsidRPr="007054A5" w14:paraId="5DDB7B34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7F7687E" w14:textId="4EC2F3D3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197085B7" w14:textId="2810B4B4" w:rsidR="00D53B96" w:rsidRDefault="00D53B96" w:rsidP="00D53B9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새굴림" w:eastAsia="DengXian" w:hAnsi="새굴림" w:cs="새굴림" w:hint="eastAsia"/>
                <w:color w:val="000000"/>
                <w:szCs w:val="20"/>
                <w:lang w:eastAsia="zh-CN"/>
              </w:rPr>
              <w:t>开端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0CC66C17" w14:textId="23F12912" w:rsidR="00D53B96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개단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332D6115" w14:textId="4712F8A1" w:rsidR="00D53B96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개단 </w:t>
            </w:r>
            <w:r>
              <w:rPr>
                <w:rFonts w:asciiTheme="majorHAnsi" w:eastAsiaTheme="majorHAnsi" w:hAnsiTheme="majorHAnsi"/>
              </w:rPr>
              <w:t>: RESET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EF23B57" w14:textId="16084BDE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15</w:t>
            </w:r>
          </w:p>
        </w:tc>
      </w:tr>
      <w:tr w:rsidR="00D53B96" w:rsidRPr="007054A5" w14:paraId="55B77359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EE14CAF" w14:textId="77775DE7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0447AD65" w14:textId="395A4E78" w:rsidR="00D53B96" w:rsidRDefault="00D53B96" w:rsidP="00D53B96">
            <w:pPr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清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風朗月花正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開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4CD3AAAC" w14:textId="58812CA1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풍랑월화정개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6F475E0D" w14:textId="0F6A9CC2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풍랑월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FF00333" w14:textId="27883847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D53B96" w:rsidRPr="007054A5" w14:paraId="79A71DAC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CBF53ED" w14:textId="11D9C681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30386F6" w14:textId="6AA0F42A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小魚兒與花無缺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295D595F" w14:textId="72670976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어아여화무결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7D3A485B" w14:textId="73ED86EE" w:rsidR="00D53B96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 w:rsidRPr="00005C71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절대쌍교 </w:t>
            </w:r>
            <w:r w:rsidRPr="00005C71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: </w:t>
            </w:r>
            <w:r w:rsidRPr="00005C71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소어아와 화무결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FF6C9C3" w14:textId="69D5ED6B" w:rsidR="00D53B96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D53B96" w:rsidRPr="007054A5" w14:paraId="110764D0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DC95451" w14:textId="4F020706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5FB49139" w14:textId="1BD45343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許純純的茶花運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2D3423D4" w14:textId="3B8B0243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순순적다화운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444F59FA" w14:textId="5EE2A4C5" w:rsidR="00D53B96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순순적다화운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333B9D1E" w14:textId="37D81101" w:rsidR="00D53B96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D53B96" w:rsidRPr="007054A5" w14:paraId="6DF799EC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5C5ABB8" w14:textId="77111B5E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4B599EA4" w14:textId="6653D457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滿月之下，請相愛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4827C987" w14:textId="3905FCBA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만월지하청상애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396B129D" w14:textId="7A5E3BBD" w:rsidR="00D53B96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만월지하,청상애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5BB5F151" w14:textId="3581E855" w:rsidR="00D53B96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D53B96" w:rsidRPr="007054A5" w14:paraId="3659D093" w14:textId="77777777" w:rsidTr="008F7061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39C0E04C" w14:textId="0482165D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 w:rsidRPr="008F7061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7698E04" w14:textId="0DA098F2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F7061">
              <w:rPr>
                <w:rFonts w:asciiTheme="majorHAnsi" w:eastAsiaTheme="majorHAnsi" w:hAnsiTheme="majorHAnsi" w:hint="eastAsia"/>
                <w:color w:val="000000"/>
                <w:szCs w:val="20"/>
              </w:rPr>
              <w:t>如果</w:t>
            </w:r>
            <w:r w:rsidRPr="008F7061">
              <w:rPr>
                <w:rFonts w:ascii="새굴림" w:eastAsia="새굴림" w:hAnsi="새굴림" w:cs="새굴림" w:hint="eastAsia"/>
                <w:color w:val="000000"/>
                <w:szCs w:val="20"/>
              </w:rPr>
              <w:t>声</w:t>
            </w:r>
            <w:r w:rsidRPr="008F7061">
              <w:rPr>
                <w:rFonts w:asciiTheme="majorHAnsi" w:eastAsiaTheme="majorHAnsi" w:hAnsiTheme="majorHAnsi" w:cs="바탕" w:hint="eastAsia"/>
                <w:color w:val="000000"/>
                <w:szCs w:val="20"/>
              </w:rPr>
              <w:t>音有</w:t>
            </w:r>
            <w:r w:rsidRPr="008F7061">
              <w:rPr>
                <w:rFonts w:ascii="새굴림" w:eastAsia="새굴림" w:hAnsi="새굴림" w:cs="새굴림" w:hint="eastAsia"/>
                <w:color w:val="000000"/>
                <w:szCs w:val="20"/>
              </w:rPr>
              <w:t>记忆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779F117" w14:textId="6518475D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 w:rsidRPr="008F7061">
              <w:rPr>
                <w:rFonts w:asciiTheme="majorHAnsi" w:eastAsiaTheme="majorHAnsi" w:hAnsiTheme="majorHAnsi" w:hint="eastAsia"/>
              </w:rPr>
              <w:t>여과성음유기억</w:t>
            </w:r>
          </w:p>
        </w:tc>
        <w:tc>
          <w:tcPr>
            <w:tcW w:w="2662" w:type="dxa"/>
            <w:shd w:val="clear" w:color="auto" w:fill="auto"/>
          </w:tcPr>
          <w:p w14:paraId="4C22DDB1" w14:textId="44BD2A0B" w:rsidR="00D53B96" w:rsidRPr="00005C71" w:rsidRDefault="00D53B96" w:rsidP="00D53B96">
            <w:pPr>
              <w:jc w:val="center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005C71">
              <w:rPr>
                <w:rFonts w:asciiTheme="majorHAnsi" w:eastAsiaTheme="majorHAnsi" w:hAnsiTheme="majorHAnsi" w:hint="eastAsia"/>
                <w:sz w:val="17"/>
                <w:szCs w:val="17"/>
              </w:rPr>
              <w:t xml:space="preserve">여과성음유기억 </w:t>
            </w:r>
            <w:r w:rsidRPr="00005C71">
              <w:rPr>
                <w:rFonts w:asciiTheme="majorHAnsi" w:eastAsiaTheme="majorHAnsi" w:hAnsiTheme="majorHAnsi"/>
                <w:sz w:val="17"/>
                <w:szCs w:val="17"/>
              </w:rPr>
              <w:t xml:space="preserve">: </w:t>
            </w:r>
            <w:r w:rsidRPr="00005C71">
              <w:rPr>
                <w:rFonts w:asciiTheme="majorHAnsi" w:eastAsiaTheme="majorHAnsi" w:hAnsiTheme="majorHAnsi" w:hint="eastAsia"/>
                <w:sz w:val="17"/>
                <w:szCs w:val="17"/>
              </w:rPr>
              <w:t>소리의 기억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09F9D13" w14:textId="386EF367" w:rsidR="00D53B96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  <w:r>
              <w:rPr>
                <w:rFonts w:asciiTheme="majorHAnsi" w:eastAsiaTheme="majorHAnsi" w:hAnsiTheme="majorHAnsi"/>
              </w:rPr>
              <w:t>2</w:t>
            </w:r>
          </w:p>
        </w:tc>
      </w:tr>
      <w:tr w:rsidR="00D53B96" w:rsidRPr="00094FAA" w14:paraId="4D0E5CD5" w14:textId="77777777" w:rsidTr="00594B26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0EF70" w14:textId="5E46AAC4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5D8D" w14:textId="47036DB5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7023D">
              <w:rPr>
                <w:rFonts w:ascii="새굴림" w:eastAsia="새굴림" w:hAnsi="새굴림" w:cs="새굴림" w:hint="eastAsia"/>
                <w:color w:val="000000"/>
                <w:szCs w:val="20"/>
              </w:rPr>
              <w:t>灵</w:t>
            </w:r>
            <w:r w:rsidRPr="0027023D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丹妙</w:t>
            </w:r>
            <w:r w:rsidRPr="0027023D">
              <w:rPr>
                <w:rFonts w:ascii="새굴림" w:eastAsia="새굴림" w:hAnsi="새굴림" w:cs="새굴림" w:hint="eastAsia"/>
                <w:color w:val="000000"/>
                <w:szCs w:val="20"/>
              </w:rPr>
              <w:t>药</w:t>
            </w:r>
            <w:r w:rsidRPr="0027023D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不及</w:t>
            </w:r>
            <w:r w:rsidRPr="0027023D"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7B71A" w14:textId="1E0CAB60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단묘약부급니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21DC" w14:textId="42BA8329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영단묘약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: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랑치유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BE5A" w14:textId="3D0DA9DD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9</w:t>
            </w:r>
          </w:p>
        </w:tc>
      </w:tr>
      <w:tr w:rsidR="00D53B96" w:rsidRPr="00094FAA" w14:paraId="1C7D837C" w14:textId="77777777" w:rsidTr="00594B26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9BA3C" w14:textId="7777777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6D3C" w14:textId="71619623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南少林三十六房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D5DAE" w14:textId="47C9BB91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삼십육방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FAF9B" w14:textId="6A792EDB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 :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삼십육방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0AD85" w14:textId="6D17CE39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2</w:t>
            </w:r>
          </w:p>
        </w:tc>
      </w:tr>
      <w:tr w:rsidR="00D53B96" w:rsidRPr="00094FAA" w14:paraId="083B66A5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49117" w14:textId="7777777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ED23C" w14:textId="454F4A6E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南少林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40816" w14:textId="0DE74331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707FD" w14:textId="46076CB6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 :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방세옥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4023" w14:textId="1153953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2</w:t>
            </w:r>
          </w:p>
        </w:tc>
      </w:tr>
      <w:tr w:rsidR="00D53B96" w:rsidRPr="00094FAA" w14:paraId="10FE17AB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9CC7E" w14:textId="7777777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6E600" w14:textId="4E901980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</w:rPr>
              <w:t>亲爱的吾兄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25AF3" w14:textId="092F1806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친애적오형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0B06" w14:textId="6EB94D75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친애적오형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BAAA3" w14:textId="55DD72F2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D53B96" w:rsidRPr="00094FAA" w14:paraId="5C1367CF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1706A" w14:textId="7777777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6215" w14:textId="459DDEE8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805897">
              <w:rPr>
                <w:rFonts w:ascii="새굴림" w:eastAsia="새굴림" w:hAnsi="새굴림" w:cs="새굴림" w:hint="eastAsia"/>
                <w:szCs w:val="20"/>
              </w:rPr>
              <w:t>你</w:t>
            </w:r>
            <w:r w:rsidRPr="00805897">
              <w:rPr>
                <w:rFonts w:ascii="맑은 고딕" w:eastAsia="맑은 고딕" w:hAnsi="맑은 고딕" w:cs="맑은 고딕" w:hint="eastAsia"/>
                <w:szCs w:val="20"/>
              </w:rPr>
              <w:t>好母</w:t>
            </w:r>
            <w:r w:rsidRPr="00805897">
              <w:rPr>
                <w:rFonts w:ascii="새굴림" w:eastAsia="새굴림" w:hAnsi="새굴림" w:cs="새굴림" w:hint="eastAsia"/>
                <w:szCs w:val="20"/>
              </w:rPr>
              <w:t>亲</w:t>
            </w:r>
            <w:r w:rsidRPr="00805897">
              <w:rPr>
                <w:rFonts w:ascii="맑은 고딕" w:eastAsia="맑은 고딕" w:hAnsi="맑은 고딕" w:cs="맑은 고딕" w:hint="eastAsia"/>
                <w:szCs w:val="20"/>
              </w:rPr>
              <w:t>大</w:t>
            </w:r>
            <w:r w:rsidRPr="00805897">
              <w:rPr>
                <w:rFonts w:ascii="맑은 고딕" w:eastAsia="맑은 고딕" w:hAnsi="맑은 고딕" w:hint="eastAsia"/>
                <w:szCs w:val="20"/>
              </w:rPr>
              <w:t>人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995BA" w14:textId="4C4D14D3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니호!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모친대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A8BB" w14:textId="68D300DA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안녕!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엄마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2F591" w14:textId="4F4DEB2E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D53B96" w:rsidRPr="00094FAA" w14:paraId="185F063F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32B90" w14:textId="7777777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B2C53" w14:textId="7B4427BD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理想之城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02D1E" w14:textId="00B56A4F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상지성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9DE2" w14:textId="4ABC1ADC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상지성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8B39A" w14:textId="2D5F52AD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D53B96" w:rsidRPr="00094FAA" w14:paraId="0D6F4D7B" w14:textId="77777777" w:rsidTr="006274A6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9EFE4" w14:textId="62B51106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4BE1E" w14:textId="579C9AF8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上游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58E5" w14:textId="37045D08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류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146B" w14:textId="50EE6B68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D34CC" w14:textId="1263389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D53B96" w:rsidRPr="00094FAA" w14:paraId="5ADFF603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72B04" w14:textId="7777777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A23FA" w14:textId="6E5C537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循環初戀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2FA66" w14:textId="66FADCBC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순환초련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E6F5" w14:textId="40F316B3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순환초련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1EEA" w14:textId="48BABB4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D53B96" w:rsidRPr="00094FAA" w14:paraId="12B64CF5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DA66F" w14:textId="61A7DC5E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C5E5" w14:textId="1981CE73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805897">
              <w:rPr>
                <w:rFonts w:ascii="맑은 고딕" w:eastAsia="맑은 고딕" w:hAnsi="맑은 고딕" w:hint="eastAsia"/>
                <w:color w:val="000000"/>
                <w:szCs w:val="20"/>
              </w:rPr>
              <w:t>周生如故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2A64E" w14:textId="4717174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생여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B616" w14:textId="1445E77C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생여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022DD" w14:textId="61D15DC0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D53B96" w:rsidRPr="00094FAA" w14:paraId="20690275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31038" w14:textId="7777777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21D8B" w14:textId="3806690A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一生一世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4383B" w14:textId="68F879C0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생일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2E5D" w14:textId="1F63A1C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생일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5743D" w14:textId="4C421FC4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D53B96" w:rsidRPr="00094FAA" w14:paraId="78C5EFC6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0021E" w14:textId="7777777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E31E8" w14:textId="1FC97F31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馬永貞之爭霸上海灘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D789C" w14:textId="10213E3D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영정지쟁패상해탄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BEA7" w14:textId="777C5A6F" w:rsidR="00D53B96" w:rsidRPr="0065096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65096C">
              <w:rPr>
                <w:rFonts w:asciiTheme="majorHAnsi" w:eastAsiaTheme="majorHAnsi" w:hAnsiTheme="majorHAnsi" w:hint="eastAsia"/>
                <w:color w:val="000000"/>
                <w:szCs w:val="20"/>
                <w:shd w:val="clear" w:color="auto" w:fill="FFFFFF"/>
              </w:rPr>
              <w:t>마영정 1 : 상해탄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6FF8A" w14:textId="299B6855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2</w:t>
            </w:r>
          </w:p>
        </w:tc>
      </w:tr>
      <w:tr w:rsidR="00D53B96" w:rsidRPr="00094FAA" w14:paraId="60F18E0F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C8A4C" w14:textId="7777777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270D6" w14:textId="49FE562D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馬永貞之英雄血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F7271" w14:textId="3D3CD942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영정지영웅혈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5BCD" w14:textId="18400C95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805897">
              <w:rPr>
                <w:rFonts w:ascii="맑은 고딕" w:eastAsia="맑은 고딕" w:hAnsi="맑은 고딕" w:hint="eastAsia"/>
                <w:color w:val="000000"/>
                <w:szCs w:val="20"/>
              </w:rPr>
              <w:t>마영정 2 : 영웅혈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9FF7" w14:textId="3BD11E14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D53B96" w:rsidRPr="00094FAA" w14:paraId="09D779B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076DC" w14:textId="2E300B66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9BD4" w14:textId="0EBBE8DD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秦帝國之掘起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2FFE9" w14:textId="2BE27CCC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제국지굴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7D11" w14:textId="46D8C61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제국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AAC79" w14:textId="57997F91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D53B96" w:rsidRPr="00094FAA" w14:paraId="4248E2A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E17DA" w14:textId="752686A8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678D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다큐멘터리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60FD8" w14:textId="0548C728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中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国石窟走廊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A7882" w14:textId="10C06DFF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석굴주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DF0F" w14:textId="1889C24D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석굴주랑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2EF08" w14:textId="442C53A1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</w:p>
        </w:tc>
      </w:tr>
      <w:tr w:rsidR="00D53B96" w:rsidRPr="00094FAA" w14:paraId="6768959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4D588" w14:textId="7777777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AF6D" w14:textId="7777777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八零九零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6CD73" w14:textId="7777777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팔영구영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A159" w14:textId="2345AC3A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팔영구영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B4BE" w14:textId="7777777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9</w:t>
            </w:r>
          </w:p>
        </w:tc>
      </w:tr>
      <w:tr w:rsidR="00D53B96" w:rsidRPr="00094FAA" w14:paraId="7E742F3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FC761" w14:textId="7777777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0A1F0" w14:textId="7777777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双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世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宠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妃Ⅲ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15BE4" w14:textId="7777777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쌍세총비3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FC4A" w14:textId="18184260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쌍세총비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18124" w14:textId="7777777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D53B96" w:rsidRPr="00094FAA" w14:paraId="2BD95A0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576AD" w14:textId="7777777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6AF2D" w14:textId="7777777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司藤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3381" w14:textId="7777777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사등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B3C1" w14:textId="0ACD2071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등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3CF6D" w14:textId="7777777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D53B96" w:rsidRPr="00094FAA" w14:paraId="1F2773C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42D8" w14:textId="7777777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1330F" w14:textId="7777777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如若巴黎不快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乐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09113" w14:textId="7777777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여약파려불쾌락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82D0" w14:textId="24F599DB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파리에서 생긴 일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9113F" w14:textId="7777777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48</w:t>
            </w:r>
          </w:p>
        </w:tc>
      </w:tr>
      <w:tr w:rsidR="00D53B96" w:rsidRPr="00094FAA" w14:paraId="0AED4D8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0AA19" w14:textId="7777777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A6C02" w14:textId="7777777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放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学别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走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E43EC" w14:textId="7777777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방학별주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7B3E" w14:textId="3F3E61F8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방학별주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4D071" w14:textId="7777777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D53B96" w:rsidRPr="00094FAA" w14:paraId="5F5EBEE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30828" w14:textId="7777777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CCC82" w14:textId="7777777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楚漢驕雄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E793B" w14:textId="7777777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초한교웅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BCC1" w14:textId="7D7061FA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초한교웅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F662" w14:textId="7777777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D53B96" w:rsidRPr="00094FAA" w14:paraId="47041E7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E91B0" w14:textId="7777777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7EAC0" w14:textId="7777777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包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之開封傳奇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8B1C" w14:textId="7777777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포청천 개봉기안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9653" w14:textId="169CFCD9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포청천 2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1D062" w14:textId="7777777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D53B96" w:rsidRPr="00094FAA" w14:paraId="6A089EB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6D10" w14:textId="7777777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1AA46" w14:textId="7777777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爱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的理想生活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E0065" w14:textId="7777777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애적이상생활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E8AC" w14:textId="71C60BC8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애적이상생활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8015A" w14:textId="7777777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46</w:t>
            </w:r>
          </w:p>
        </w:tc>
      </w:tr>
      <w:tr w:rsidR="00D53B96" w:rsidRPr="00094FAA" w14:paraId="623035A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D4464" w14:textId="7777777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5AAD6" w14:textId="7777777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PTU機動部隊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7ACE9" w14:textId="7777777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기동부대 (PTU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1FF8" w14:textId="16B3CD3A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동부대 (PTU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41ED9" w14:textId="7777777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D53B96" w:rsidRPr="00075194" w14:paraId="5DE6CDE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C8E7C" w14:textId="288D96D6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3081C" w14:textId="6D3116F4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曹操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AE493" w14:textId="3AD54087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조조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C367" w14:textId="231EB737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조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824C1" w14:textId="2D4D2A3A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1</w:t>
            </w:r>
          </w:p>
        </w:tc>
      </w:tr>
      <w:tr w:rsidR="00D53B96" w:rsidRPr="00075194" w14:paraId="70B13EF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6EB57" w14:textId="1C904CC5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F3F3A" w14:textId="66DDF4A9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風暴舞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46A5" w14:textId="6BFFE217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풍폭무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1914" w14:textId="58EEDCB3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풍폭무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71F1C" w14:textId="32D03275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3</w:t>
            </w:r>
          </w:p>
        </w:tc>
      </w:tr>
      <w:tr w:rsidR="00D53B96" w:rsidRPr="00075194" w14:paraId="3F8D525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DBB0C" w14:textId="782C8F43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6000" w14:textId="6080F898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饞纏上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B305" w14:textId="4ECDD7C7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참전상니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AA8D" w14:textId="312E1AE4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참상니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38DA1" w14:textId="10F183D4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0</w:t>
            </w:r>
          </w:p>
        </w:tc>
      </w:tr>
      <w:tr w:rsidR="00D53B96" w:rsidRPr="00075194" w14:paraId="5B66EEB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7CBA3" w14:textId="1C5B0408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C16D6" w14:textId="6AB65A3B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勇敢說出我愛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4FBDD" w14:textId="70B07388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감설출아애니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2B52" w14:textId="53451617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랑한다고 말해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DC122" w14:textId="7286EF2E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5</w:t>
            </w:r>
          </w:p>
        </w:tc>
      </w:tr>
      <w:tr w:rsidR="00D53B96" w:rsidRPr="00075194" w14:paraId="3020DC5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5929C" w14:textId="3D92B7D7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61C6D" w14:textId="40A37DF6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白色之戀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D4C74" w14:textId="5B240B73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백색지련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C339" w14:textId="2BDA82C3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백색지련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04DAE" w14:textId="4F5363C6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D53B96" w:rsidRPr="00075194" w14:paraId="2F05C4F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0877" w14:textId="4D277C78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C84B7" w14:textId="7EDEE3C1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海洋之城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C1EE5" w14:textId="47D44CFD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해양지성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1CCB" w14:textId="75FEC861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해양지성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F7D47" w14:textId="5963F0EC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3</w:t>
            </w:r>
          </w:p>
        </w:tc>
      </w:tr>
      <w:tr w:rsidR="00D53B96" w:rsidRPr="00075194" w14:paraId="04AFE5C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65679" w14:textId="49EEBDF0" w:rsidR="00D53B96" w:rsidRPr="00F622F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06422" w14:textId="66F96E56" w:rsidR="00D53B96" w:rsidRPr="00B117D7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穆桂英挂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帅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2FB6" w14:textId="0A0AD2C8" w:rsidR="00D53B96" w:rsidRPr="00B117D7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목계영괘수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3E44" w14:textId="02697F51" w:rsidR="00D53B96" w:rsidRPr="00B117D7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목계영괘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6BF25" w14:textId="7BBC87DD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9</w:t>
            </w:r>
          </w:p>
        </w:tc>
      </w:tr>
      <w:tr w:rsidR="00D53B96" w:rsidRPr="00075194" w14:paraId="1566256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77A98" w14:textId="5A75A11D" w:rsidR="00D53B96" w:rsidRPr="00F622F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70D21" w14:textId="6DB2A8C7" w:rsidR="00D53B96" w:rsidRPr="00B117D7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朱元璋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惩贪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洪武大案)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FAB30" w14:textId="7A01D2ED" w:rsidR="00D53B96" w:rsidRPr="00B117D7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원장징탐 (홍무대안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488B" w14:textId="2C5CFB69" w:rsidR="00D53B96" w:rsidRPr="00B117D7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원장징탐 (홍무대안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7034B" w14:textId="0AB51470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D53B96" w:rsidRPr="00075194" w14:paraId="5DE412A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0553" w14:textId="7D97D672" w:rsidR="00D53B96" w:rsidRPr="00F622F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8FD78" w14:textId="450AC741" w:rsidR="00D53B96" w:rsidRPr="00B117D7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曾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记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得那男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孩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C6E6" w14:textId="498ADB8F" w:rsidR="00D53B96" w:rsidRPr="00B117D7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증기득나남해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4B62" w14:textId="55B75C58" w:rsidR="00D53B96" w:rsidRPr="00B117D7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내 기억속의 그 소년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7C2AC" w14:textId="5FDDB692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D53B96" w:rsidRPr="00075194" w14:paraId="233D89C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0AC47" w14:textId="344DF003" w:rsidR="00D53B96" w:rsidRPr="00F622F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E2DB" w14:textId="2CFD754A" w:rsidR="00D53B96" w:rsidRPr="00B117D7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最初的相遇, 最后的</w:t>
            </w:r>
            <w:r>
              <w:rPr>
                <w:rFonts w:ascii="새굴림" w:eastAsia="새굴림" w:hAnsi="새굴림" w:hint="eastAsia"/>
                <w:color w:val="000000"/>
                <w:szCs w:val="20"/>
                <w:lang w:eastAsia="zh-CN"/>
              </w:rPr>
              <w:t>别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离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4B4D6" w14:textId="12895554" w:rsidR="00D53B96" w:rsidRPr="00B117D7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초적상우, 최후적별리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684F" w14:textId="608CB08A" w:rsidR="00D53B96" w:rsidRPr="00B117D7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초적상우, 최후적별리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06E1F" w14:textId="57B1ED7B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D53B96" w:rsidRPr="00075194" w14:paraId="03BD259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EEBCA" w14:textId="4DB6F202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87CE0" w14:textId="55A98070" w:rsidR="00D53B96" w:rsidRPr="00B117D7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新包</w:t>
            </w:r>
            <w:r w:rsidRPr="00B117D7"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 w:rsidRPr="00B117D7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</w:t>
            </w: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 xml:space="preserve"> (ATV)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B64B5" w14:textId="303BCBD9" w:rsidR="00D53B96" w:rsidRPr="0012212F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신포청천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4A99" w14:textId="708D9210" w:rsidR="00D53B96" w:rsidRPr="0012212F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995 판관 포청천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9710" w14:textId="2DB77140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60</w:t>
            </w:r>
          </w:p>
        </w:tc>
      </w:tr>
      <w:tr w:rsidR="00D53B96" w:rsidRPr="00075194" w14:paraId="2A17BCE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7F776" w14:textId="7E6F2039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D2908" w14:textId="70D482D8" w:rsidR="00D53B96" w:rsidRPr="00B117D7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包</w:t>
            </w:r>
            <w:r w:rsidRPr="00B117D7"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 w:rsidRPr="00B117D7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</w:t>
            </w: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 xml:space="preserve"> (TVB)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F677" w14:textId="3CF76B95" w:rsidR="00D53B96" w:rsidRPr="0012212F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포청천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160F" w14:textId="7855EF0D" w:rsidR="00D53B96" w:rsidRPr="0012212F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적룡의 신포청천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A2DB2" w14:textId="649B21C4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8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D53B96" w:rsidRPr="00075194" w14:paraId="71CDCB2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62549" w14:textId="08342152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143AD" w14:textId="7A8AE911" w:rsidR="00D53B96" w:rsidRPr="0012212F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爱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shd w:val="clear" w:color="auto" w:fill="FFFFFF"/>
              </w:rPr>
              <w:t>的厘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米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1BE4" w14:textId="268E38A0" w:rsidR="00D53B96" w:rsidRPr="0012212F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애적리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BDB7" w14:textId="75CED524" w:rsidR="00D53B96" w:rsidRPr="0012212F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애적리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ADEB0" w14:textId="63AE8287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4</w:t>
            </w:r>
          </w:p>
        </w:tc>
      </w:tr>
      <w:tr w:rsidR="00D53B96" w:rsidRPr="00075194" w14:paraId="37C54FC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82A87" w14:textId="52EF0EF2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46B44" w14:textId="43365755" w:rsidR="00D53B96" w:rsidRPr="0012212F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迷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雾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shd w:val="clear" w:color="auto" w:fill="FFFFFF"/>
              </w:rPr>
              <w:t>追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踪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3CAAD" w14:textId="57D610AD" w:rsidR="00D53B96" w:rsidRPr="0012212F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무추종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0074" w14:textId="486EA92B" w:rsidR="00D53B96" w:rsidRPr="0012212F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무추종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51F0F" w14:textId="77AD3FD2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4</w:t>
            </w:r>
          </w:p>
        </w:tc>
      </w:tr>
      <w:tr w:rsidR="00D53B96" w:rsidRPr="00075194" w14:paraId="40235DC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630BD" w14:textId="381D30AF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8B4B4" w14:textId="57061668" w:rsidR="00D53B96" w:rsidRPr="0012212F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天坑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鹰猎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2267" w14:textId="45E5C100" w:rsidR="00D53B96" w:rsidRPr="0012212F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갱응렵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880E" w14:textId="795A3479" w:rsidR="00D53B96" w:rsidRPr="0012212F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갱응렵 : 하얀 매의 전설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7B98" w14:textId="73E5BF6A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D53B96" w:rsidRPr="00075194" w14:paraId="762CD31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69D86" w14:textId="52E16A16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5D2BB" w14:textId="07887A83" w:rsidR="00D53B96" w:rsidRPr="0012212F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正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青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春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1A7D" w14:textId="527A34DD" w:rsidR="00D53B96" w:rsidRPr="0012212F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청춘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FCFC" w14:textId="3ECADA0E" w:rsidR="00D53B96" w:rsidRPr="0012212F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청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C25A3" w14:textId="5A3F63F7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7</w:t>
            </w:r>
          </w:p>
        </w:tc>
      </w:tr>
      <w:tr w:rsidR="00D53B96" w:rsidRPr="00075194" w14:paraId="1691416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8D7ED" w14:textId="2CAFB6E5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07BEF" w14:textId="6203A71F" w:rsidR="00D53B96" w:rsidRPr="0012212F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無間道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F5BAF" w14:textId="37FD3756" w:rsidR="00D53B96" w:rsidRPr="0012212F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간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3CF1" w14:textId="5E3184B9" w:rsidR="00D53B96" w:rsidRPr="0012212F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간도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7A065" w14:textId="6C87218E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5</w:t>
            </w:r>
          </w:p>
        </w:tc>
      </w:tr>
      <w:tr w:rsidR="00D53B96" w:rsidRPr="00075194" w14:paraId="40E804F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4C424" w14:textId="6C082E0E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5965B" w14:textId="070C2C13" w:rsidR="00D53B96" w:rsidRPr="0012212F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若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你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shd w:val="clear" w:color="auto" w:fill="FFFFFF"/>
              </w:rPr>
              <w:t>安好便是晴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天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615E0" w14:textId="7233A1FE" w:rsidR="00D53B96" w:rsidRPr="0012212F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약니안호편시청천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ECBE" w14:textId="028A5424" w:rsidR="00D53B96" w:rsidRPr="0012212F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FE1CF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네가 좋으면 맑은 날인 거야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421F9" w14:textId="24B035CA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6</w:t>
            </w:r>
          </w:p>
        </w:tc>
      </w:tr>
      <w:tr w:rsidR="00D53B96" w:rsidRPr="00075194" w14:paraId="55FE090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E1429" w14:textId="77777777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84A00" w14:textId="77777777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亲爱</w:t>
            </w:r>
            <w:r w:rsidRPr="0012212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的麻洋街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BCB6D" w14:textId="77777777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친애적마양가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DDE0" w14:textId="6B3261C4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친애적마양가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7CCF0" w14:textId="77777777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7</w:t>
            </w:r>
          </w:p>
        </w:tc>
      </w:tr>
      <w:tr w:rsidR="00D53B96" w:rsidRPr="00075194" w14:paraId="338EDAA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E06ED" w14:textId="77777777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6559" w14:textId="77777777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虎符</w:t>
            </w: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传</w:t>
            </w:r>
            <w:r w:rsidRPr="0012212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8EA76" w14:textId="77777777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호부전기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969E" w14:textId="4189118F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부전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A1EDD" w14:textId="77777777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D53B96" w:rsidRPr="00075194" w14:paraId="1229122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0940" w14:textId="77777777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78D07" w14:textId="77777777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神話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A28E5" w14:textId="77777777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신화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D3D9" w14:textId="42FED33B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화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F1303" w14:textId="77777777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D53B96" w:rsidRPr="00075194" w14:paraId="3921F4D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99D75" w14:textId="77777777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A7C0E" w14:textId="77777777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杨</w:t>
            </w:r>
            <w:r w:rsidRPr="0012212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家</w:t>
            </w: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将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E3CE" w14:textId="77777777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양가장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0A96" w14:textId="5155FB68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가장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FF18A" w14:textId="77777777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6</w:t>
            </w:r>
          </w:p>
        </w:tc>
      </w:tr>
      <w:tr w:rsidR="00D53B96" w:rsidRPr="00075194" w14:paraId="00C8794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3D9C" w14:textId="77777777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A6649" w14:textId="77777777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有翡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2C57B" w14:textId="77777777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유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B3AF" w14:textId="47EC7522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비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01CA9" w14:textId="77777777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51</w:t>
            </w:r>
          </w:p>
        </w:tc>
      </w:tr>
      <w:tr w:rsidR="00D53B96" w:rsidRPr="00075194" w14:paraId="22D3BA1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26D32" w14:textId="77777777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3D20E" w14:textId="77777777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流金歲月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E65F3" w14:textId="77777777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유금세월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EB13" w14:textId="70D00D7F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금세월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C22E6" w14:textId="77777777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5</w:t>
            </w:r>
          </w:p>
        </w:tc>
      </w:tr>
      <w:tr w:rsidR="00D53B96" w:rsidRPr="00075194" w14:paraId="511CF36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67A04" w14:textId="77777777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3C2BF" w14:textId="77777777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鹿鼎記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2E450" w14:textId="77777777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녹정기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C37A" w14:textId="1419F839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녹정기 202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1072C" w14:textId="77777777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45</w:t>
            </w:r>
          </w:p>
        </w:tc>
      </w:tr>
      <w:tr w:rsidR="00D53B96" w:rsidRPr="00075194" w14:paraId="0E7B956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1CC9E" w14:textId="77777777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3B751" w14:textId="77777777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精武門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8A2C" w14:textId="77777777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정무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9B78" w14:textId="187D7817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견자단의 정무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20A23" w14:textId="77777777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D53B96" w:rsidRPr="00D55C8C" w14:paraId="390D538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EB68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9B299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秦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赋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6BCD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부(대진제국 4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779B" w14:textId="3AC898DC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제국4:대진부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50DF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80</w:t>
            </w:r>
          </w:p>
        </w:tc>
      </w:tr>
      <w:tr w:rsidR="00D53B96" w:rsidRPr="00D55C8C" w14:paraId="38DDEEC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94332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3AC01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斗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罗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陆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A9035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투라대륙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2609" w14:textId="6FBA4D71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투라대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EE682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D53B96" w:rsidRPr="00D55C8C" w14:paraId="06761D0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D40AC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6E92A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九流霸主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D290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류패주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C423" w14:textId="195CC7BB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류패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66D26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6</w:t>
            </w:r>
          </w:p>
        </w:tc>
      </w:tr>
      <w:tr w:rsidR="00D53B96" w:rsidRPr="00D55C8C" w14:paraId="49E36CC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36CCD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1F294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萦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语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亦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求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3E637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영숙어역난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ACA4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근두근 극복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2CF30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D53B96" w:rsidRPr="00D55C8C" w14:paraId="742036D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20B28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2BBB8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凭本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单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78E7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빙본사단신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27E3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춘 조소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DED95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D53B96" w:rsidRPr="00D55C8C" w14:paraId="63AEECA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6593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66F2E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初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恋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了那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多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3E2B9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연료나마다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90B9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첫사랑만 N년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5E7EA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D53B96" w:rsidRPr="00D55C8C" w14:paraId="5AB4163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9043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347E2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浮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娇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9985F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세쌍교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4450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부세쌍교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475B2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D53B96" w:rsidRPr="00D55C8C" w14:paraId="07444D4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41843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3A09B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傳奇之亂世英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4FAC0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난세영웅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48A8A" w14:textId="5D3093D1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전기 : 난세영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3CB8A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D53B96" w:rsidRPr="00D55C8C" w14:paraId="0954538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50544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7DA31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傳奇之十三棍僧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A7780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십삼곤승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719FA" w14:textId="3CB84115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전기 : 십삼곤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79AA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D53B96" w:rsidRPr="00D55C8C" w14:paraId="6C34451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59474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CC5E8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傳奇之大漠英豪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15616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대막영요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05DB0" w14:textId="04452FB3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전기 : 대막영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6FEA7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D53B96" w:rsidRPr="00D55C8C" w14:paraId="2DD7C43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AE636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E6648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女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6A8A1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녀대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057A" w14:textId="559E38F3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녀대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EDCC1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D53B96" w:rsidRPr="00D55C8C" w14:paraId="626B11A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0FD5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C36A5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930BB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별운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5924" w14:textId="1BBB06EB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학려화정 외전 : 별운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B8070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2</w:t>
            </w:r>
          </w:p>
        </w:tc>
      </w:tr>
      <w:tr w:rsidR="00D53B96" w:rsidRPr="00D55C8C" w14:paraId="2B3D34C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A3D0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64279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精英律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0E29D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영율사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85E3" w14:textId="6EEFA7F6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영율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74209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D53B96" w:rsidRPr="00D55C8C" w14:paraId="6343BFB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D8FA7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CD4B5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女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8F1D4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년대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3633" w14:textId="04609C5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년대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F062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D53B96" w:rsidRPr="00D55C8C" w14:paraId="7C865B0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F78B9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71A7E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离人心上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FF99D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리인심상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CB75" w14:textId="6F247DC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리인심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53606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D53B96" w:rsidRPr="00D55C8C" w14:paraId="27F5CF2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EBCA9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88452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93153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 시즌1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40CD" w14:textId="49B2A0F0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의비난수 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0D7DB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2</w:t>
            </w:r>
          </w:p>
        </w:tc>
      </w:tr>
      <w:tr w:rsidR="00D53B96" w:rsidRPr="00D55C8C" w14:paraId="5F801A4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95999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F062C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C7350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 시즌2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C025" w14:textId="590CC141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의비난수 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81D7D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5</w:t>
            </w:r>
          </w:p>
        </w:tc>
      </w:tr>
      <w:tr w:rsidR="00D53B96" w:rsidRPr="00D55C8C" w14:paraId="53DE344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CF5C7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DA0EB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3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3381B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 시즌3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2A64" w14:textId="255C885A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의비난수 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31C37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5</w:t>
            </w:r>
          </w:p>
        </w:tc>
      </w:tr>
      <w:tr w:rsidR="00D53B96" w:rsidRPr="00D55C8C" w14:paraId="01F4E7C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9BBC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3764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山寨小萌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1C4BB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채소맹주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05C3" w14:textId="78045C4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산채소맹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ADCCA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7</w:t>
            </w:r>
          </w:p>
        </w:tc>
      </w:tr>
      <w:tr w:rsidR="00D53B96" w:rsidRPr="00D55C8C" w14:paraId="41A9960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CB88D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0CB5A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醉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5E2CF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취권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F1FE" w14:textId="0C001F36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취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9276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D53B96" w:rsidRPr="00D55C8C" w14:paraId="782F72B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C75BD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D912E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書劍恩仇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74A0F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검은구록(2002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EBB4" w14:textId="2E6A817C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서검은구록(2002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F3274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D53B96" w:rsidRPr="00D55C8C" w14:paraId="267E880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0C9DF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D3F5C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楊門女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493F9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문여장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9257" w14:textId="6DDC0266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양문여장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42079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D53B96" w:rsidRPr="00D55C8C" w14:paraId="5A276C9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C9572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DFC19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漂亮書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D2213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량서생(운상학당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0851" w14:textId="18DBDACC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표량서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90E53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D53B96" w:rsidRPr="00D55C8C" w14:paraId="043DE20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D4F38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4EEF0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冰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炖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雪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F2DA1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빙당돈설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350F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빙당돈설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E436F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D53B96" w:rsidRPr="00D55C8C" w14:paraId="66FA12B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3EA66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42112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猛龍過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9D76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맹룡과강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7D54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맹룡과강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2C19A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D53B96" w:rsidRPr="00D55C8C" w14:paraId="7C92CA0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D44FC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C4219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隋唐演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0AF05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당연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2910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수당연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00EA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2</w:t>
            </w:r>
          </w:p>
        </w:tc>
      </w:tr>
      <w:tr w:rsidR="00D53B96" w:rsidRPr="00D55C8C" w14:paraId="0E3883C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5127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EFA24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六指琴魔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F2107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육지금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DD3D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육지금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E42E0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3</w:t>
            </w:r>
          </w:p>
        </w:tc>
      </w:tr>
      <w:tr w:rsidR="00D53B96" w:rsidRPr="00D55C8C" w14:paraId="2AE3866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48BF7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A4351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上古密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6A4B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고밀약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A06D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상고밀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665FE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D53B96" w:rsidRPr="00D55C8C" w14:paraId="3B594D8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91CE6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695D1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长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安少年行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7348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안소년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4A7A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장안소년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B026F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D53B96" w:rsidRPr="00D55C8C" w14:paraId="023A5CA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09294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423BC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惹不起的殿下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D9C2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불기적전하대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C80F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전하가 이상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0C675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D53B96" w:rsidRPr="00D55C8C" w14:paraId="38B9EB5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7C82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54FE8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盛魁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76F77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성괴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0F8F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성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DA6EE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D53B96" w:rsidRPr="00D55C8C" w14:paraId="63EAD55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BA73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EABD0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民初奇人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222D4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민초기인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F7CF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민초기인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57D0A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D53B96" w:rsidRPr="00D55C8C" w14:paraId="0E2A79A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7D881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99B8A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成化十四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0CC55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화십사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B27F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성화14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B6EE7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D53B96" w:rsidRPr="00D55C8C" w14:paraId="051922A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A8897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B8CF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好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欢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C0A1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호희환니(교환파!운기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BBD4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호희환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7799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4</w:t>
            </w:r>
          </w:p>
        </w:tc>
      </w:tr>
      <w:tr w:rsidR="00D53B96" w:rsidRPr="00D55C8C" w14:paraId="42DF7F8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2C35F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DEC86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萌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7C8CB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의첨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CDD1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맹의첨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A9C00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D53B96" w:rsidRPr="00D55C8C" w14:paraId="096EF18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B75B5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F69E3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醒之路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DE7BB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성지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C89A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성지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835A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D53B96" w:rsidRPr="00D55C8C" w14:paraId="7CEFBDD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CB97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1EA5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錦衣之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8207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의지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FF7E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금의지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03A0C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5</w:t>
            </w:r>
          </w:p>
        </w:tc>
      </w:tr>
      <w:tr w:rsidR="00D53B96" w:rsidRPr="00D55C8C" w14:paraId="1119982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E481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7D9CB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探狄仁杰之情花金人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B0BAD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탐적인걸지정화금인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B7E6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탐적인걸4 : 정화금인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DA67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D53B96" w:rsidRPr="00D55C8C" w14:paraId="0A6FB03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F2CE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2975D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谍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深海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惊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58C0D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첩전심해지경칩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8A38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마작2 : 두번째 작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5425D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D53B96" w:rsidRPr="00D55C8C" w14:paraId="22695B4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244A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523D2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白玉堂傳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BE95C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백옥당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3F7F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백옥당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4B324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D53B96" w:rsidRPr="00D55C8C" w14:paraId="2E1AB83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F552F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3D43A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八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17AFB" w14:textId="71CE9BCA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룡팔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B4B8" w14:textId="764CAB5F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룡팔부</w:t>
            </w: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CBFE6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5</w:t>
            </w:r>
          </w:p>
        </w:tc>
      </w:tr>
      <w:tr w:rsidR="00D53B96" w:rsidRPr="00D55C8C" w14:paraId="189BFDF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9F1C4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CD999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再起風雲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4A3EA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재기풍운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1FFA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재기풍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476BC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D53B96" w:rsidRPr="00D55C8C" w14:paraId="058EB4F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97C5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A37A2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机十二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51E3D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기십이궁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E293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기십이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20822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D53B96" w:rsidRPr="00D55C8C" w14:paraId="3C3A1A4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0BBBF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F76B0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鹤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唳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亭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911C8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학려화정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0950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학려화정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0BDF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D53B96" w:rsidRPr="00D55C8C" w14:paraId="75309CB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E7BA5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A33B8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宋北斗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EFE54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송북두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7FF5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송북두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B09E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D53B96" w:rsidRPr="00D55C8C" w14:paraId="40B284A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8703E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E60C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千金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426EF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천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9116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절세천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8F958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D53B96" w:rsidRPr="00D55C8C" w14:paraId="228D697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D2DC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113BF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听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楼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F475A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설루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0DAD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청설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698B7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D53B96" w:rsidRPr="00D55C8C" w14:paraId="525B332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4C56A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47A8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白娘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7AAD5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백낭자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8D10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백낭자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D7701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D53B96" w:rsidRPr="00D55C8C" w14:paraId="057429B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77967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92A66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美人制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C7DEC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인제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8BBF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제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8DD07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D53B96" w:rsidRPr="00D55C8C" w14:paraId="466C3D1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01E1A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FAB20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主大人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4E91A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배견궁주대인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7BAA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배견궁주대인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EDD7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D53B96" w:rsidRPr="00D55C8C" w14:paraId="4D2C533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FF84A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5086B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三生三世枕上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0F366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생삼세침상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53B6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삼생삼세침상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6E26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D53B96" w:rsidRPr="00D55C8C" w14:paraId="1EF961B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038CC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FB437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陳情令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16E1C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정령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F0A0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진정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11CC4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D53B96" w:rsidRPr="00D55C8C" w14:paraId="6F6CE68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7AE5B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8CE52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英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吕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不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003E6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난세영웅여불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3571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난세영웅여불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9144F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9</w:t>
            </w:r>
          </w:p>
        </w:tc>
      </w:tr>
      <w:tr w:rsidR="00D53B96" w:rsidRPr="00D55C8C" w14:paraId="3651843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49BFD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115BF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七劍下天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C1C40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검하천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9140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칠검하천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52175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9</w:t>
            </w:r>
          </w:p>
        </w:tc>
      </w:tr>
      <w:tr w:rsidR="00D53B96" w:rsidRPr="00D55C8C" w14:paraId="4F22740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9C502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E32C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2FC29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풍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56F5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풍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4D956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D53B96" w:rsidRPr="00D55C8C" w14:paraId="524C5E5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A5528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1E235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射雕英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DCB4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조영웅전200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A9E1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조영웅전20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BD0F7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D53B96" w:rsidRPr="00D55C8C" w14:paraId="79B5FC3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CC5F7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366B5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鹿鼎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7D64B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200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B8FC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녹정기20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98F29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D53B96" w:rsidRPr="00D55C8C" w14:paraId="264727F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9F8DD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0E54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倚天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B7067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의천도룡기200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E89F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의천도룡기200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0075C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D53B96" w:rsidRPr="00D55C8C" w14:paraId="485CEFD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51CE1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197AB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429E0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유협전200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5D68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유협전200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708E4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D53B96" w:rsidRPr="00D55C8C" w14:paraId="27727B4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8E85D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FD8B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사조영웅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99B74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조영웅전200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A8CE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조영웅전20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19D75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D53B96" w:rsidRPr="00D55C8C" w14:paraId="50CB852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2517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8E7AE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雕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侣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CCFA8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조협려200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4AE1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조협려200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07453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1</w:t>
            </w:r>
          </w:p>
        </w:tc>
      </w:tr>
      <w:tr w:rsidR="00D53B96" w:rsidRPr="00D55C8C" w14:paraId="761115D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B2FC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23F85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八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BA037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룡팔부200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4215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룡팔부20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A133F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D53B96" w:rsidRPr="00D55C8C" w14:paraId="6CA7588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02E5B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F0ABD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鬼吹灯之精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古城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BB88B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취등지정절고성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9C11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귀취등:사라진고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6FD7D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6</w:t>
            </w:r>
          </w:p>
        </w:tc>
      </w:tr>
      <w:tr w:rsidR="00D53B96" w:rsidRPr="00D55C8C" w14:paraId="2A29F66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D4FF8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DE33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苏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茉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儿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5FCCD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말아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401C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말아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81A69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D53B96" w:rsidRPr="00D55C8C" w14:paraId="6A4A2BA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D9E9D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AA96E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一代名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廷敬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A3DF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대명상진정경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83B7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대명상 진정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AFE4A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9</w:t>
            </w:r>
          </w:p>
        </w:tc>
      </w:tr>
      <w:tr w:rsidR="00D53B96" w:rsidRPr="00D55C8C" w14:paraId="0BA6999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8BC05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1E14F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7734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향검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E81E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표향검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FCC20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D53B96" w:rsidRPr="00D55C8C" w14:paraId="5C004AB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F88B5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C407A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黄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金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24F0E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금동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918C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황금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F69F2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D53B96" w:rsidRPr="00D55C8C" w14:paraId="2B7FC14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E6A14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4BD1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主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186DD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배견궁주대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A287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배견궁주대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AF182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</w:t>
            </w:r>
          </w:p>
        </w:tc>
      </w:tr>
      <w:tr w:rsidR="00D53B96" w:rsidRPr="00D55C8C" w14:paraId="3C52284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5707E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96D1D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山河月明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BB520" w14:textId="7106EA6B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하</w:t>
            </w: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월명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39F5" w14:textId="3AF31016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산하월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C41B9" w14:textId="48778D34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45</w:t>
            </w:r>
          </w:p>
        </w:tc>
      </w:tr>
      <w:tr w:rsidR="00D53B96" w:rsidRPr="00D55C8C" w14:paraId="5CB1695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F1B7B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1DAB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4F6C0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세총비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DE1E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쌍세총비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811D8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D53B96" w:rsidRPr="00D55C8C" w14:paraId="446E791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39264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3C0FE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和我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FD918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니화아적경성시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3B45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니화아적경성시광 : 우리의찬란한시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69FD5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D53B96" w:rsidRPr="00D55C8C" w14:paraId="7004368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7F823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74AED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恩仇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录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25BBC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검은구록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1BE2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서검은구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865C0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D53B96" w:rsidRPr="00D55C8C" w14:paraId="1085602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C2F88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85CA2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碧血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67FCD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혈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CA38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벽혈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78BA7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D53B96" w:rsidRPr="00D55C8C" w14:paraId="1EFE273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7AEBB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73CF5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五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A7AF7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칠협오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283A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칠협오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01263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D53B96" w:rsidRPr="00D55C8C" w14:paraId="3589E70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8595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870BC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碧血丹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99A57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벽혈단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BE5E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20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DEFEB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D53B96" w:rsidRPr="00D55C8C" w14:paraId="4CD8B76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1F861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2511E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  <w:lang w:eastAsia="zh-CN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t>包公出巡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龙凤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肚兜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  <w:t xml:space="preserve"> 包公出巡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回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青楼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  <w:t xml:space="preserve"> 包公出巡之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高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悬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  <w:t xml:space="preserve"> 包公出巡之威震金陵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EC85C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공출순지용봉두두</w:t>
            </w: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포공출순지몽회청루</w:t>
            </w: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포공출순지명경고현</w:t>
            </w: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포공출순지위진금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50CD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포공출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DD171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D53B96" w:rsidRPr="00D55C8C" w14:paraId="3803A54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B33C1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6AEC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毒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BCA96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렵독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90DE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렵독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D6D37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D53B96" w:rsidRPr="00D55C8C" w14:paraId="51C4A52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88DE0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7B898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们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少年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代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1808C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문적소년시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7931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문적소년시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09B8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D53B96" w:rsidRPr="00D55C8C" w14:paraId="22AABE5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4DD9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2E89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一千零一夜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A1A29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천령일야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56CF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천령일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11AB6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D53B96" w:rsidRPr="00D55C8C" w14:paraId="1DBDF78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3E931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C662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85F51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세총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655E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쌍세총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690CE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D53B96" w:rsidRPr="00D55C8C" w14:paraId="3EBF8DC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D6423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75CBF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延禧攻略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DD08C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희공략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5770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연희공략 : 건륭황제의여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52F98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0</w:t>
            </w:r>
          </w:p>
        </w:tc>
      </w:tr>
      <w:tr w:rsidR="00D53B96" w:rsidRPr="00D55C8C" w14:paraId="60373EC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E9735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A186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进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6047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정진화론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7263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애정진화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31DB3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D53B96" w:rsidRPr="00D55C8C" w14:paraId="763D675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067EE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FF72A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A0111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199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B7EC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오리지널 판관 포청천199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7D545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36</w:t>
            </w:r>
          </w:p>
        </w:tc>
      </w:tr>
      <w:tr w:rsidR="00D53B96" w:rsidRPr="00D55C8C" w14:paraId="78D58150" w14:textId="77777777" w:rsidTr="0037073D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5D598" w14:textId="660ABFEF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01E28" w14:textId="6D1DC7CD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470C08">
              <w:rPr>
                <w:rFonts w:ascii="새굴림" w:eastAsia="새굴림" w:hAnsi="새굴림" w:cs="새굴림" w:hint="eastAsia"/>
              </w:rPr>
              <w:t>寻</w:t>
            </w:r>
            <w:r w:rsidRPr="00470C08">
              <w:rPr>
                <w:rFonts w:ascii="맑은 고딕" w:eastAsia="맑은 고딕" w:hAnsi="맑은 고딕" w:cs="맑은 고딕" w:hint="eastAsia"/>
              </w:rPr>
              <w:t>秦</w:t>
            </w:r>
            <w:r w:rsidRPr="00470C08">
              <w:rPr>
                <w:rFonts w:ascii="새굴림" w:eastAsia="새굴림" w:hAnsi="새굴림" w:cs="새굴림" w:hint="eastAsia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1BAA0" w14:textId="4965D592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15AA7" w14:textId="1800FD0B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470C08">
              <w:rPr>
                <w:rFonts w:hint="eastAsia"/>
              </w:rPr>
              <w:t>심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F79EE" w14:textId="1CE18472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9</w:t>
            </w:r>
          </w:p>
        </w:tc>
      </w:tr>
      <w:tr w:rsidR="00D53B96" w:rsidRPr="00D55C8C" w14:paraId="7E323469" w14:textId="77777777" w:rsidTr="0037073D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3B977" w14:textId="4572148E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EFD2C" w14:textId="78F854AD" w:rsidR="00D53B96" w:rsidRPr="000D6C79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 w:cs="새굴림"/>
                <w:kern w:val="0"/>
                <w:szCs w:val="20"/>
              </w:rPr>
            </w:pPr>
            <w:r w:rsidRPr="000D6C79">
              <w:rPr>
                <w:rFonts w:ascii="맑은고딕" w:eastAsia="맑은고딕" w:hint="eastAsia"/>
              </w:rPr>
              <w:t>天意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34D0A" w14:textId="6CD69A8B" w:rsidR="00D53B96" w:rsidRPr="000D6C79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 w:cs="굴림"/>
                <w:kern w:val="0"/>
                <w:szCs w:val="20"/>
              </w:rPr>
            </w:pPr>
            <w:r w:rsidRPr="000D6C79">
              <w:rPr>
                <w:rFonts w:ascii="맑은고딕" w:eastAsia="맑은고딕" w:hint="eastAsia"/>
              </w:rPr>
              <w:t>천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3A1F" w14:textId="3BF19662" w:rsidR="00D53B96" w:rsidRPr="000D6C79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/>
                <w:color w:val="000000"/>
                <w:szCs w:val="20"/>
              </w:rPr>
            </w:pPr>
            <w:r w:rsidRPr="000D6C79">
              <w:rPr>
                <w:rFonts w:ascii="맑은고딕" w:eastAsia="맑은고딕" w:hint="eastAsia"/>
              </w:rPr>
              <w:t>천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587A9" w14:textId="0BBBDFE5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6</w:t>
            </w:r>
          </w:p>
        </w:tc>
      </w:tr>
      <w:tr w:rsidR="00D53B96" w:rsidRPr="00D55C8C" w14:paraId="32C3536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896EE" w14:textId="264BB011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30179" w14:textId="7AB68E2A" w:rsidR="00D53B96" w:rsidRPr="000D6C79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 w:cs="새굴림"/>
                <w:kern w:val="0"/>
                <w:szCs w:val="20"/>
              </w:rPr>
            </w:pPr>
            <w:r w:rsidRPr="000D6C79">
              <w:rPr>
                <w:rFonts w:ascii="맑은고딕" w:eastAsia="맑은고딕" w:hAnsiTheme="minorEastAsia" w:cs="새굴림" w:hint="eastAsia"/>
                <w:kern w:val="0"/>
                <w:szCs w:val="20"/>
              </w:rPr>
              <w:t>白鹿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C7711" w14:textId="6173D1EB" w:rsidR="00D53B96" w:rsidRPr="000D6C79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 w:cs="굴림"/>
                <w:kern w:val="0"/>
                <w:szCs w:val="20"/>
              </w:rPr>
            </w:pPr>
            <w:r w:rsidRPr="000D6C79">
              <w:rPr>
                <w:rFonts w:ascii="맑은고딕" w:eastAsia="맑은고딕" w:hAnsiTheme="minorEastAsia" w:cs="굴림" w:hint="eastAsia"/>
                <w:kern w:val="0"/>
                <w:szCs w:val="20"/>
              </w:rPr>
              <w:t>백록원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A79C" w14:textId="159D2924" w:rsidR="00D53B96" w:rsidRPr="000D6C79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/>
                <w:color w:val="000000"/>
                <w:szCs w:val="20"/>
              </w:rPr>
            </w:pPr>
            <w:r w:rsidRPr="000D6C79">
              <w:rPr>
                <w:rFonts w:ascii="맑은고딕" w:eastAsia="맑은고딕" w:hAnsiTheme="minorEastAsia" w:hint="eastAsia"/>
                <w:color w:val="000000"/>
                <w:szCs w:val="20"/>
              </w:rPr>
              <w:t>백록원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ADCBE" w14:textId="38A6CE79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7</w:t>
            </w:r>
          </w:p>
        </w:tc>
      </w:tr>
      <w:tr w:rsidR="00D53B96" w:rsidRPr="00D55C8C" w14:paraId="44FE662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1286" w14:textId="5F2A0E65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6770" w14:textId="5572D605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藏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经阁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EF57A" w14:textId="0019757F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장경각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0F3B" w14:textId="5546EAA8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사전기 장경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0FF8" w14:textId="03FB918C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3</w:t>
            </w:r>
          </w:p>
        </w:tc>
      </w:tr>
      <w:tr w:rsidR="00D53B96" w:rsidRPr="00D55C8C" w14:paraId="389E033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19D76" w14:textId="003FFDF8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2BA04" w14:textId="16599D9D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中美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718EC" w14:textId="2EEE987D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궤중미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FE09" w14:textId="0C1B6EDC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궤중미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5731D" w14:textId="1447E994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4</w:t>
            </w:r>
          </w:p>
        </w:tc>
      </w:tr>
      <w:tr w:rsidR="00D53B96" w:rsidRPr="00D55C8C" w14:paraId="185CB6D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D389B" w14:textId="7D8ED69B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168ED" w14:textId="0CC4376D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志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3250A" w14:textId="2D79F726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운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BB6A" w14:textId="372CA172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주선청운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28FA0" w14:textId="4AC5065F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5</w:t>
            </w:r>
          </w:p>
        </w:tc>
      </w:tr>
      <w:tr w:rsidR="00D53B96" w:rsidRPr="00D55C8C" w14:paraId="4270C52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FBF35" w14:textId="1CCB0894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3151" w14:textId="1D4DD7A1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开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封府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BBAD5" w14:textId="51F6C8D1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봉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3F04" w14:textId="4C17227B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개봉부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D5ACA" w14:textId="4946CDCD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D53B96" w:rsidRPr="00D55C8C" w14:paraId="0965EDF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87E32" w14:textId="33748321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E4F3C" w14:textId="3DFFA4CA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下粮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6911" w14:textId="26C09C66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하량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59AD3" w14:textId="212E2EAA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하량전:충신유통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16ED6" w14:textId="1DBCD9B9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D53B96" w:rsidRPr="00D55C8C" w14:paraId="20D7F94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62D77" w14:textId="2A10F1EE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AEBD3" w14:textId="06D290ED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秦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明月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5BCF8" w14:textId="62AAAD20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시려인명월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3C3B" w14:textId="1EABCB48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진시려인명월심 : </w:t>
            </w: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lastRenderedPageBreak/>
              <w:t>진시황의여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65783" w14:textId="4E5320A5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48</w:t>
            </w:r>
          </w:p>
        </w:tc>
      </w:tr>
      <w:tr w:rsidR="00D53B96" w:rsidRPr="00D55C8C" w14:paraId="2A0DE6A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31DF1" w14:textId="482E60D9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077C5" w14:textId="3F2CE62D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  <w:lang w:eastAsia="zh-CN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t>大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西游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爱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一万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BCDF" w14:textId="31CB6864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화서유지대니일만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9E0A" w14:textId="6E8E160A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서유기:애니일만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4B62F" w14:textId="2F3E845C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4</w:t>
            </w:r>
          </w:p>
        </w:tc>
      </w:tr>
      <w:tr w:rsidR="00D53B96" w:rsidRPr="00D55C8C" w14:paraId="639276D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ED6F" w14:textId="210FF314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FA7D3" w14:textId="4EED8BE8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  <w:lang w:eastAsia="zh-CN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笑傲江湖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5FDBB" w14:textId="1D235B35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소오강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ABA1" w14:textId="64B4FECA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오강호 20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F7E8" w14:textId="1736E823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7</w:t>
            </w:r>
          </w:p>
        </w:tc>
      </w:tr>
      <w:tr w:rsidR="00D53B96" w:rsidRPr="00D55C8C" w14:paraId="2DCFE99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6F898" w14:textId="7633F81B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B9FCF" w14:textId="2E0BCBE8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雪山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狐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E91B5" w14:textId="5AA905D3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설산비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8780" w14:textId="492679CB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설산비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2FC90" w14:textId="06AE5B1F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D53B96" w:rsidRPr="00D55C8C" w14:paraId="471FD3D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C538B" w14:textId="139A9ED8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DE764" w14:textId="1AA9137D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求婚大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2D6C0" w14:textId="136920F4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혼대작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3B0C" w14:textId="061985FF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구혼대작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71726" w14:textId="6880ADF4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D53B96" w:rsidRPr="00D55C8C" w14:paraId="2BB7379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E9A13" w14:textId="75414CCE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9A2DE" w14:textId="7470B7DC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糊涂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县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令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板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桥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A01EE" w14:textId="79019206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도현령정판교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D4CA" w14:textId="163269DE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호도현령정판교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0E3E" w14:textId="4D711AF9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D53B96" w:rsidRPr="00D55C8C" w14:paraId="7474859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783E" w14:textId="228FC12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DBAF0" w14:textId="79EFF949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霍去病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96FEA" w14:textId="2D199A38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거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3EF8" w14:textId="4ACEDAA8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곽거병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79D91" w14:textId="36F2AC89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0</w:t>
            </w:r>
          </w:p>
        </w:tc>
      </w:tr>
      <w:tr w:rsidR="00D53B96" w:rsidRPr="00D55C8C" w14:paraId="788B103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6ABE2" w14:textId="0D772C9B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BA79" w14:textId="2CF826C4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雍正王朝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A5E5E" w14:textId="15F679C3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옹정왕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0EA6" w14:textId="33858070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옹정황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5A942" w14:textId="5CC1380B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4</w:t>
            </w:r>
          </w:p>
        </w:tc>
      </w:tr>
      <w:tr w:rsidR="00D53B96" w:rsidRPr="00D55C8C" w14:paraId="4DFC9AD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A9DAD" w14:textId="5A8B6511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9B3C" w14:textId="1470CA44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三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演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33F24" w14:textId="625FC830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국연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02BF" w14:textId="1A24D6B4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삼국지 199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83BD8" w14:textId="429BAF32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84</w:t>
            </w:r>
          </w:p>
        </w:tc>
      </w:tr>
      <w:tr w:rsidR="00D53B96" w:rsidRPr="00D55C8C" w14:paraId="1398AF6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E28D6" w14:textId="42F3626A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1930C" w14:textId="196E08C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水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浒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3368F" w14:textId="78BD4129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호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E7E3" w14:textId="4C715254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수호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CC46F" w14:textId="18C8CC39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3</w:t>
            </w:r>
          </w:p>
        </w:tc>
      </w:tr>
      <w:tr w:rsidR="00D53B96" w:rsidRPr="00D55C8C" w14:paraId="53E0DAC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E4E39" w14:textId="0112B0F3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BBCF1" w14:textId="38DA6313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公奇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C5A65" w14:textId="7CEC5151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공기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9D4C" w14:textId="2A5887AB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포공기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346D3" w14:textId="007A1820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D53B96" w:rsidRPr="00D55C8C" w14:paraId="30738C8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6D59E" w14:textId="71F7F35A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E04DB" w14:textId="38AFE749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敌铁桥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D4C82" w14:textId="33373E09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적철교삼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CFF2" w14:textId="49A3F35B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무적철교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26403" w14:textId="0B657F95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D53B96" w:rsidRPr="00D55C8C" w14:paraId="5778F57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BF4F" w14:textId="4EF3501B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F1B7B" w14:textId="42608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的奇妙男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E1918" w14:textId="201999E4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기묘남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9EA4" w14:textId="33CA8A5C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나의특별한남자친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3A2CB" w14:textId="0D29AC2F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D53B96" w:rsidRPr="00D55C8C" w14:paraId="5DB406F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E17D8" w14:textId="4C83CCEA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5A118" w14:textId="2B631BC9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又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1F792" w14:textId="377C4115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도우견비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A4C9" w14:textId="1AFE3D26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비도우견비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7986" w14:textId="14A1A3DD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D53B96" w:rsidRPr="00D55C8C" w14:paraId="14B0595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BD9D1" w14:textId="6F4E18E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00795" w14:textId="7F3CC7A1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兰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陵王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C51C" w14:textId="36F36F0C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난릉왕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7ED0" w14:textId="4C6A7C54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난릉왕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2E1E1" w14:textId="5905F8EA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7</w:t>
            </w:r>
          </w:p>
        </w:tc>
      </w:tr>
      <w:tr w:rsidR="00D53B96" w:rsidRPr="00D55C8C" w14:paraId="6F730AF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142D0" w14:textId="6E892B75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D1355" w14:textId="1FB909C0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猫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B81B1" w14:textId="5C572540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마묘파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26AA" w14:textId="393BB835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호마묘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7068C" w14:textId="575EB72C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D53B96" w:rsidRPr="00D55C8C" w14:paraId="6E294CB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7907A" w14:textId="665DEB16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5264" w14:textId="62F537D5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九州海上牧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B9766" w14:textId="64F6534C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주해상목운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126D" w14:textId="1DE130D3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구주해상목운기 시즌1: 폭풍의예언   </w:t>
            </w: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br/>
              <w:t xml:space="preserve">구주해상목운기 시즌2: 천하의주인   </w:t>
            </w: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br/>
              <w:t>구주해상목운기 시즌3: 전쟁의서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A86D" w14:textId="1805D61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5</w:t>
            </w:r>
          </w:p>
        </w:tc>
      </w:tr>
      <w:tr w:rsidR="00D53B96" w:rsidRPr="00D55C8C" w14:paraId="3AD498D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DBC93" w14:textId="41494F2C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8090D" w14:textId="26FB834B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半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城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013A8" w14:textId="09694D59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요경성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0F5D" w14:textId="64E81798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반요경성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D3C06" w14:textId="0068B71A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</w:t>
            </w:r>
          </w:p>
        </w:tc>
      </w:tr>
      <w:tr w:rsidR="00D53B96" w:rsidRPr="00D55C8C" w14:paraId="0DCE1F2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F761" w14:textId="136FFB83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9E91B" w14:textId="76C4108D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志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0725E" w14:textId="76AB3A08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운지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7DE2" w14:textId="6675BBD9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주선청운지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9F2A3" w14:textId="1956AE2F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8</w:t>
            </w:r>
          </w:p>
        </w:tc>
      </w:tr>
      <w:tr w:rsidR="00D53B96" w:rsidRPr="00D55C8C" w14:paraId="48B7CDB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DB6AB" w14:textId="180054A0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58AFF" w14:textId="2E6A301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麻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2406A" w14:textId="7E1B29BE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EBF1" w14:textId="4969C0BF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마작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13053" w14:textId="1582D32A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1</w:t>
            </w:r>
          </w:p>
        </w:tc>
      </w:tr>
      <w:tr w:rsidR="00D53B96" w:rsidRPr="00D55C8C" w14:paraId="0829FAA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B14EF" w14:textId="27E8FE7D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EE48D" w14:textId="0070BFF2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思美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2B2E3" w14:textId="5513174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미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9B1C" w14:textId="7FC9E03C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미인:단오절로새겨진충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C698C" w14:textId="35965810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8</w:t>
            </w:r>
          </w:p>
        </w:tc>
      </w:tr>
      <w:tr w:rsidR="00D53B96" w:rsidRPr="00D55C8C" w14:paraId="30DA9CB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27804" w14:textId="691900DC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321FF" w14:textId="4610827D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荣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06BC" w14:textId="564D1F8B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영요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1EA1" w14:textId="4994992D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영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2F982" w14:textId="7B327E4E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D53B96" w:rsidRPr="00D55C8C" w14:paraId="5C29767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BAE17" w14:textId="1FD34A18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2815F" w14:textId="0CEB9909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美人天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9EB42" w14:textId="430436A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궁미인천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2356" w14:textId="18B15109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천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F6458" w14:textId="402B44E5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5</w:t>
            </w:r>
          </w:p>
        </w:tc>
      </w:tr>
      <w:tr w:rsidR="00D53B96" w:rsidRPr="00D55C8C" w14:paraId="1491BE2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25553" w14:textId="0ADEA629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01D6D" w14:textId="7F4548FC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锁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DB5B" w14:textId="4EEF2F88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궁쇄심옥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F62C" w14:textId="05E53300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궁쇄심옥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CADBB" w14:textId="3809738D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5</w:t>
            </w:r>
          </w:p>
        </w:tc>
      </w:tr>
      <w:tr w:rsidR="00D53B96" w:rsidRPr="00D55C8C" w14:paraId="414941A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94C5E" w14:textId="462CE64E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7655" w14:textId="72291544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于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7FF6" w14:textId="021D4A09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성룡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B51D" w14:textId="01DE1BE3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우성룡:천하제일청백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D14F2" w14:textId="7FF924FB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D53B96" w:rsidRPr="00D55C8C" w14:paraId="79FE21F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9B223" w14:textId="462ED270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3C135" w14:textId="35AC5DFB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楚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乔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7D597" w14:textId="42755311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교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B256" w14:textId="7242C338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특공황비초교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B54BA" w14:textId="17BD4E1A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D53B96" w:rsidRPr="00D55C8C" w14:paraId="436E9EF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AA627" w14:textId="7EF1460D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E556" w14:textId="2AEDB533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荣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耀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ECC71" w14:textId="354C26F5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영요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C75E" w14:textId="42101A05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영요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E4374" w14:textId="1CD96FBD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D53B96" w:rsidRPr="00D55C8C" w14:paraId="64FCA9E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3CFE" w14:textId="4DEF2BAD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C985E" w14:textId="123A21D6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亲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翻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E1B8D" w14:textId="7A919940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친애적번역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BC0D" w14:textId="2E7BEA75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친애적번역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211AC" w14:textId="06C54C4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D53B96" w:rsidRPr="00D55C8C" w14:paraId="561E7C4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E17FF" w14:textId="16471DD6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B63C2" w14:textId="44D7BDD9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客行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EE650" w14:textId="0B6E5B16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협객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66ED" w14:textId="26D0CC73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협객행20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76019" w14:textId="3E86058C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D53B96" w:rsidRPr="00D55C8C" w14:paraId="5C4E5E3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32196" w14:textId="40B1EBBE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5741" w14:textId="14EC6FB6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的前半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C1156" w14:textId="3773EF84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전반생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D6FA" w14:textId="4012052B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적전반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0FA47" w14:textId="25B4E58F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D53B96" w:rsidRPr="00D55C8C" w14:paraId="0824CD3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2524E" w14:textId="0B95E4DC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C55C0" w14:textId="1E3C1332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问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道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2714F" w14:textId="39AA66EF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문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8CEA" w14:textId="626A82F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문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79CBD" w14:textId="4D7EF5F9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D53B96" w:rsidRPr="00D55C8C" w14:paraId="2F90D04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7957" w14:textId="4B53C8D8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BBC58" w14:textId="68AAA3D8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极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极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56F96" w14:textId="77774C3D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극종사지태극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8B75" w14:textId="4BF1A7D0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태극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0E9AA" w14:textId="24AE534A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D53B96" w:rsidRPr="00D55C8C" w14:paraId="61659FD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35CD4" w14:textId="6C8FD22A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D28D3" w14:textId="62957719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鸡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毛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上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41180" w14:textId="741BC6F1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계모비상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363E" w14:textId="28CAB9A0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계모비상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D9ABB" w14:textId="27516128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D53B96" w:rsidRPr="00D55C8C" w14:paraId="55A4517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00BC" w14:textId="0A5E4A8C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F426" w14:textId="6E88F141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深夜食堂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65D6C" w14:textId="02FADC2E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야식당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EFC0" w14:textId="0858E04C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심야식당:중국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C415C" w14:textId="529E8A70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D53B96" w:rsidRPr="00D55C8C" w14:paraId="5887625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73E45" w14:textId="3C4A3556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C9B55" w14:textId="6D301C14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珠格格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FE38B" w14:textId="70AB09D3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황주격격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3945" w14:textId="0AD4D0C2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황제의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6C384" w14:textId="7AE74773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8</w:t>
            </w:r>
          </w:p>
        </w:tc>
      </w:tr>
      <w:tr w:rsidR="00D53B96" w:rsidRPr="00D55C8C" w14:paraId="1F3ADC0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37C37" w14:textId="26A482F4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14311" w14:textId="1985C4C8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忍冬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艳蔷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AB09" w14:textId="5A75C040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동염장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3329" w14:textId="7DDD5DC1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인동염장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3A342" w14:textId="55BBB735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D53B96" w:rsidRPr="00D55C8C" w14:paraId="383F4D8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75268" w14:textId="7768F673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1282A" w14:textId="37620D1C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太子妃升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职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E9891" w14:textId="0C1464D3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자비승직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CD30" w14:textId="33B27739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태자비승직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F9475" w14:textId="3E77C98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1</w:t>
            </w:r>
          </w:p>
        </w:tc>
      </w:tr>
      <w:tr w:rsidR="00D53B96" w:rsidRPr="00D55C8C" w14:paraId="0FA6FDD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E2C27" w14:textId="4F32C094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0B487" w14:textId="10FBF16C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西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A694D" w14:textId="660EB258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유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62AC" w14:textId="1DDBD07B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장기중의 서유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44711" w14:textId="00356DD1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D53B96" w:rsidRPr="00D55C8C" w14:paraId="3FF7D20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4F075" w14:textId="73A22BCD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979B0" w14:textId="0EADCD91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赵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匡胤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E5631" w14:textId="60638A8C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송전기지조광윤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5603" w14:textId="21E6A9AB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송태조 조광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9A47B" w14:textId="2BCB0E85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D53B96" w:rsidRPr="00D55C8C" w14:paraId="587C3B9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16476" w14:textId="0C8D0E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7B764" w14:textId="6BE48A2D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寂寞空庭春欲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晚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35DD4" w14:textId="43534FBC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적막공정춘욕만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7A70" w14:textId="5E45E923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적막공정춘욕만(황제의봄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EE3B" w14:textId="19C8FB4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D53B96" w:rsidRPr="00D55C8C" w14:paraId="3AFDADD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67735" w14:textId="4FABCA53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7E8F2" w14:textId="4A5ED66A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镖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06AB4" w14:textId="49DE05E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263F" w14:textId="2A5754B0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표문:지켜야할 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A3B32" w14:textId="29288A02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8</w:t>
            </w:r>
          </w:p>
        </w:tc>
      </w:tr>
      <w:tr w:rsidR="00D53B96" w:rsidRPr="00D55C8C" w14:paraId="4497F35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26E7D" w14:textId="15834886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58E65" w14:textId="60310ECD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塘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4A27D" w14:textId="212DD9D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건륭나사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8189" w14:textId="75CC804B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건륭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81C71" w14:textId="03194164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D53B96" w:rsidRPr="00D55C8C" w14:paraId="15A9D92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E4338" w14:textId="2421DFB5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782F" w14:textId="289527FF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汉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武大帝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8FCC" w14:textId="227465B4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한무대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4E2B" w14:textId="37E227F8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한무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87EEB" w14:textId="593A97B8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D53B96" w:rsidRPr="00D55C8C" w14:paraId="1F6E708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CC0EE" w14:textId="7453BF7B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2256F" w14:textId="4B2A7DC8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南少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荡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倭英豪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2C4EE" w14:textId="78883F70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소림탕왜영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9B60" w14:textId="19F3C9C0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남소림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AA590" w14:textId="744364BB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D53B96" w:rsidRPr="00D55C8C" w14:paraId="47FA0A3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0EE9" w14:textId="33A3B905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8E400" w14:textId="64B482CC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鹿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FA871" w14:textId="438F5EC8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EC16" w14:textId="58C0099A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녹정기20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FD8F" w14:textId="7D2D6882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D53B96" w:rsidRPr="00D55C8C" w14:paraId="31195C6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629A8" w14:textId="3060D04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8F7C9" w14:textId="103166AE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碧血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6A71F" w14:textId="03844C6E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혈서향몽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2695" w14:textId="6EC1216E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벽혈서향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2DF33" w14:textId="7FDAAA72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7</w:t>
            </w:r>
          </w:p>
        </w:tc>
      </w:tr>
      <w:tr w:rsidR="00D53B96" w:rsidRPr="00D55C8C" w14:paraId="474CFE4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BA494" w14:textId="1475D03F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59995" w14:textId="7799906E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锦绣缘华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冒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1BE78" w14:textId="0AB488C9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수연화려모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FD86" w14:textId="7E963992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상하이1932 잔혹한 로맨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EE827" w14:textId="7646C4D1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D53B96" w:rsidRPr="00D55C8C" w14:paraId="16BA7BA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C906" w14:textId="66E90E51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3E636" w14:textId="79A2EB7F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李小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38959" w14:textId="55561AC4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소룡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EC1B" w14:textId="381FFA38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전설로남은영웅, 이소룡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69A4E" w14:textId="47F8176C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D53B96" w:rsidRPr="00D55C8C" w14:paraId="6ABD778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67CEE" w14:textId="1A3AE19C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35FF8" w14:textId="41103564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月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59F0F" w14:textId="2E3619A3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월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E6DA" w14:textId="60C48EBD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세상을 가진 여인 미월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C2252" w14:textId="20A96473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81</w:t>
            </w:r>
          </w:p>
        </w:tc>
      </w:tr>
      <w:tr w:rsidR="00D53B96" w:rsidRPr="00D55C8C" w14:paraId="45CF7F0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085A4" w14:textId="35F369E8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38C25" w14:textId="746E8E30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甄嬛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41753" w14:textId="6D8FA2DF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견환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8CC0" w14:textId="4D3140EE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옹정황제의 여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761CB" w14:textId="69DF1140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6</w:t>
            </w:r>
          </w:p>
        </w:tc>
      </w:tr>
      <w:tr w:rsidR="00D53B96" w:rsidRPr="00D55C8C" w14:paraId="34A9264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A1045" w14:textId="49F8B8A0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EF07E" w14:textId="6ABFF781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美人心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D1247" w14:textId="13020A90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인심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F4F9" w14:textId="703346EA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심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CE3B9" w14:textId="4B124B96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D53B96" w:rsidRPr="00D55C8C" w14:paraId="3249BDA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EEF46" w14:textId="202B12A3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E3D14" w14:textId="76681B01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紅高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9EA48" w14:textId="5A595782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고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809B" w14:textId="13F44983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붉은수수밭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B99D8" w14:textId="3CFC3CE9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</w:tbl>
    <w:p w14:paraId="4A598929" w14:textId="6A1E81A5" w:rsidR="00CA5D31" w:rsidRDefault="00CA5D31" w:rsidP="00CA5D31"/>
    <w:p w14:paraId="3C71CFB9" w14:textId="33B98A44" w:rsidR="00265FCC" w:rsidRDefault="00265FCC">
      <w:pPr>
        <w:widowControl/>
        <w:wordWrap/>
        <w:autoSpaceDE/>
        <w:autoSpaceDN/>
        <w:spacing w:after="160" w:line="259" w:lineRule="auto"/>
      </w:pPr>
    </w:p>
    <w:p w14:paraId="21A85770" w14:textId="77777777" w:rsidR="00AD7C76" w:rsidRDefault="00AD7C76" w:rsidP="00CA5D31"/>
    <w:tbl>
      <w:tblPr>
        <w:tblW w:w="11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8"/>
        <w:gridCol w:w="2807"/>
        <w:gridCol w:w="2809"/>
        <w:gridCol w:w="2398"/>
        <w:gridCol w:w="1078"/>
        <w:gridCol w:w="1720"/>
      </w:tblGrid>
      <w:tr w:rsidR="00AD4B18" w:rsidRPr="001B32EA" w14:paraId="2E1B1834" w14:textId="77777777" w:rsidTr="0013237C">
        <w:trPr>
          <w:trHeight w:val="330"/>
          <w:jc w:val="center"/>
        </w:trPr>
        <w:tc>
          <w:tcPr>
            <w:tcW w:w="598" w:type="dxa"/>
            <w:shd w:val="clear" w:color="auto" w:fill="C4BD97"/>
            <w:noWrap/>
            <w:vAlign w:val="center"/>
            <w:hideMark/>
          </w:tcPr>
          <w:p w14:paraId="67EFC6B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807" w:type="dxa"/>
            <w:shd w:val="clear" w:color="auto" w:fill="C4BD97"/>
            <w:noWrap/>
            <w:vAlign w:val="center"/>
            <w:hideMark/>
          </w:tcPr>
          <w:p w14:paraId="74A7CFC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원제</w:t>
            </w:r>
          </w:p>
        </w:tc>
        <w:tc>
          <w:tcPr>
            <w:tcW w:w="2809" w:type="dxa"/>
            <w:shd w:val="clear" w:color="auto" w:fill="C4BD97"/>
            <w:noWrap/>
            <w:vAlign w:val="center"/>
            <w:hideMark/>
          </w:tcPr>
          <w:p w14:paraId="64DB931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번역제목</w:t>
            </w:r>
          </w:p>
        </w:tc>
        <w:tc>
          <w:tcPr>
            <w:tcW w:w="2398" w:type="dxa"/>
            <w:shd w:val="clear" w:color="auto" w:fill="C4BD97"/>
          </w:tcPr>
          <w:p w14:paraId="723E35EB" w14:textId="1E68438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방영제목</w:t>
            </w:r>
          </w:p>
        </w:tc>
        <w:tc>
          <w:tcPr>
            <w:tcW w:w="1078" w:type="dxa"/>
            <w:shd w:val="clear" w:color="auto" w:fill="C4BD97"/>
            <w:noWrap/>
            <w:vAlign w:val="center"/>
            <w:hideMark/>
          </w:tcPr>
          <w:p w14:paraId="56A77675" w14:textId="530E9A3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국가</w:t>
            </w:r>
          </w:p>
        </w:tc>
        <w:tc>
          <w:tcPr>
            <w:tcW w:w="1720" w:type="dxa"/>
            <w:shd w:val="clear" w:color="auto" w:fill="C4BD97"/>
            <w:noWrap/>
            <w:vAlign w:val="center"/>
            <w:hideMark/>
          </w:tcPr>
          <w:p w14:paraId="717845C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감독</w:t>
            </w:r>
          </w:p>
        </w:tc>
      </w:tr>
      <w:tr w:rsidR="00E94ABD" w:rsidRPr="00E94ABD" w14:paraId="6289F03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5D1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312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破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6A8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국:끝까지 간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0A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국:끝까지 간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A8F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20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혁기</w:t>
            </w:r>
          </w:p>
        </w:tc>
      </w:tr>
      <w:tr w:rsidR="00E94ABD" w:rsidRPr="00E94ABD" w14:paraId="498CBD0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1AD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405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笔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仙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战贞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74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필선대전정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35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분신사바VS사다코 : 필선대전정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960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9CC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해</w:t>
            </w:r>
          </w:p>
        </w:tc>
      </w:tr>
      <w:tr w:rsidR="00E94ABD" w:rsidRPr="00E94ABD" w14:paraId="1E92C01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D26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86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夏天十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肖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C5E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천19세적초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31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천19세적초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5D3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38E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영치</w:t>
            </w:r>
          </w:p>
        </w:tc>
      </w:tr>
      <w:tr w:rsidR="00E94ABD" w:rsidRPr="00E94ABD" w14:paraId="23D21FA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F5D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159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杀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手离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07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수이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AF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킬러 : 리모의 복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954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1D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보영</w:t>
            </w:r>
          </w:p>
        </w:tc>
      </w:tr>
      <w:tr w:rsidR="00E94ABD" w:rsidRPr="00E94ABD" w14:paraId="0E89F65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5E8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CF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的黑道妹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CAE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흑도매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C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피아 레이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505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EB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중</w:t>
            </w:r>
          </w:p>
        </w:tc>
      </w:tr>
      <w:tr w:rsidR="00E94ABD" w:rsidRPr="00E94ABD" w14:paraId="6886019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B65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B7F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嗜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E51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적혈장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00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적혈장군 : 뱀파이어 헌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D4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343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중</w:t>
            </w:r>
          </w:p>
        </w:tc>
      </w:tr>
      <w:tr w:rsidR="00E94ABD" w:rsidRPr="00E94ABD" w14:paraId="0B87E67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85E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950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黄飞鸿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怒海雄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51A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비홍지노해웅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3F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비홍 : 노해웅풍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745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6E5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자선</w:t>
            </w:r>
          </w:p>
        </w:tc>
      </w:tr>
      <w:tr w:rsidR="00E94ABD" w:rsidRPr="00E94ABD" w14:paraId="56E783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1F4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4D1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替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320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체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5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체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C3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5C8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미령</w:t>
            </w:r>
          </w:p>
        </w:tc>
      </w:tr>
      <w:tr w:rsidR="00E94ABD" w:rsidRPr="00E94ABD" w14:paraId="5034DB2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82E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08B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僞婚男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DEF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혼남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E7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혼남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3E7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7F0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미령</w:t>
            </w:r>
          </w:p>
        </w:tc>
      </w:tr>
      <w:tr w:rsidR="00E94ABD" w:rsidRPr="00E94ABD" w14:paraId="27B1474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908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502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上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极乐净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D3B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군재상 번외편(극락정토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9D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군재상 : 극락정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CE4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783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전</w:t>
            </w:r>
          </w:p>
        </w:tc>
      </w:tr>
      <w:tr w:rsidR="00E94ABD" w:rsidRPr="00E94ABD" w14:paraId="1C7862F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F2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14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上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恋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D27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군재상 번외편(시공연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2E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군재상 : 시공연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CAC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867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전</w:t>
            </w:r>
          </w:p>
        </w:tc>
      </w:tr>
      <w:tr w:rsidR="00E94ABD" w:rsidRPr="00E94ABD" w14:paraId="5FBF432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A67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FD0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上之芙蓉密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A33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군재상 번외편(부용밀안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E9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군재상 : 부용밀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B6A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628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전</w:t>
            </w:r>
          </w:p>
        </w:tc>
      </w:tr>
      <w:tr w:rsidR="00E94ABD" w:rsidRPr="00E94ABD" w14:paraId="4FFEF63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FE0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909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寺十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罗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F26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십팔나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1B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십팔나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603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EE5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저린,이희걸</w:t>
            </w:r>
          </w:p>
        </w:tc>
      </w:tr>
      <w:tr w:rsidR="00E94ABD" w:rsidRPr="00E94ABD" w14:paraId="20A09B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773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49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情令之生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A66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정령지생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93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진정령 생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C6F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B59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중유</w:t>
            </w:r>
          </w:p>
        </w:tc>
      </w:tr>
      <w:tr w:rsidR="00E94ABD" w:rsidRPr="00E94ABD" w14:paraId="7EA6B3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FFA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298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误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7D5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BE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오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50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AB0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샘 콰</w:t>
            </w:r>
          </w:p>
        </w:tc>
      </w:tr>
      <w:tr w:rsidR="00E94ABD" w:rsidRPr="00E94ABD" w14:paraId="6B19EBF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EA8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7D6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血酬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88B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포청천지혈수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35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포청천 : 혈수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4E4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E31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경걸</w:t>
            </w:r>
          </w:p>
        </w:tc>
      </w:tr>
      <w:tr w:rsidR="00E94ABD" w:rsidRPr="00E94ABD" w14:paraId="037F35C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F7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B76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功夫小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E48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부소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60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쿵푸타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441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C0C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예비</w:t>
            </w:r>
          </w:p>
        </w:tc>
      </w:tr>
      <w:tr w:rsidR="00E94ABD" w:rsidRPr="00E94ABD" w14:paraId="1EF81A9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E68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668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情令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乱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7E0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정령지난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46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진정령 난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CB3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DC1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중유</w:t>
            </w:r>
          </w:p>
        </w:tc>
      </w:tr>
      <w:tr w:rsidR="00E94ABD" w:rsidRPr="00E94ABD" w14:paraId="428BDD4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03E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CC1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下第一鏢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F07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하제일표국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0B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하제일표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4D3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43D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맹희</w:t>
            </w:r>
          </w:p>
        </w:tc>
      </w:tr>
      <w:tr w:rsidR="00E94ABD" w:rsidRPr="00E94ABD" w14:paraId="2BFB248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50F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4C8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EFD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D2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반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91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55F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조문탁</w:t>
            </w:r>
          </w:p>
        </w:tc>
      </w:tr>
      <w:tr w:rsidR="00E94ABD" w:rsidRPr="00E94ABD" w14:paraId="4DC74BE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461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8AF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唐人街探案3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D78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인가탐안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2D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당인가탐안 3 : 밀실 살인 사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251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85B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사성</w:t>
            </w:r>
          </w:p>
        </w:tc>
      </w:tr>
      <w:tr w:rsidR="00E94ABD" w:rsidRPr="00E94ABD" w14:paraId="2EB1D9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885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D1D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銅皮鐵骨方世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A40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피철골 방세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8B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동피철골 방세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3F9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389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옥룡, 류국경</w:t>
            </w:r>
          </w:p>
        </w:tc>
      </w:tr>
      <w:tr w:rsidR="00E94ABD" w:rsidRPr="00E94ABD" w14:paraId="3BAFECC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646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047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余生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请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多指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165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생, 청다지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95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생, 청다지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AD1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14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김양</w:t>
            </w:r>
          </w:p>
        </w:tc>
      </w:tr>
      <w:tr w:rsidR="00563FF6" w:rsidRPr="00E94ABD" w14:paraId="6B6085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BE9B3" w14:textId="7982D841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14713" w14:textId="2BAF2735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狄仁杰之冥神契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095F2" w14:textId="797FDDD0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적인걸지명신계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2A12" w14:textId="396D724B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적인걸지명신계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BE77B" w14:textId="36C6794B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C25BC" w14:textId="7728081C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방영화</w:t>
            </w:r>
          </w:p>
        </w:tc>
      </w:tr>
      <w:tr w:rsidR="0013237C" w:rsidRPr="00E94ABD" w14:paraId="1DF13C2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6426B" w14:textId="4578201B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EF4E9" w14:textId="2C7484E6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嫂歸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67A05" w14:textId="0D1B4446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수귀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D074" w14:textId="6A16E74D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수귀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0ECA7" w14:textId="0BB465D1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3758C" w14:textId="22B2CB89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증려</w:t>
            </w:r>
          </w:p>
        </w:tc>
      </w:tr>
      <w:tr w:rsidR="0013237C" w:rsidRPr="00E94ABD" w14:paraId="7746DB2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ACAE9" w14:textId="4036FA9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70A28" w14:textId="183973E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飆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車行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DA59B" w14:textId="6F209CC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반표차행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F590" w14:textId="512BE7D8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반표차행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76F60" w14:textId="1C6A2A0E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89C73" w14:textId="2FDC13BC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후초봉</w:t>
            </w:r>
          </w:p>
        </w:tc>
      </w:tr>
      <w:tr w:rsidR="0013237C" w:rsidRPr="00E94ABD" w14:paraId="414E0A3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E1102" w14:textId="28EDD310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F2051" w14:textId="46C6D664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武狀元蘇乞兒之天降神諭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78BCE" w14:textId="551BA267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장원소걸아지천강신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4982" w14:textId="20322EB9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장원소걸아지천강신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FDABE" w14:textId="403738DD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76EAF" w14:textId="218D3EF8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지문</w:t>
            </w:r>
          </w:p>
        </w:tc>
      </w:tr>
      <w:tr w:rsidR="0013237C" w:rsidRPr="00E94ABD" w14:paraId="49CD709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EF3B1" w14:textId="42B56AE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7AFFC" w14:textId="44D35D09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的野蠻女掌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7127E" w14:textId="7BA50DC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적야만여장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2B3E" w14:textId="060EF154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적야만여장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0973B" w14:textId="064CC935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9BA2" w14:textId="4ACFB7BE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백룡</w:t>
            </w:r>
          </w:p>
        </w:tc>
      </w:tr>
      <w:tr w:rsidR="0013237C" w:rsidRPr="00E94ABD" w14:paraId="3E2F80C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9B140" w14:textId="1DC8C46D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1A67D" w14:textId="3A243941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武松血戰獅子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CD2C4" w14:textId="1AB53A2C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송혈전사자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E7C5F" w14:textId="35856F5E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송혈전사자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63A2E" w14:textId="5B0E4AA1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2BF3F" w14:textId="4E51E864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강</w:t>
            </w:r>
          </w:p>
        </w:tc>
      </w:tr>
      <w:tr w:rsidR="0013237C" w:rsidRPr="00E94ABD" w14:paraId="65C1028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DFA0" w14:textId="0E236A3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EDF36" w14:textId="7FAEFE38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法醫宋慈2之四宗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5C52E" w14:textId="775BB1A9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법의송자2지사종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2FC7" w14:textId="13BBA266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법의송자2지사종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7DCBB" w14:textId="2051DC3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BC853" w14:textId="7F7A673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력기</w:t>
            </w:r>
          </w:p>
        </w:tc>
      </w:tr>
      <w:tr w:rsidR="0013237C" w:rsidRPr="00E94ABD" w14:paraId="0598896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BC161" w14:textId="15D7D559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674FC" w14:textId="14207BB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射雕英雄傳之降龍十八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2E413" w14:textId="3D37FBA5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항룡십팔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A8C1" w14:textId="27BDB7B1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항룡십팔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AFDFC" w14:textId="343CD778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686B" w14:textId="1D22EC17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릉봉</w:t>
            </w:r>
          </w:p>
        </w:tc>
      </w:tr>
      <w:tr w:rsidR="0013237C" w:rsidRPr="00E94ABD" w14:paraId="246CDDE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0ECEA" w14:textId="5FC7EB7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DBAB4" w14:textId="13A2495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战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江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0623B" w14:textId="53E57A02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재전강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55F48" w14:textId="258676EB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재전강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50BB8" w14:textId="328CE732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F8562" w14:textId="628E2A20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사명</w:t>
            </w:r>
          </w:p>
        </w:tc>
      </w:tr>
      <w:tr w:rsidR="00E94ABD" w:rsidRPr="00E94ABD" w14:paraId="4A97404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FA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56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赤脚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FC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적각비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CF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적각비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FFB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F2F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2390AA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A76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302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五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DE5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오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B4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오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098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81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철</w:t>
            </w:r>
          </w:p>
        </w:tc>
      </w:tr>
      <w:tr w:rsidR="00E94ABD" w:rsidRPr="00E94ABD" w14:paraId="1694E9F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68F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1F0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馬永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602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영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7A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영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04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8F8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08FFA32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159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C3A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南少林與北少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C5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소림 북소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BD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소림 북소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2C5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D1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철</w:t>
            </w:r>
          </w:p>
        </w:tc>
      </w:tr>
      <w:tr w:rsidR="00E94ABD" w:rsidRPr="00E94ABD" w14:paraId="1FB3A48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3DE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EBA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邊坊三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1F0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인의협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E2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인의 협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E47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29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철</w:t>
            </w:r>
          </w:p>
        </w:tc>
      </w:tr>
      <w:tr w:rsidR="00E94ABD" w:rsidRPr="00E94ABD" w14:paraId="5CEDD87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B83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1F8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流星蝴蝶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887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성호접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31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성호접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41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58D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원</w:t>
            </w:r>
          </w:p>
        </w:tc>
      </w:tr>
      <w:tr w:rsidR="00E94ABD" w:rsidRPr="00E94ABD" w14:paraId="5DF2972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654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C40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男歌女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16B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가여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DA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가여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2CA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08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추개광</w:t>
            </w:r>
          </w:p>
        </w:tc>
      </w:tr>
      <w:tr w:rsidR="00E94ABD" w:rsidRPr="00E94ABD" w14:paraId="763B535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2D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79B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煎釀三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5D6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양삼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FB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양삼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4A4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A2F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4FB54D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87D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0BC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肥臨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E54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비임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4C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비임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6B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51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</w:p>
        </w:tc>
      </w:tr>
      <w:tr w:rsidR="00E94ABD" w:rsidRPr="00E94ABD" w14:paraId="5DAD2B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EB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D3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與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1CD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여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00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여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E89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E66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</w:t>
            </w:r>
          </w:p>
        </w:tc>
      </w:tr>
      <w:tr w:rsidR="00E94ABD" w:rsidRPr="00E94ABD" w14:paraId="0C6497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28B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125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若有情III 烽火佳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2BE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장지구3-풍화가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75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장지구 3 : 풍화가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BC2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ED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290FD27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3DA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97E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極道追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7A1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룡만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A3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룡만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F23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AC9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안화</w:t>
            </w:r>
          </w:p>
        </w:tc>
      </w:tr>
      <w:tr w:rsidR="00E94ABD" w:rsidRPr="00E94ABD" w14:paraId="76A3E94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9D1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45D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福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895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복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6D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복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1DA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C81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68F5079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9D5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2BD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錦繡前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6FA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수전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06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금수전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10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D0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5B29363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089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0A6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妻兩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DCD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처양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57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일처양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00A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F1A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우</w:t>
            </w:r>
          </w:p>
        </w:tc>
      </w:tr>
      <w:tr w:rsidR="00E94ABD" w:rsidRPr="00E94ABD" w14:paraId="40AFB47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246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D70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家有一隻河東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3E7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가유일척하동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7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가유일척하동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131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786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0423EC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B1C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19A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戀情告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EE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정고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24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정고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51F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48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경가, 임초현</w:t>
            </w:r>
          </w:p>
        </w:tc>
      </w:tr>
      <w:tr w:rsidR="00E94ABD" w:rsidRPr="00E94ABD" w14:paraId="70C76B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B08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5BC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失憶界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A7E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실억계녀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62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실억계녀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514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A0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2DE828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46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20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國最後一個太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972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후태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05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후태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298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FD7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지량</w:t>
            </w:r>
          </w:p>
        </w:tc>
      </w:tr>
      <w:tr w:rsidR="00E94ABD" w:rsidRPr="00E94ABD" w14:paraId="1E7EDE3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F4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516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原振俠與衛斯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4B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웅무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A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무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1CB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AD1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</w:t>
            </w:r>
          </w:p>
        </w:tc>
      </w:tr>
      <w:tr w:rsidR="00E94ABD" w:rsidRPr="00E94ABD" w14:paraId="1CAA9A3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FC7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21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公子多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E0E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자다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FB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자다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E80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DAD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</w:p>
        </w:tc>
      </w:tr>
      <w:tr w:rsidR="00E94ABD" w:rsidRPr="00E94ABD" w14:paraId="1C81B7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BB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E4D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夢中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24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몽중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93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몽중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823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F5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정평</w:t>
            </w:r>
          </w:p>
        </w:tc>
      </w:tr>
      <w:tr w:rsidR="00E94ABD" w:rsidRPr="00E94ABD" w14:paraId="5BAC05E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88A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EC2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聖誕奇遇結良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5C5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탄기과결량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CE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탄기과결량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CC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ED7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지문</w:t>
            </w:r>
          </w:p>
        </w:tc>
      </w:tr>
      <w:tr w:rsidR="00E94ABD" w:rsidRPr="00E94ABD" w14:paraId="78395F7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56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5CE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川島芳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69E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도방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37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도방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74D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23B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방영정</w:t>
            </w:r>
          </w:p>
        </w:tc>
      </w:tr>
      <w:tr w:rsidR="00E94ABD" w:rsidRPr="00E94ABD" w14:paraId="4FE65AC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16E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00C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冒險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91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덕화의 도망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C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망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CF6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348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0E90640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5FE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D9B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馬王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F53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마왕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C3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마왕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D58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21B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45E9E2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1E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423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決戰紫禁之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948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결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B4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결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348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D03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7EA7DB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39A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D25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與龍共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3B2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룡공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645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룡공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1B0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3D4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D1C46B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135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F3E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百變星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25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 마스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D0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콩 마스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ED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CDC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민, 왕정</w:t>
            </w:r>
          </w:p>
        </w:tc>
      </w:tr>
      <w:tr w:rsidR="00E94ABD" w:rsidRPr="00E94ABD" w14:paraId="1682483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2DF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3BA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無敵幸運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642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적행운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A5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적행운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BB2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E28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우</w:t>
            </w:r>
          </w:p>
        </w:tc>
      </w:tr>
      <w:tr w:rsidR="00E94ABD" w:rsidRPr="00E94ABD" w14:paraId="4AC33B1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89B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268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橫材三千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298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횡재삼천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7E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횡재삼천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9F7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5FC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가</w:t>
            </w:r>
          </w:p>
        </w:tc>
      </w:tr>
      <w:tr w:rsidR="00E94ABD" w:rsidRPr="00E94ABD" w14:paraId="262E93E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DF3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838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七年很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72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년흔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C6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년흔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6DC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C6D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추개광</w:t>
            </w:r>
          </w:p>
        </w:tc>
      </w:tr>
      <w:tr w:rsidR="00E94ABD" w:rsidRPr="00E94ABD" w14:paraId="7CFD255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C1A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DC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武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89B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무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93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무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04B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35D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</w:t>
            </w:r>
          </w:p>
        </w:tc>
      </w:tr>
      <w:tr w:rsidR="00E94ABD" w:rsidRPr="00E94ABD" w14:paraId="78D99B6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E19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290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龍過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66D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룡과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5D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맹룡과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B8B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30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소룡</w:t>
            </w:r>
          </w:p>
        </w:tc>
      </w:tr>
      <w:tr w:rsidR="00E94ABD" w:rsidRPr="00E94ABD" w14:paraId="50A7504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B1F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D7E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痴心的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917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치심적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8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치심적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CA5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B66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7E488F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08F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E15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為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鍾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E9B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니종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C08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니종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DC5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B0E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세웅</w:t>
            </w:r>
          </w:p>
        </w:tc>
      </w:tr>
      <w:tr w:rsidR="00E94ABD" w:rsidRPr="00E94ABD" w14:paraId="7C6C311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0BD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1D8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上海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11E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C9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해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19F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018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6D98174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54B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D15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郞的故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B94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견아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0F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우견아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66E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BAF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7BFEB59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190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34D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還我情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E33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을날의 동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ED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가을날의 동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8C2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A36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완정</w:t>
            </w:r>
          </w:p>
        </w:tc>
      </w:tr>
      <w:tr w:rsidR="00E94ABD" w:rsidRPr="00E94ABD" w14:paraId="1EF92FB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A8D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A5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馬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208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마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52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마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944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352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560EE26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733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C6C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左眼見到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975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좌안견도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6D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좌안견도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CA7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845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409FD9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0EF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07B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最佳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80D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5-신최가박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56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 5 : 신최가박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6BC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C00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량</w:t>
            </w:r>
          </w:p>
        </w:tc>
      </w:tr>
      <w:tr w:rsidR="00E94ABD" w:rsidRPr="00E94ABD" w14:paraId="545523E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8C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A33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給爸爸的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54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이연걸의)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AF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연걸의 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3CB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3A8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3B96C8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00F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3F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2CF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E5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63B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308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인항</w:t>
            </w:r>
          </w:p>
        </w:tc>
      </w:tr>
      <w:tr w:rsidR="00E94ABD" w:rsidRPr="00E94ABD" w14:paraId="6C3991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EF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EB3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冒險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158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모험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01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모험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95C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EEB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정소동 </w:t>
            </w:r>
          </w:p>
        </w:tc>
      </w:tr>
      <w:tr w:rsidR="00E94ABD" w:rsidRPr="00E94ABD" w14:paraId="0FA0DE8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A64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F2B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行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61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행천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71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행천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3B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CBC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서극 </w:t>
            </w:r>
          </w:p>
        </w:tc>
      </w:tr>
      <w:tr w:rsidR="00E94ABD" w:rsidRPr="00E94ABD" w14:paraId="6A002F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581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6A4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內密採 零零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0C5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007 북경특급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57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007 북경특급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385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FC7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성치</w:t>
            </w:r>
          </w:p>
        </w:tc>
      </w:tr>
      <w:tr w:rsidR="00E94ABD" w:rsidRPr="00E94ABD" w14:paraId="091A071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BE4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C6C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07A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연출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D0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연출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A1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103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소동</w:t>
            </w:r>
          </w:p>
        </w:tc>
      </w:tr>
      <w:tr w:rsidR="00E94ABD" w:rsidRPr="00E94ABD" w14:paraId="6E1D90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C5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3A3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省港旗兵續集兵分兩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13E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항기병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AB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항기병 2 : 병분량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94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1C9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웅</w:t>
            </w:r>
          </w:p>
        </w:tc>
      </w:tr>
      <w:tr w:rsidR="00E94ABD" w:rsidRPr="00E94ABD" w14:paraId="7CAE2A9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87A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385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496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룡의 미라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1F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미라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C33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215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룡</w:t>
            </w:r>
          </w:p>
        </w:tc>
      </w:tr>
      <w:tr w:rsidR="00E94ABD" w:rsidRPr="00E94ABD" w14:paraId="119D41A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56B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85C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屍家族-疆屍先生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012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DF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시선생 2 : 강시가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936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40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</w:t>
            </w:r>
          </w:p>
        </w:tc>
      </w:tr>
      <w:tr w:rsidR="00E94ABD" w:rsidRPr="00E94ABD" w14:paraId="62D4299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C9C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800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打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7C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타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52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타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0AF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74B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2A45E75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BE3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F37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眉道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FE1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-일미도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78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시선생 : 일미도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343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F1A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정영</w:t>
            </w:r>
          </w:p>
        </w:tc>
      </w:tr>
      <w:tr w:rsidR="00E94ABD" w:rsidRPr="00E94ABD" w14:paraId="6CBEDEC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7DC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5DE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797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05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90C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726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걸</w:t>
            </w:r>
          </w:p>
        </w:tc>
      </w:tr>
      <w:tr w:rsidR="00E94ABD" w:rsidRPr="00E94ABD" w14:paraId="4C0556C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5D6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52E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敗家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E83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패가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BD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패가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20D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A7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5BA2C74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4B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D43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華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EDC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마담3 - 중화전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E6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 3 : 중화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E2B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C93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지문</w:t>
            </w:r>
          </w:p>
        </w:tc>
      </w:tr>
      <w:tr w:rsidR="00E94ABD" w:rsidRPr="00E94ABD" w14:paraId="3DDC0E0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3B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6A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燕飛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CA9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연비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35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연비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B5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2FD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6045A75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2C5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3CB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第一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EB1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폭렬성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B5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폭렬성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E8D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23A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켈빈 통</w:t>
            </w:r>
          </w:p>
        </w:tc>
      </w:tr>
      <w:tr w:rsidR="00E94ABD" w:rsidRPr="00E94ABD" w14:paraId="2FA513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217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630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靈幻先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B44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3-영환도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56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시선생 3 : 영환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3C8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6C4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</w:t>
            </w:r>
          </w:p>
        </w:tc>
      </w:tr>
      <w:tr w:rsidR="00E94ABD" w:rsidRPr="00E94ABD" w14:paraId="3B7E34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C3F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E8D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虎相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47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호상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DB6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호상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088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0C5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</w:t>
            </w:r>
          </w:p>
        </w:tc>
      </w:tr>
      <w:tr w:rsidR="00E94ABD" w:rsidRPr="00E94ABD" w14:paraId="1B4CD9D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C72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C92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910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소룡의 생과 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31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소룡의 생과 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9F5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404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석</w:t>
            </w:r>
          </w:p>
        </w:tc>
      </w:tr>
      <w:tr w:rsidR="00E94ABD" w:rsidRPr="00E94ABD" w14:paraId="235A1B5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D1F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93B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龍虎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619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용호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13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용호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D15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DCD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3ACF149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75F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D3F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霸王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CC1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땡큐마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97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땡큐마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73D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FF4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승위</w:t>
            </w:r>
          </w:p>
        </w:tc>
      </w:tr>
      <w:tr w:rsidR="00E94ABD" w:rsidRPr="00E94ABD" w14:paraId="25245AA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5E6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1E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霸王花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2CF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땡큐마담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41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땡큐마담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61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690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승위</w:t>
            </w:r>
          </w:p>
        </w:tc>
      </w:tr>
      <w:tr w:rsidR="00E94ABD" w:rsidRPr="00E94ABD" w14:paraId="34719D1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65B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455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手之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85D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연걸의 히트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E3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연걸의 히트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1F9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3CD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위</w:t>
            </w:r>
          </w:p>
        </w:tc>
      </w:tr>
      <w:tr w:rsidR="00E94ABD" w:rsidRPr="00E94ABD" w14:paraId="5F99F63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472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35E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林世榮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E42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-인자무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D4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 : 인자무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C3D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F36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</w:p>
        </w:tc>
      </w:tr>
      <w:tr w:rsidR="00E94ABD" w:rsidRPr="00E94ABD" w14:paraId="408373B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75B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1B8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渡淃雲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553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도권운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F1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도권운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C8A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6C7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</w:t>
            </w:r>
          </w:p>
        </w:tc>
      </w:tr>
      <w:tr w:rsidR="00E94ABD" w:rsidRPr="00E94ABD" w14:paraId="6EA2F22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A51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758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孔雀王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CFA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작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72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작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9E9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08E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</w:t>
            </w:r>
          </w:p>
        </w:tc>
      </w:tr>
      <w:tr w:rsidR="00E94ABD" w:rsidRPr="00E94ABD" w14:paraId="13F7004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1D1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BD3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義蓋雲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8A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개운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0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의개운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E3B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A8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문</w:t>
            </w:r>
          </w:p>
        </w:tc>
      </w:tr>
      <w:tr w:rsidR="00E94ABD" w:rsidRPr="00E94ABD" w14:paraId="784530C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377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871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師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EEB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 마담 - 황가사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54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 : 황가사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21B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3E4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40E04E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DE7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7B6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東方禿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AB4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방독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E9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동방독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690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BB1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0D4E3C7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6E9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7D6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名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504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명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4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명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32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4B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담가명</w:t>
            </w:r>
          </w:p>
        </w:tc>
      </w:tr>
      <w:tr w:rsidR="00E94ABD" w:rsidRPr="00E94ABD" w14:paraId="5C5FB15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2DA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DAE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933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메가포스군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E4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메가포스군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C4C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B4A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할 니드햄</w:t>
            </w:r>
          </w:p>
        </w:tc>
      </w:tr>
      <w:tr w:rsidR="00E94ABD" w:rsidRPr="00E94ABD" w14:paraId="2744AFD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25D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C43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省港旗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14C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항기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C2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항기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84D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682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웅</w:t>
            </w:r>
          </w:p>
        </w:tc>
      </w:tr>
      <w:tr w:rsidR="00E94ABD" w:rsidRPr="00E94ABD" w14:paraId="4A591AD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979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B0E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力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E3F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북두신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EA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북두신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167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E45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</w:t>
            </w:r>
          </w:p>
        </w:tc>
      </w:tr>
      <w:tr w:rsidR="00E94ABD" w:rsidRPr="00E94ABD" w14:paraId="666F27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6D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A5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雜家小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373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잡가소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4C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잡가소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E70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1B7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3601481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013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D38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俠 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CC6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협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C5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협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BFC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F4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2277705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6B1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3E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F23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로드 투 차이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32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로드 투 차이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4D5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78F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브라이언 G. 휴튼</w:t>
            </w:r>
          </w:p>
        </w:tc>
      </w:tr>
      <w:tr w:rsidR="00E94ABD" w:rsidRPr="00E94ABD" w14:paraId="0E2758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E71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C0E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暗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553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암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66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암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BCD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C5A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두기봉 </w:t>
            </w:r>
          </w:p>
        </w:tc>
      </w:tr>
      <w:tr w:rsidR="00E94ABD" w:rsidRPr="00E94ABD" w14:paraId="0667442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AED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D1B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暗戰 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40D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암전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32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암전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11B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F5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영창,두기봉</w:t>
            </w:r>
          </w:p>
        </w:tc>
      </w:tr>
      <w:tr w:rsidR="00E94ABD" w:rsidRPr="00E94ABD" w14:paraId="39D8F65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F2B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3B6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贊先生與戈釘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A87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투 워리어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31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투 워리어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E39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E18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24F74D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01B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B4B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夏日福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5C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복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40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복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DBE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CD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2694A93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25F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944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富貴列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148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귀열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18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귀열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178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871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6C9CA86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6C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0AB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2EC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에너미라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1C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에너미라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285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58A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로저 영</w:t>
            </w:r>
          </w:p>
        </w:tc>
      </w:tr>
      <w:tr w:rsidR="00E94ABD" w:rsidRPr="00E94ABD" w14:paraId="56EFD0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493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FC9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惡虎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42A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호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70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악호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E8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2A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풍</w:t>
            </w:r>
          </w:p>
        </w:tc>
      </w:tr>
      <w:tr w:rsidR="00E94ABD" w:rsidRPr="00E94ABD" w14:paraId="49467B7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891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09C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武林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59A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림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4A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림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3A2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BFB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풍</w:t>
            </w:r>
          </w:p>
        </w:tc>
      </w:tr>
      <w:tr w:rsidR="00E94ABD" w:rsidRPr="00E94ABD" w14:paraId="0B39E4F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C7B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51D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盜兵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9E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병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B7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병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D2B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5CD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강</w:t>
            </w:r>
          </w:p>
        </w:tc>
      </w:tr>
      <w:tr w:rsidR="00E94ABD" w:rsidRPr="00E94ABD" w14:paraId="5EC27FE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10E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CD8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惡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84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AA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악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5F0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ACC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계치홍</w:t>
            </w:r>
          </w:p>
        </w:tc>
      </w:tr>
      <w:tr w:rsidR="00E94ABD" w:rsidRPr="00E94ABD" w14:paraId="112AF06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224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F67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萬箭穿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907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만전천심 (1971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8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만전천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709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4A2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학례</w:t>
            </w:r>
          </w:p>
        </w:tc>
      </w:tr>
      <w:tr w:rsidR="00E94ABD" w:rsidRPr="00E94ABD" w14:paraId="30DAD77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482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894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豹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79F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표천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6E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표천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607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94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</w:p>
        </w:tc>
      </w:tr>
      <w:tr w:rsidR="00E94ABD" w:rsidRPr="00E94ABD" w14:paraId="49471DC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888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AF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痴情快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30C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치정쾌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FD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치정쾌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37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F21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</w:p>
        </w:tc>
      </w:tr>
      <w:tr w:rsidR="00E94ABD" w:rsidRPr="00E94ABD" w14:paraId="6A6C619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E50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AFB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安娜瑪德蓮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C96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안나마덕련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1F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친니친니 : 안나마덕련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6D5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AB4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해중문</w:t>
            </w:r>
          </w:p>
        </w:tc>
      </w:tr>
      <w:tr w:rsidR="00E94ABD" w:rsidRPr="00E94ABD" w14:paraId="074619B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972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737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流氓醫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7F9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망의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9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망의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B60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07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지의</w:t>
            </w:r>
          </w:p>
        </w:tc>
      </w:tr>
      <w:tr w:rsidR="00E94ABD" w:rsidRPr="00E94ABD" w14:paraId="1206888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439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03F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接班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AC7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접반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B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접반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78E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37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3D10A9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112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04A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裝追女仔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C35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장추녀자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27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정장추녀자 2 : </w:t>
            </w: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폭소구애작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60C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FFB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400718F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EEE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C90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孤男寡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09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니딩유 : 고남과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44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니딩유 : 고남과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D78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ED6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위가휘</w:t>
            </w:r>
          </w:p>
        </w:tc>
      </w:tr>
      <w:tr w:rsidR="00E94ABD" w:rsidRPr="00E94ABD" w14:paraId="263812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534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D5B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神不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01E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신3-소년도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60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신 3 : 소년도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61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A81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61CF91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803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951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在江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D5E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재강호 : 테러리스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E0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재강호 : 테러리스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7DA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58B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002145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D8A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B11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裝追女仔之3 狼之一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001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장추녀자3-낭지일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3E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장추녀자 3 : 낭지일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652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B56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정화</w:t>
            </w:r>
          </w:p>
        </w:tc>
      </w:tr>
      <w:tr w:rsidR="00E94ABD" w:rsidRPr="00E94ABD" w14:paraId="03063D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2DD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F52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損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E2F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손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E8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손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581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33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1FF917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87E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1C6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騰四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625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등사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73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등사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23B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B8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</w:p>
        </w:tc>
      </w:tr>
      <w:tr w:rsidR="00E94ABD" w:rsidRPr="00E94ABD" w14:paraId="115C32E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C8C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7D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行運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44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행운초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E9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행운초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1FA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6D0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55CC035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994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E17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初級學校覇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939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급학교패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C1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초급학교패왕 : 스트리트파이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4E1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4D6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4F97E9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9C4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0BB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金+倉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95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창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63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창왕 : 스피드 4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CF3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372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지량</w:t>
            </w:r>
          </w:p>
        </w:tc>
      </w:tr>
      <w:tr w:rsidR="00E94ABD" w:rsidRPr="00E94ABD" w14:paraId="247B375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960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702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戀戰沖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98E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월동화 2 : 연전충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B9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월동화 2 : 연전충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CE2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8BF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4AAA2B1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5AC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BC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十二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352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십이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1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십이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67E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홍콩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F07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임애화 </w:t>
            </w:r>
          </w:p>
        </w:tc>
      </w:tr>
      <w:tr w:rsidR="00E94ABD" w:rsidRPr="00E94ABD" w14:paraId="6D47F26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4D7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9F7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百年好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852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백년호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92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백년호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B6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186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, 두기봉</w:t>
            </w:r>
          </w:p>
        </w:tc>
      </w:tr>
      <w:tr w:rsidR="00E94ABD" w:rsidRPr="00E94ABD" w14:paraId="5692F76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5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64A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損友闖情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360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손우틈정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23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손우틈정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76E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7CF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1B0BF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AD4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DC2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瘦身男女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0DF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신남여 : 러브 온 다이어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93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수신남여 : 러브 온 다이어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7BE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3E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, 위가휘</w:t>
            </w:r>
          </w:p>
        </w:tc>
      </w:tr>
      <w:tr w:rsidR="00E94ABD" w:rsidRPr="00E94ABD" w14:paraId="60636FC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3C7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9D4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野獸之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981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수지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87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야수지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A85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E08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</w:p>
        </w:tc>
      </w:tr>
      <w:tr w:rsidR="00E94ABD" w:rsidRPr="00E94ABD" w14:paraId="3B1B602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36A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88D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胭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脂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D51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지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34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지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92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199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금붕</w:t>
            </w:r>
          </w:p>
        </w:tc>
      </w:tr>
      <w:tr w:rsidR="00E94ABD" w:rsidRPr="00E94ABD" w14:paraId="4B5D583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371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FF9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重案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369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안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69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안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9E3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홍콩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2B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황지강 </w:t>
            </w:r>
          </w:p>
        </w:tc>
      </w:tr>
      <w:tr w:rsidR="00E94ABD" w:rsidRPr="00E94ABD" w14:paraId="1710C4D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F3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D07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跆拳震九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316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권 : 태권진구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8D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권 : 태권진구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E18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DA3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794A694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BF2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615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愛女人購物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D3C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애여인구물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B8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애여인구물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E3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B6C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</w:p>
        </w:tc>
      </w:tr>
      <w:tr w:rsidR="00E94ABD" w:rsidRPr="00E94ABD" w14:paraId="3E16C97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524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FC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種好男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CCF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종호남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0E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종호남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437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841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827A9F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C74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21C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鹿鼎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0C8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17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녹정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29D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0FD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69D5DA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0B9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87F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鹿鼎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龙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F0B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2 - 신룡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CA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녹정기 2 : 신룡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A84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992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761305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DAE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663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01C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대문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F3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대문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C02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A4B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1FE2E71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8BC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F8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黃飛鴻少林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D8F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비홍소림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79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비홍소림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F9F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9B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창화</w:t>
            </w:r>
          </w:p>
        </w:tc>
      </w:tr>
      <w:tr w:rsidR="00E94ABD" w:rsidRPr="00E94ABD" w14:paraId="384E66B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7E6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0D5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等待黎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A62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대여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86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등대여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8A0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39A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보지</w:t>
            </w:r>
          </w:p>
        </w:tc>
      </w:tr>
      <w:tr w:rsidR="00E94ABD" w:rsidRPr="00E94ABD" w14:paraId="1203FC2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6C4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437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在爾左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5A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음양로 2 - 아재니좌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5C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음양로 2 : 아재니좌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065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A39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39643F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D80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31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世好 B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05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호B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35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세호B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1CC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BE9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</w:p>
        </w:tc>
      </w:tr>
      <w:tr w:rsidR="00E94ABD" w:rsidRPr="00E94ABD" w14:paraId="6AE0433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8B5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F90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巡城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A11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순성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A5D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순성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2E1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CF0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런타이</w:t>
            </w:r>
          </w:p>
        </w:tc>
      </w:tr>
      <w:tr w:rsidR="00E94ABD" w:rsidRPr="00E94ABD" w14:paraId="4221EC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E6E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33B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小親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F5C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친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88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친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E58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937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해중문</w:t>
            </w:r>
          </w:p>
        </w:tc>
      </w:tr>
      <w:tr w:rsidR="00E94ABD" w:rsidRPr="00E94ABD" w14:paraId="7C402D7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074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F9C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最佳拍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240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40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06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80C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7C79280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DC5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45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黑玫瑰對黑玫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82E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흑장미대흑장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F8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92흑장미대흑장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DB1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8A4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40B2284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12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174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显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神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CB3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2:대현신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5A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 2 : 대현신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FEB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7B6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369403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FCE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E68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夏日的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麼麼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8B9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일적마마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02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일적마마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10F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985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2AEC819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CCD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F6E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整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蛊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79A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고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22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고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12E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28B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력지</w:t>
            </w:r>
          </w:p>
        </w:tc>
      </w:tr>
      <w:tr w:rsidR="00E94ABD" w:rsidRPr="00E94ABD" w14:paraId="5749CA2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423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2E9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白森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C77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백삼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82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백삼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75F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F8A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31F37B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DFA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234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慈禧秘密生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7E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외전혜옥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2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외전혜옥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14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721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210AA8B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8E3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E19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凶宅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8FC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흉택유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35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흉택유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262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800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간</w:t>
            </w:r>
          </w:p>
        </w:tc>
      </w:tr>
      <w:tr w:rsidR="00E94ABD" w:rsidRPr="00E94ABD" w14:paraId="5F4039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87A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2A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隻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842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척료무적의 소림쿵푸 마스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20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척료 : 무적의 소림쿵푸 마스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BCB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3B5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05C432F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F95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4A7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 1999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D97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9도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C3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99도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F34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A19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899A63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2D1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9B4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原始武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13F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시무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CBA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원시무기 : 바디웨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026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671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민</w:t>
            </w:r>
          </w:p>
        </w:tc>
      </w:tr>
      <w:tr w:rsidR="00E94ABD" w:rsidRPr="00E94ABD" w14:paraId="7D785BC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A09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15A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：女皇密令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7C3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3:여황밀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EF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 3 : 여황밀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E25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F9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235E36C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7E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7E2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烧红莲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20B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소홍련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92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소홍련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96C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25F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0688C72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95B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74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威龍 三之 龍過鷄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B25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위룡3용과계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A0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위룡 3 : 용과계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2FA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E8D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0F43D2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CB9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9B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冰室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6A5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룡빙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B6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룡빙실 : 사생무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809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B38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3419BF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478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902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金旋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F46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선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9D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금선풍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5BD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E47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</w:t>
            </w:r>
          </w:p>
        </w:tc>
      </w:tr>
      <w:tr w:rsidR="00E94ABD" w:rsidRPr="00E94ABD" w14:paraId="0F9032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4E6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7E5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陽光警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EBA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광경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9A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광경찰 : 암전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A61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7EE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검화</w:t>
            </w:r>
          </w:p>
        </w:tc>
      </w:tr>
      <w:tr w:rsidR="00E94ABD" w:rsidRPr="00E94ABD" w14:paraId="586093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605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A00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大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3B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협대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E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협대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B96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D57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39997FD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7F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D96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赌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街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头赌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E23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2 : 가두도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F5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성 2 : 가두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EF4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6F0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BA0541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A0E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CFC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偷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次世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285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투차세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0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투차세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5F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7B9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신</w:t>
            </w:r>
          </w:p>
        </w:tc>
      </w:tr>
      <w:tr w:rsidR="00E94ABD" w:rsidRPr="00E94ABD" w14:paraId="14979B4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624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188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鍾無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4E0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무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4B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종무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2B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C65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759EB8E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C3B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34F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地雄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B9B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지웅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F2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지웅심 : 아마게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EFB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821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17D27C0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798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4A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無限復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18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한부활(정이건,장백지의 도신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840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한부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960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E14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1879D2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DF2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C71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烈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战车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速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10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열화전차2 극속전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6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열화전차 2 : 극속전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EE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2E9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612263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7D0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609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买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凶拍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FC7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흉파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73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매흉박인 : 너는 찍고, 나는 쏘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08F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B06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팡호청</w:t>
            </w:r>
          </w:p>
        </w:tc>
      </w:tr>
      <w:tr w:rsidR="00E94ABD" w:rsidRPr="00E94ABD" w14:paraId="69FB189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676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012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霹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雳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先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A92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력선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74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성치의 벽력선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E5E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78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백문</w:t>
            </w:r>
          </w:p>
        </w:tc>
      </w:tr>
      <w:tr w:rsidR="00E94ABD" w:rsidRPr="00E94ABD" w14:paraId="4E2B629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B7E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004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4：千里救差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56F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4:천리구차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E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 4 : 천리구차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5E6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4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38E298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28B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B96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對不起</w:t>
            </w:r>
            <w:r w:rsidRPr="00E94ABD">
              <w:rPr>
                <w:rFonts w:ascii="Microsoft YaHei" w:eastAsia="Microsoft YaHei" w:hAnsi="Microsoft YaHei" w:cs="Microsoft YaHei" w:hint="eastAsia"/>
                <w:kern w:val="0"/>
                <w:szCs w:val="20"/>
              </w:rPr>
              <w:t>・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多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B58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빅대디 : 대부기,다사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43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빅대디 : 대부기, 다사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19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2D3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35A2E91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B10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079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东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京攻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0BD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경공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4E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동경공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5EA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11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076236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597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4DE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嫁個有錢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40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개유전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F2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가개유전인 : 부자와 결혼하는 방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C8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BBD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50C71C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3E5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6A6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別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A7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별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DB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별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1F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FD9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조휘</w:t>
            </w:r>
          </w:p>
        </w:tc>
      </w:tr>
      <w:tr w:rsidR="00E94ABD" w:rsidRPr="00E94ABD" w14:paraId="3F64F7B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8D2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051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虎度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6C9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도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A6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도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904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60D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기</w:t>
            </w:r>
          </w:p>
        </w:tc>
      </w:tr>
      <w:tr w:rsidR="00E94ABD" w:rsidRPr="00E94ABD" w14:paraId="7815BD9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FB3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39F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星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EE0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EE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E47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6D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1FCA121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670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42B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長短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腳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F7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단각지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01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단각지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944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A70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종</w:t>
            </w:r>
          </w:p>
        </w:tc>
      </w:tr>
      <w:tr w:rsidR="00E94ABD" w:rsidRPr="00E94ABD" w14:paraId="290B87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432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8B4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英雄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D7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영웅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7D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영웅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81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F7A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461DFC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6DD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EED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泰拳壇生死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524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태권단생사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D3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태권단생사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6AD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3EC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5AC21E2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163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9D2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辣手回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573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날수회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DC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백지의 날수회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50C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0B0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, 위가휘</w:t>
            </w:r>
          </w:p>
        </w:tc>
      </w:tr>
      <w:tr w:rsidR="00E94ABD" w:rsidRPr="00E94ABD" w14:paraId="3325134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BFE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705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戀上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8FD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상니적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68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상니적상 : 굿 타임 베드 타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91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7E6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진경가</w:t>
            </w:r>
          </w:p>
        </w:tc>
      </w:tr>
      <w:tr w:rsidR="00E94ABD" w:rsidRPr="00E94ABD" w14:paraId="6350DC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157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623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功夫詠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D4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춘권 : 무림절대고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0E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춘권 : 무림절대고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C5F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D4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74EDAB0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EA7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95C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踢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到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DA8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척도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BC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척도보 : 사후환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FE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2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1F8D087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94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1D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法外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D69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법외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3E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법외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01A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E1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사원</w:t>
            </w:r>
          </w:p>
        </w:tc>
      </w:tr>
      <w:tr w:rsidR="00E94ABD" w:rsidRPr="00E94ABD" w14:paraId="092232B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BA2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E11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老夫子 2001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8F5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부자200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5E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노부자 20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830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BA4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650CE7A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09F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319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過埠新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FEF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과부신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7B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과부신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81F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03A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0AB6C37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F6C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6B0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美國少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2B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메리칸소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43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메리칸 소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CA4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E6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사원</w:t>
            </w:r>
          </w:p>
        </w:tc>
      </w:tr>
      <w:tr w:rsidR="00E94ABD" w:rsidRPr="00E94ABD" w14:paraId="34B3059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5C6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BA2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群龍奪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E6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군룡탈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E9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덕화의 군용탈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FB7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25D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진양</w:t>
            </w:r>
          </w:p>
        </w:tc>
      </w:tr>
      <w:tr w:rsidR="00E94ABD" w:rsidRPr="00E94ABD" w14:paraId="308B0B6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05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BC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呆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佬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拜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F62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매료배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1C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보로배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56D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62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25DBA56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028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CEE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23C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DA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37A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676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78A384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5F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F08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靑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4DF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E3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청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28B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01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24FB555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3EE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EFD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衛斯理之藍血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D55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사이지람혈인(남혈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88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혈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C31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ACB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1D30926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5E1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829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告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F6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고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CF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고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4EC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A60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초현</w:t>
            </w:r>
          </w:p>
        </w:tc>
      </w:tr>
      <w:tr w:rsidR="00E94ABD" w:rsidRPr="00E94ABD" w14:paraId="2F0910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C81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C66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世好BRA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40E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호브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C3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세호브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6CE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C4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, 진경가</w:t>
            </w:r>
          </w:p>
        </w:tc>
      </w:tr>
      <w:tr w:rsidR="00E94ABD" w:rsidRPr="00E94ABD" w14:paraId="2DA2E81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E6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6FB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在江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9C0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재강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3C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재강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977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422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</w:p>
        </w:tc>
      </w:tr>
      <w:tr w:rsidR="00E94ABD" w:rsidRPr="00E94ABD" w14:paraId="182D2EE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F93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0DB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華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5D5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화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A2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화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B25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D84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42CFB6F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19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BF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龍門客棧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343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용문객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0A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용문객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F18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E01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혜민</w:t>
            </w:r>
          </w:p>
        </w:tc>
      </w:tr>
      <w:tr w:rsidR="00E94ABD" w:rsidRPr="00E94ABD" w14:paraId="76E89A4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A71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E9A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異靈靈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865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령이령 200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AA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령령이 : 환영경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15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E6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신</w:t>
            </w:r>
          </w:p>
        </w:tc>
      </w:tr>
      <w:tr w:rsidR="00E94ABD" w:rsidRPr="00E94ABD" w14:paraId="720BD15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42D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CA4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波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200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A5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B12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FF3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진양</w:t>
            </w:r>
          </w:p>
        </w:tc>
      </w:tr>
      <w:tr w:rsidR="00E94ABD" w:rsidRPr="00E94ABD" w14:paraId="6854F19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B61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E3C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畵中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4E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중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F0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중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113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5FE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6259E0A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649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5D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忘不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EA3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망불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99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망불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9BB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29E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</w:p>
        </w:tc>
      </w:tr>
      <w:tr w:rsidR="00E94ABD" w:rsidRPr="00E94ABD" w14:paraId="6D806BC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CB8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FE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再起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A2A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재기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B2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재기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9A6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4C9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범수명</w:t>
            </w:r>
          </w:p>
        </w:tc>
      </w:tr>
      <w:tr w:rsidR="00E94ABD" w:rsidRPr="00E94ABD" w14:paraId="1844BF6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301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177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獵鷹計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923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응계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71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엽응계획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5CF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393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문</w:t>
            </w:r>
          </w:p>
        </w:tc>
      </w:tr>
      <w:tr w:rsidR="00E94ABD" w:rsidRPr="00E94ABD" w14:paraId="1E93EE0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48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F7D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爱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77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B75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애777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0C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애777 : 너를 사랑한 스파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3CA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9B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완세생</w:t>
            </w:r>
          </w:p>
        </w:tc>
      </w:tr>
      <w:tr w:rsidR="00E94ABD" w:rsidRPr="00E94ABD" w14:paraId="38834D3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FA9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E67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熏衣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14E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훈의초(라벤더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EA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훈의초 : 라벤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E5D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2B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금홍</w:t>
            </w:r>
          </w:p>
        </w:tc>
      </w:tr>
      <w:tr w:rsidR="00E94ABD" w:rsidRPr="00E94ABD" w14:paraId="650285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618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6ED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霹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雳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大喇叭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EEB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나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03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나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E23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1F9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, 진흔건</w:t>
            </w:r>
          </w:p>
        </w:tc>
      </w:tr>
      <w:tr w:rsidR="00E94ABD" w:rsidRPr="00E94ABD" w14:paraId="400019E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D32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272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有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5F8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유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00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유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57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239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조숭기</w:t>
            </w:r>
          </w:p>
        </w:tc>
      </w:tr>
      <w:tr w:rsidR="00E94ABD" w:rsidRPr="00E94ABD" w14:paraId="507DF38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EA8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6D0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七省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5AF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성권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35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성권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B30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824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324A7E5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371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93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絕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種鐵金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D1B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종철금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EC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종철금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48D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FBC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6A9FE8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D3A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C0B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193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AE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3C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35E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원명</w:t>
            </w:r>
          </w:p>
        </w:tc>
      </w:tr>
      <w:tr w:rsidR="00E94ABD" w:rsidRPr="00E94ABD" w14:paraId="7363F44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611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58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头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BB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엉이(묘두응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EE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묘두응 : 천면 부엉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B43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D04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</w:p>
        </w:tc>
      </w:tr>
      <w:tr w:rsidR="00E94ABD" w:rsidRPr="00E94ABD" w14:paraId="6691965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FFC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53C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城正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60E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성정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86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성정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3F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822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봉량</w:t>
            </w:r>
          </w:p>
        </w:tc>
      </w:tr>
      <w:tr w:rsidR="00E94ABD" w:rsidRPr="00E94ABD" w14:paraId="77326A8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0C4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FB3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涯海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C97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애해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08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애해각 : 영원한 사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FDB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06C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지의</w:t>
            </w:r>
          </w:p>
        </w:tc>
      </w:tr>
      <w:tr w:rsidR="00E94ABD" w:rsidRPr="00E94ABD" w14:paraId="2C40062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DFD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15C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等候蕫建華發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F22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후동건화발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A3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등후동건화발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123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667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297C06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8EE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FA4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沙灘仔與周師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1CE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탄자여주사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33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명일천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A91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88E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4963302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154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961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合約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BE3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합약정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2B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합약정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A5E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C87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6C33B7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AB7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0F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在黑社會的日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86F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사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0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사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9DF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068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</w:p>
        </w:tc>
      </w:tr>
      <w:tr w:rsidR="00E94ABD" w:rsidRPr="00E94ABD" w14:paraId="3EE6D4D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A0A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96C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全家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35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가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E5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가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CB8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B1F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석천 </w:t>
            </w:r>
          </w:p>
        </w:tc>
      </w:tr>
      <w:tr w:rsidR="00E94ABD" w:rsidRPr="00E94ABD" w14:paraId="27311C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05B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51E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北少林(北地虎)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B6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북소림(북지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C5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소림 : 북지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825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2CA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팽장귀</w:t>
            </w:r>
          </w:p>
        </w:tc>
      </w:tr>
      <w:tr w:rsidR="00E94ABD" w:rsidRPr="00E94ABD" w14:paraId="4AD8F8B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A2D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CAB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之忍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7C1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지인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FF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지인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02D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DDD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36163F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A4F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67A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八星報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35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팔성보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B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팔성보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69B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8C1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3E90748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568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246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錢作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B82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작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BC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작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19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8F8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31D0852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3DB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1EF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碧血藍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9D3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혈남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1F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조문탁의 벽혈남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895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033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위륜</w:t>
            </w:r>
          </w:p>
        </w:tc>
      </w:tr>
      <w:tr w:rsidR="00E94ABD" w:rsidRPr="00E94ABD" w14:paraId="47FACBD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207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C54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門遁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8F1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문둔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EA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문둔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759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EE3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</w:p>
        </w:tc>
      </w:tr>
      <w:tr w:rsidR="00E94ABD" w:rsidRPr="00E94ABD" w14:paraId="1A1D499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BFC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2E0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婚外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CFB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혼외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2EB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혼외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097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C6A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백림</w:t>
            </w:r>
          </w:p>
        </w:tc>
      </w:tr>
      <w:tr w:rsidR="00E94ABD" w:rsidRPr="00E94ABD" w14:paraId="4654DC7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D69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96B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亂世兒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41F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하이 상하이(난세아녀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27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하이 상하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F08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5C1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적라빈</w:t>
            </w:r>
          </w:p>
        </w:tc>
      </w:tr>
      <w:tr w:rsidR="00E94ABD" w:rsidRPr="00E94ABD" w14:paraId="386B9A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BB8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F25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的傳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32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타왕(용적전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38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성타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9CF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389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6764FFB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3BC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71B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海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D19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가사저7-해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08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가사저 7 : 해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B73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828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조강</w:t>
            </w:r>
          </w:p>
        </w:tc>
      </w:tr>
      <w:tr w:rsidR="00E94ABD" w:rsidRPr="00E94ABD" w14:paraId="4DFC11D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23E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F66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蠍子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7D9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자왕(갈자전사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0CC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가자왕 : 전갈신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A04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756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</w:t>
            </w:r>
          </w:p>
        </w:tc>
      </w:tr>
      <w:tr w:rsidR="00E94ABD" w:rsidRPr="00E94ABD" w14:paraId="5AB18F3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5F9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78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俗家弟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BA8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속가제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30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속가제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311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306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산</w:t>
            </w:r>
          </w:p>
        </w:tc>
      </w:tr>
      <w:tr w:rsidR="00E94ABD" w:rsidRPr="00E94ABD" w14:paraId="5CE6666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158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92C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潘金蓮之前世今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196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금연지전세금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48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반금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908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7BC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탁요</w:t>
            </w:r>
          </w:p>
        </w:tc>
      </w:tr>
      <w:tr w:rsidR="00E94ABD" w:rsidRPr="00E94ABD" w14:paraId="471034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1C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3F6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急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冻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CAB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급동기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40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급동기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D9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8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</w:p>
        </w:tc>
      </w:tr>
      <w:tr w:rsidR="00E94ABD" w:rsidRPr="00E94ABD" w14:paraId="4A9840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2C6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CC7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女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B52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가여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74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가여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80A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84F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3DF23C2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59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665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開心鬼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BE3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0B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0E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DD2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6217D15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ACF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297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误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子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C2B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인자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7D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오인자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9AA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295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신</w:t>
            </w:r>
          </w:p>
        </w:tc>
      </w:tr>
      <w:tr w:rsidR="00E94ABD" w:rsidRPr="00E94ABD" w14:paraId="52850B3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6F3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01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夜玫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6B7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매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0C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야매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98C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A2E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모</w:t>
            </w:r>
          </w:p>
        </w:tc>
      </w:tr>
      <w:tr w:rsidR="00E94ABD" w:rsidRPr="00E94ABD" w14:paraId="15A348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B8E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7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勝者爲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A35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자위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AB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고혹자 6 : 동경용호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13E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212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5801158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96D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933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藍色霹靂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FAD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시연가(남색벽력화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1F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시연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C10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FBD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혜민</w:t>
            </w:r>
          </w:p>
        </w:tc>
      </w:tr>
      <w:tr w:rsidR="00E94ABD" w:rsidRPr="00E94ABD" w14:paraId="1477735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35C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5EA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三人新世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D91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인신세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3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삼인신세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FC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809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기연</w:t>
            </w:r>
          </w:p>
        </w:tc>
      </w:tr>
      <w:tr w:rsidR="00E94ABD" w:rsidRPr="00E94ABD" w14:paraId="0734826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57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7BE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求戀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E09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연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54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연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D92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79C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0E02C91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8A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FFA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三響炮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710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삼향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3A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삼향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3D4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7A9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236C482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98E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C13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觸卽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391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촉즉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27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일촉즉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AE2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06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135E628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7D9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F4A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约黄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764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약황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38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인약황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95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9F2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일비</w:t>
            </w:r>
          </w:p>
        </w:tc>
      </w:tr>
      <w:tr w:rsidR="00E94ABD" w:rsidRPr="00E94ABD" w14:paraId="4B3756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5E2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B66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求愛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鬥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FE6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애반투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3C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애대작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E25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698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탕미</w:t>
            </w:r>
          </w:p>
        </w:tc>
      </w:tr>
      <w:tr w:rsidR="00E94ABD" w:rsidRPr="00E94ABD" w14:paraId="026E8D8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9E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1C2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馬狂想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72B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마광상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B9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마광상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0A5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E0E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</w:p>
        </w:tc>
      </w:tr>
      <w:tr w:rsidR="00E94ABD" w:rsidRPr="00E94ABD" w14:paraId="3D970C2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8CB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90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世好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811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호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C3C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세호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31E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FB6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완세생</w:t>
            </w:r>
          </w:p>
        </w:tc>
      </w:tr>
      <w:tr w:rsidR="00E94ABD" w:rsidRPr="00E94ABD" w14:paraId="3804074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4C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588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擊大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3FF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격대도(정성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5A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격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A2E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65C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이력지</w:t>
            </w:r>
          </w:p>
        </w:tc>
      </w:tr>
      <w:tr w:rsidR="00E94ABD" w:rsidRPr="00E94ABD" w14:paraId="4F12653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74B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8C6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4EA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3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블랙캣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30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B2A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세기연</w:t>
            </w:r>
          </w:p>
        </w:tc>
      </w:tr>
      <w:tr w:rsidR="00E94ABD" w:rsidRPr="00E94ABD" w14:paraId="10DAB3D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21D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ABF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勇雙向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EE9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용쌍향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2D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용쌍향포 : 폭소 쌍발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EED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F34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047161C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A6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8BE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父假眞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D96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가진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40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가정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E5E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, 홍콩, 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17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연평</w:t>
            </w:r>
          </w:p>
        </w:tc>
      </w:tr>
      <w:tr w:rsidR="00E94ABD" w:rsidRPr="00E94ABD" w14:paraId="5A2ED22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FE3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811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癲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佬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正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1C3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로정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36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로정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A99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1AD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</w:p>
        </w:tc>
      </w:tr>
      <w:tr w:rsidR="00E94ABD" w:rsidRPr="00E94ABD" w14:paraId="2003A08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011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2DF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獨臂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7F9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독비권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2C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비권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B1B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1E8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우</w:t>
            </w:r>
          </w:p>
        </w:tc>
      </w:tr>
      <w:tr w:rsidR="00E94ABD" w:rsidRPr="00E94ABD" w14:paraId="4545C73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22F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49D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勇雙響炮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B24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용쌍향포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45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용쌍향포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BD6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610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150AEB8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7B6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08D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妻二人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D1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처이인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A7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처 2인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85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C8C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진도</w:t>
            </w:r>
          </w:p>
        </w:tc>
      </w:tr>
      <w:tr w:rsidR="00E94ABD" w:rsidRPr="00E94ABD" w14:paraId="6F25B9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97B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383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望夫成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82F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망부성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7E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망부성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7FB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AD2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양가수 </w:t>
            </w:r>
          </w:p>
        </w:tc>
      </w:tr>
      <w:tr w:rsidR="00E94ABD" w:rsidRPr="00E94ABD" w14:paraId="69D1E9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234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2A1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喜馬拉亞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72D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희마랍아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33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희마랍아성 : 히말라야의 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8CA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C5F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</w:p>
        </w:tc>
      </w:tr>
      <w:tr w:rsidR="00E94ABD" w:rsidRPr="00E94ABD" w14:paraId="23A1387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8F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695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破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D5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66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575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D63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창화</w:t>
            </w:r>
          </w:p>
        </w:tc>
      </w:tr>
      <w:tr w:rsidR="00E94ABD" w:rsidRPr="00E94ABD" w14:paraId="1D02ED7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005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571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情逢敵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688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봉적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5A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봉적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8C0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511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</w:p>
        </w:tc>
      </w:tr>
      <w:tr w:rsidR="00E94ABD" w:rsidRPr="00E94ABD" w14:paraId="434D7B3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BBD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818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见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死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9F8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견정사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91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견정사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F12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1C6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라이언 우</w:t>
            </w:r>
          </w:p>
        </w:tc>
      </w:tr>
      <w:tr w:rsidR="00E94ABD" w:rsidRPr="00E94ABD" w14:paraId="0EDAD1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C4A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7EF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八彩林亞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9D1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팔채임아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2C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팔채림아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A0F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19C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76D11DF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2F7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E34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心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8CE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심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FB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심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907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1A7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회의</w:t>
            </w:r>
          </w:p>
        </w:tc>
      </w:tr>
      <w:tr w:rsidR="00E94ABD" w:rsidRPr="00E94ABD" w14:paraId="1CC7EA8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875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E0D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後勝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E9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후승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AD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후승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A9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7B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담가명</w:t>
            </w:r>
          </w:p>
        </w:tc>
      </w:tr>
      <w:tr w:rsidR="00E94ABD" w:rsidRPr="00E94ABD" w14:paraId="08D7A86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C9C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360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通天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盗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通天大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1BA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마담 - 통천대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43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 : 통천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CC8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FD7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세기연</w:t>
            </w:r>
          </w:p>
        </w:tc>
      </w:tr>
      <w:tr w:rsidR="00E94ABD" w:rsidRPr="00E94ABD" w14:paraId="31C5721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416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AC8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奪命金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2F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탈명금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22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탈명금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6F3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FFA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5B7AA99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5FF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E28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情義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2E6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의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6C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의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8A0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F51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룡위</w:t>
            </w:r>
          </w:p>
        </w:tc>
      </w:tr>
      <w:tr w:rsidR="00E94ABD" w:rsidRPr="00E94ABD" w14:paraId="21FD022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99A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13E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吉星拱照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08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길성공조(행운의 별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A4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윤발의 행운의 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766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21B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0E18F59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875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30A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執法先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B4B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대선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37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집법선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265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249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41A654C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336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8B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逢敵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073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봉적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FF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봉적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F7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88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2753F18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E2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F89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直搗黃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ABB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직도황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F4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직도황룡 : 스카이 하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E97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503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브라이언 트렌차드 스미스</w:t>
            </w:r>
          </w:p>
        </w:tc>
      </w:tr>
      <w:tr w:rsidR="00E94ABD" w:rsidRPr="00E94ABD" w14:paraId="6D950A2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5AB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ED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丈夫日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0F7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장부 일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2D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장부 일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609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CAD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원</w:t>
            </w:r>
          </w:p>
        </w:tc>
      </w:tr>
      <w:tr w:rsidR="00E94ABD" w:rsidRPr="00E94ABD" w14:paraId="351D9FA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39B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3C7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鳳智多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7C1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봉지다성(H20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75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국영의 H2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C0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E59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응취</w:t>
            </w:r>
          </w:p>
        </w:tc>
      </w:tr>
      <w:tr w:rsidR="00E94ABD" w:rsidRPr="00E94ABD" w14:paraId="61F9C35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295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3BB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-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962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07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명 어벤저 1 : 더 비기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976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672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5628D4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8BE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938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殭屍叔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C97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4-강시숙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6F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시선생 4 : 강시숙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CF7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DA8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</w:t>
            </w:r>
          </w:p>
        </w:tc>
      </w:tr>
      <w:tr w:rsidR="00E94ABD" w:rsidRPr="00E94ABD" w14:paraId="67A6617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F81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4FB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修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36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수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B5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작왕 2 : 아수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D00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9C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, 유사유</w:t>
            </w:r>
          </w:p>
        </w:tc>
      </w:tr>
      <w:tr w:rsidR="00E94ABD" w:rsidRPr="00E94ABD" w14:paraId="5F41BF6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5B1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0A5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山水有相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DE6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수유상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08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산수유상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E8A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233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285C1FF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9AB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0D9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躍羚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CF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약영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CB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약영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E7B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1E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칙사</w:t>
            </w:r>
          </w:p>
        </w:tc>
      </w:tr>
      <w:tr w:rsidR="00E94ABD" w:rsidRPr="00E94ABD" w14:paraId="20D99F7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3F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A07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血的游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戏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5FC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37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명 어벤저 2 : 썬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C8A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C42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120EB03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63D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E2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師姐: 中間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A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마담5-중간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812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 5 : 중간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A2C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17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전의</w:t>
            </w:r>
          </w:p>
        </w:tc>
      </w:tr>
      <w:tr w:rsidR="00E94ABD" w:rsidRPr="00E94ABD" w14:paraId="3B9441F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A77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1CE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怒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43D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노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6B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노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52F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86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022D6FB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36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5AD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生死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两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兄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0DE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B0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명 어벤저 3 : 블러드 브라더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245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90F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사원</w:t>
            </w:r>
          </w:p>
        </w:tc>
      </w:tr>
      <w:tr w:rsidR="00E94ABD" w:rsidRPr="00E94ABD" w14:paraId="02EACDE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2D5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C6D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鬼差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69C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귀차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4E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음양의 결투 : 맹귀차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26A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8E3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53C534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AC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880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女機械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A46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이보그 마담(여기계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B2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이보그 마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809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F6B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육검명</w:t>
            </w:r>
          </w:p>
        </w:tc>
      </w:tr>
      <w:tr w:rsidR="00E94ABD" w:rsidRPr="00E94ABD" w14:paraId="08825C7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1A4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135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泰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E1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4:왕중의 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50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명 어벤저 4 : 왕중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E2A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2E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루카스 로우</w:t>
            </w:r>
          </w:p>
        </w:tc>
      </w:tr>
      <w:tr w:rsidR="00E94ABD" w:rsidRPr="00E94ABD" w14:paraId="34CC2C4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112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0BB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陽光燦爛的日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607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광찬란적일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78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광찬란적일자 : 햇빛 쏟아지던 날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B1E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,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F7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문</w:t>
            </w:r>
          </w:p>
        </w:tc>
      </w:tr>
      <w:tr w:rsidR="00E94ABD" w:rsidRPr="00E94ABD" w14:paraId="350394E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BB5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765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勇者無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963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자무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6E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자무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85F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E8C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</w:p>
        </w:tc>
      </w:tr>
      <w:tr w:rsidR="00E94ABD" w:rsidRPr="00E94ABD" w14:paraId="6F65225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38D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BC07B" w14:textId="500B599E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生死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3EC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생사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FD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생사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BF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8D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소동</w:t>
            </w:r>
          </w:p>
        </w:tc>
      </w:tr>
      <w:tr w:rsidR="00E94ABD" w:rsidRPr="00E94ABD" w14:paraId="40867B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310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7D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線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份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00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21C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08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15A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90B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조건남</w:t>
            </w:r>
          </w:p>
        </w:tc>
      </w:tr>
      <w:tr w:rsidR="00E94ABD" w:rsidRPr="00E94ABD" w14:paraId="576F909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33F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74D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老虎出更 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20A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호출격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30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호출격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D8C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F1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량</w:t>
            </w:r>
          </w:p>
        </w:tc>
      </w:tr>
      <w:tr w:rsidR="00E94ABD" w:rsidRPr="00E94ABD" w14:paraId="3AFE28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AD8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E27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何必有我?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D4A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필유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57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필유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6D2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C09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칙사</w:t>
            </w:r>
          </w:p>
        </w:tc>
      </w:tr>
      <w:tr w:rsidR="00E94ABD" w:rsidRPr="00E94ABD" w14:paraId="4CAD9E0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8B4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12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彩云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FAE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채운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E1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채운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945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E3D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소운</w:t>
            </w:r>
          </w:p>
        </w:tc>
      </w:tr>
      <w:tr w:rsidR="00E94ABD" w:rsidRPr="00E94ABD" w14:paraId="4C0B32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33F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B0D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月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风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之上海皇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2AE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황제-세월풍운지상해황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A0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해황제 : 세월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35B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998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0AC6D5D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AAE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E3E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英雄無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EF8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웅무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6D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무루 : 구사일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8D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4E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6E54EC6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61A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F7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上海皇帝之雄霸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F71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황제2-상해황제지웅패천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6C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해황제 2 : 웅패천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B01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CFF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5B14CE7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D98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482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龍吐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82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용토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D09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용토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9A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92C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영조</w:t>
            </w:r>
          </w:p>
        </w:tc>
      </w:tr>
      <w:tr w:rsidR="00E94ABD" w:rsidRPr="00E94ABD" w14:paraId="5077CAA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0FB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EE3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忍者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龟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2D1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닌자 거북이(인자신구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1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닌자 거북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F62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237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스티브 바론</w:t>
            </w:r>
          </w:p>
        </w:tc>
      </w:tr>
      <w:tr w:rsidR="00E94ABD" w:rsidRPr="00E94ABD" w14:paraId="31F9CC1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616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81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流星蝴蝶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B87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류성호접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E0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유성호접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43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952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맥당걸</w:t>
            </w:r>
          </w:p>
        </w:tc>
      </w:tr>
      <w:tr w:rsidR="00E94ABD" w:rsidRPr="00E94ABD" w14:paraId="7C22F98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891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A77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忍者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龟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2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656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닌자 거북이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88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닌자 거북이 2 : 어메이징 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42F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267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이클 프레스만</w:t>
            </w:r>
          </w:p>
        </w:tc>
      </w:tr>
      <w:tr w:rsidR="00E94ABD" w:rsidRPr="00E94ABD" w14:paraId="7D167B8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C6F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2A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水滸傳之英雄本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0BD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호전지영웅본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74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수호전지영웅본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97F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6B9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회의</w:t>
            </w:r>
          </w:p>
        </w:tc>
      </w:tr>
      <w:tr w:rsidR="00E94ABD" w:rsidRPr="00E94ABD" w14:paraId="344D6F7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DD5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A9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忍者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龟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536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닌자 거북이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17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닌자 거북이 3 : 어메이징 뮤턴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EF7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39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스튜어트 길라드, 용계지</w:t>
            </w:r>
          </w:p>
        </w:tc>
      </w:tr>
      <w:tr w:rsidR="00E94ABD" w:rsidRPr="00E94ABD" w14:paraId="4CEE147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AED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A68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手蝴蝶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373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수호접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72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살수호접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531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6F7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담가명</w:t>
            </w:r>
          </w:p>
        </w:tc>
      </w:tr>
      <w:tr w:rsidR="00E94ABD" w:rsidRPr="00E94ABD" w14:paraId="234B0C7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42F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1C2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跛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EF9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BF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5F5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68F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0D0635B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A26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673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三人世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55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인세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7D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삼인세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056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F57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기연</w:t>
            </w:r>
          </w:p>
        </w:tc>
      </w:tr>
      <w:tr w:rsidR="00E94ABD" w:rsidRPr="00E94ABD" w14:paraId="330BB6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68A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25A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镖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行天下之天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镖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局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88E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천하표국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84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천하표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6F6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72B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173167D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026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5EA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龍騎禁軍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DEC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용기금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5B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용기금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041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B1F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43ABEBF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99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BF9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深宅大院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55E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심택대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7B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심택대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F29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3E3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위</w:t>
            </w:r>
          </w:p>
        </w:tc>
      </w:tr>
      <w:tr w:rsidR="00E94ABD" w:rsidRPr="00E94ABD" w14:paraId="4FB494C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745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AA9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風雲際會  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4E6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풍운제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9D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풍운제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442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CC8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41CA54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D1D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6AF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牡丹閣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F31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모단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B0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모단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E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A36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위</w:t>
            </w:r>
          </w:p>
        </w:tc>
      </w:tr>
      <w:tr w:rsidR="00E94ABD" w:rsidRPr="00E94ABD" w14:paraId="30A15CA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ADA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F39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鏢行天下之走單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EDD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천리주단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33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천리주단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80B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DC1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4BFA38D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CD4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87E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寺 十八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C1A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십팔동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F9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 18동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B7B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BD3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750ACB8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299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79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雍正大破十八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9A6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옹정대파십팔동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B7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 18동인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B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78F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0878821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E89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E97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伴我闖天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D4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아틈천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AE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타이거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3EE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417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7353851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2EB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E88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戰神傳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DBD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신전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688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DEF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586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3DE450F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5DF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06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桃花劫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787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도화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15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도화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B9B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EB5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78CDC6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227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C21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瞞天過海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FDF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만천과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97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만천과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DD6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184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09233A2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B99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0C2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PTU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03D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PTU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BD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PTU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03C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3F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366138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9A0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509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師妹出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D3A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매출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AA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매출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F39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6F5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리작남</w:t>
            </w:r>
          </w:p>
        </w:tc>
      </w:tr>
      <w:tr w:rsidR="00E94ABD" w:rsidRPr="00E94ABD" w14:paraId="0E9EDC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156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88C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神武大炮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6FE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신무대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1A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신무대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91B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36D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6A6D188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441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BD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七星端硯  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2BF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칠성단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39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칠성단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C6E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A2E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7FC3FB3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3C8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0FA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紮師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92F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찰사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23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찰사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7BF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9FB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6B6A109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9EA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EDD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紮師妹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19F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찰사매 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B2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찰사매 2 : 미려임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D9D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2BA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095A983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AC1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AD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聖戰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C97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전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D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전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225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53E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49B9BF2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DBA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9BF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千王之王 2000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ED1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왕지왕 200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E5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왕지왕 2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13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7E3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CFA76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6EB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CA7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聖 3 無名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020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 3무명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93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성 3 : 무명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214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09D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장민 </w:t>
            </w:r>
          </w:p>
        </w:tc>
      </w:tr>
      <w:tr w:rsidR="00E94ABD" w:rsidRPr="00E94ABD" w14:paraId="30A9A40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89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24D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CF8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5C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B58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931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미군</w:t>
            </w:r>
          </w:p>
        </w:tc>
      </w:tr>
      <w:tr w:rsidR="00E94ABD" w:rsidRPr="00E94ABD" w14:paraId="7F2B18A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3E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A59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武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当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天地密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码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4FA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무당지천지밀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9E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태극권 : 무림7대고수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6EC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E49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</w:p>
        </w:tc>
      </w:tr>
      <w:tr w:rsidR="00E94ABD" w:rsidRPr="00E94ABD" w14:paraId="21B1D21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D5A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610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美男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E75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남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A1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남자 : 미스터 핸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5F4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F97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</w:p>
        </w:tc>
      </w:tr>
      <w:tr w:rsidR="00E94ABD" w:rsidRPr="00E94ABD" w14:paraId="3DDCCA3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5A1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EFA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功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A6F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공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38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쿵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03C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BED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1537E82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89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BC9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鐵三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351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삼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9C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삼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47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247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16809FF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29B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EF9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酒仙十八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A5C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선십팔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13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선십팔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08D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423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5E2AF89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68A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91F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國鐵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A5E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철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37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국철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8CA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E83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6F6A4F4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E94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F7F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驚天大賊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243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경천대적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D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경천대적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95D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A73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요권</w:t>
            </w:r>
          </w:p>
        </w:tc>
      </w:tr>
      <w:tr w:rsidR="00E94ABD" w:rsidRPr="00E94ABD" w14:paraId="4A8D380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FF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BE8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車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F77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차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11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차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796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A57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33945C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C5A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7DD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算死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EE7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사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23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산사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CC5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FE9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04EB705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888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4BD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鹹魚番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CEA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함어번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08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함어번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149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D34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맥가 </w:t>
            </w:r>
          </w:p>
        </w:tc>
      </w:tr>
      <w:tr w:rsidR="00E94ABD" w:rsidRPr="00E94ABD" w14:paraId="1F6092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0BC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E1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奪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01B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탈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16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탈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89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04F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422D1F8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5CB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3BD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武俠梁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B41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협량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17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협양축 : 검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FA0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61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53BC377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03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40E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忠義群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551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충의군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37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20B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0EF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68CF9F6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84E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703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暴力刑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1FA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폭력형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37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폭력형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AF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ADE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위문</w:t>
            </w:r>
          </w:p>
        </w:tc>
      </w:tr>
      <w:tr w:rsidR="00E94ABD" w:rsidRPr="00E94ABD" w14:paraId="44B1D52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2E2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339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經刀與飛天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2AD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경도여비천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F5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소비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17E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0F8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연평</w:t>
            </w:r>
          </w:p>
        </w:tc>
      </w:tr>
      <w:tr w:rsidR="00E94ABD" w:rsidRPr="00E94ABD" w14:paraId="3C3DFFA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BCB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B46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愛人同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1CD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인동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1E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애인동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09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15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</w:p>
        </w:tc>
      </w:tr>
      <w:tr w:rsidR="00E94ABD" w:rsidRPr="00E94ABD" w14:paraId="0A6DA79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5AD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DDA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嘩！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E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！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AF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D04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483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목승</w:t>
            </w:r>
          </w:p>
        </w:tc>
      </w:tr>
      <w:tr w:rsidR="00E94ABD" w:rsidRPr="00E94ABD" w14:paraId="1C547AE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23E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47D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杨戬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90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전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17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전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18A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B9A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류해량</w:t>
            </w:r>
          </w:p>
        </w:tc>
      </w:tr>
      <w:tr w:rsidR="00E94ABD" w:rsidRPr="00E94ABD" w14:paraId="08638B5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B7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BC7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土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孙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1BE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토행손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2C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토행손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8DA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FC1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류해량</w:t>
            </w:r>
          </w:p>
        </w:tc>
      </w:tr>
      <w:tr w:rsidR="00E94ABD" w:rsidRPr="00E94ABD" w14:paraId="5B980E7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634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336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白蛇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黑山老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E15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백사전지흑산지로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80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백사전 : 흑산요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572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3BF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외공양</w:t>
            </w:r>
          </w:p>
        </w:tc>
      </w:tr>
      <w:tr w:rsidR="00E94ABD" w:rsidRPr="00E94ABD" w14:paraId="0E0C796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F84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D24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笑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宝鉴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06E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검소 신전지보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46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검소 : 신전지보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8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7E8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회강</w:t>
            </w:r>
          </w:p>
        </w:tc>
      </w:tr>
      <w:tr w:rsidR="00E94ABD" w:rsidRPr="00E94ABD" w14:paraId="216919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992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2C4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笑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花魁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B3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검소 신전지화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5C0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검소 : 신전지화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F93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136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회강</w:t>
            </w:r>
          </w:p>
        </w:tc>
      </w:tr>
      <w:tr w:rsidR="00E94ABD" w:rsidRPr="00E94ABD" w14:paraId="3130F2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A98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B34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笑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决战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95C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검소 신전지결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5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검소 : 신전지결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3AE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46A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회강</w:t>
            </w:r>
          </w:p>
        </w:tc>
      </w:tr>
      <w:tr w:rsidR="00E94ABD" w:rsidRPr="00E94ABD" w14:paraId="7D4DD1D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807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6D6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本漫畫闖天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F79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본만화틈천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EF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064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3F0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가인</w:t>
            </w:r>
          </w:p>
        </w:tc>
      </w:tr>
      <w:tr w:rsidR="00E94ABD" w:rsidRPr="00E94ABD" w14:paraId="537D6D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06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9F4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罗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F24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라지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1F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라지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D9D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DE0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지강</w:t>
            </w:r>
          </w:p>
        </w:tc>
      </w:tr>
      <w:tr w:rsidR="00E94ABD" w:rsidRPr="00E94ABD" w14:paraId="7458282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F6F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711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廟街十二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78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묘가십이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FD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묘가십이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A99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E3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기준</w:t>
            </w:r>
          </w:p>
        </w:tc>
      </w:tr>
      <w:tr w:rsidR="00E94ABD" w:rsidRPr="00E94ABD" w14:paraId="6628546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A66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B8A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同根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B2E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근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89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대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33B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D29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룡위</w:t>
            </w:r>
          </w:p>
        </w:tc>
      </w:tr>
      <w:tr w:rsidR="00E94ABD" w:rsidRPr="00E94ABD" w14:paraId="3370991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B1D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C4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古惑仔之少年激斗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70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고혹자 소년격투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57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고혹자 : 소년 격투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073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65B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0945C5B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ED2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CEC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衛斯理傳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62F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사리전기(위슬리전기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95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슬리전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BA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4B3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적라빈</w:t>
            </w:r>
          </w:p>
        </w:tc>
      </w:tr>
      <w:tr w:rsidR="00E94ABD" w:rsidRPr="00E94ABD" w14:paraId="52A3D7C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F67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63E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社會.com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B54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사회.com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05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사회닷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35B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B50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순천</w:t>
            </w:r>
          </w:p>
        </w:tc>
      </w:tr>
      <w:tr w:rsidR="00E94ABD" w:rsidRPr="00E94ABD" w14:paraId="2A4F5AF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B11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ADA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邊緣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9B8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변연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DD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변연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33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E6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지초</w:t>
            </w:r>
          </w:p>
        </w:tc>
      </w:tr>
      <w:tr w:rsidR="00E94ABD" w:rsidRPr="00E94ABD" w14:paraId="7252A93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076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2B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终极绞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B09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극교인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0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블러드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58D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/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52F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소웅</w:t>
            </w:r>
          </w:p>
        </w:tc>
      </w:tr>
      <w:tr w:rsidR="00E94ABD" w:rsidRPr="00E94ABD" w14:paraId="67B192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23A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2C8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级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格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128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급격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F1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초급격투 : 슈퍼파이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5F4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/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7D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가수</w:t>
            </w:r>
          </w:p>
        </w:tc>
      </w:tr>
      <w:tr w:rsidR="00E94ABD" w:rsidRPr="00E94ABD" w14:paraId="77FC898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25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C4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古惑仔3之只手遮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46A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혹자3-척수차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82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고혹자 3 : 척수차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49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6B0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2395173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52A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B3A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父出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EF0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부출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AF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부출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49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420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05D6A8F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922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144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恐怖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02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포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85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포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231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D9C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근창</w:t>
            </w:r>
          </w:p>
        </w:tc>
      </w:tr>
      <w:tr w:rsidR="00E94ABD" w:rsidRPr="00E94ABD" w14:paraId="660E4DF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D7E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C5C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學校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1BF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학교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A4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학교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A54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BD2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0A36D6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26E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269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651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BLACK DOOR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18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BLACK DOOR : 검은 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6B7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 캐나다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1E4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Kit Wong</w:t>
            </w:r>
          </w:p>
        </w:tc>
      </w:tr>
      <w:tr w:rsidR="00E94ABD" w:rsidRPr="00E94ABD" w14:paraId="09FB496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028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CBF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地獄無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70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옥무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ED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옥무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DD0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CDF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0EC40CE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CA7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A54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鳯鬥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智蟠龍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297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봉두지반용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FF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봉두지반용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DA9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8D2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복량</w:t>
            </w:r>
          </w:p>
        </w:tc>
      </w:tr>
      <w:tr w:rsidR="00E94ABD" w:rsidRPr="00E94ABD" w14:paraId="69FFD1C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0B5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625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F26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8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신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B7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252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계례</w:t>
            </w:r>
          </w:p>
        </w:tc>
      </w:tr>
      <w:tr w:rsidR="00E94ABD" w:rsidRPr="00E94ABD" w14:paraId="015EC10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F4D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E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宿事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55A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숙사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4D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신주쿠살인사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DD4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C8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</w:p>
        </w:tc>
      </w:tr>
      <w:tr w:rsidR="00E94ABD" w:rsidRPr="00E94ABD" w14:paraId="1AAA74C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005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A94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之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1D6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지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1F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국영의 살지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6E9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182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보지</w:t>
            </w:r>
          </w:p>
        </w:tc>
      </w:tr>
      <w:tr w:rsidR="00E94ABD" w:rsidRPr="00E94ABD" w14:paraId="725C367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EEC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068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凶男寡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7D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흉남과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D9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흉남과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1E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5B5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소웅</w:t>
            </w:r>
          </w:p>
        </w:tc>
      </w:tr>
      <w:tr w:rsidR="00E94ABD" w:rsidRPr="00E94ABD" w14:paraId="170BE67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24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EC6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奪寶計上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9D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탈보계상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07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탈보계상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58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406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흔건</w:t>
            </w:r>
          </w:p>
        </w:tc>
      </w:tr>
      <w:tr w:rsidR="00E94ABD" w:rsidRPr="00E94ABD" w14:paraId="7D2FD19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D1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BAC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靈氣迫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A71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기박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0F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윤발의 영기박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28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13D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</w:p>
        </w:tc>
      </w:tr>
      <w:tr w:rsidR="00E94ABD" w:rsidRPr="00E94ABD" w14:paraId="170F0CF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8A5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11F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龍出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4E5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용출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BB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용출해 : 두명의 기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338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067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흔건</w:t>
            </w:r>
          </w:p>
        </w:tc>
      </w:tr>
      <w:tr w:rsidR="00E94ABD" w:rsidRPr="00E94ABD" w14:paraId="5611C18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055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C71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神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6F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신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C2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신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00D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453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. 황태래</w:t>
            </w:r>
          </w:p>
        </w:tc>
      </w:tr>
      <w:tr w:rsidR="00E94ABD" w:rsidRPr="00E94ABD" w14:paraId="6E111C6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AA1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EFB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迎春閣之風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589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춘각지풍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E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춘각지풍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4F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58D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금전</w:t>
            </w:r>
          </w:p>
        </w:tc>
      </w:tr>
      <w:tr w:rsidR="00E94ABD" w:rsidRPr="00E94ABD" w14:paraId="4D7E9D6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B54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A8F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危險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CAD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험정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C0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험정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236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868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걸</w:t>
            </w:r>
          </w:p>
        </w:tc>
      </w:tr>
      <w:tr w:rsidR="00E94ABD" w:rsidRPr="00E94ABD" w14:paraId="722DE5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8C7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8AF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小生夢驚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253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생몽경혼(몽경영웅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4E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몽경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DE9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5BB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영</w:t>
            </w:r>
          </w:p>
        </w:tc>
      </w:tr>
      <w:tr w:rsidR="00E94ABD" w:rsidRPr="00E94ABD" w14:paraId="12BE397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F9F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3DE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古惑大律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189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혹대율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B3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변호지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A4D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AD8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550DDA0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E87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F15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表姐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嘢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！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12F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저, 니호야 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09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경 예스 마담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675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393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627EC09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150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7D3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心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FC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동(연애일기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87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왕조현의 연애일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00C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F63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방</w:t>
            </w:r>
          </w:p>
        </w:tc>
      </w:tr>
      <w:tr w:rsidR="00E94ABD" w:rsidRPr="00E94ABD" w14:paraId="6D1C46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ECF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29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西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环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故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323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환적고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1E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서환적고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CF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C04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7920CEE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D4F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E55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唐伯虎點秋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C91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백호점추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15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성치의 당백호점추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DD2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443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력지</w:t>
            </w:r>
          </w:p>
        </w:tc>
      </w:tr>
      <w:tr w:rsidR="00E94ABD" w:rsidRPr="00E94ABD" w14:paraId="24555D3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EA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AC9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探馬如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691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탐마여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EC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탐마여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189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61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4A14FD3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6E3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02C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風雲雄霸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7E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운 웅패천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4A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곽부성의 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69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BFA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04E997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36A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992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2F0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EE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자경의 스턴트 우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3BA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C0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안화</w:t>
            </w:r>
          </w:p>
        </w:tc>
      </w:tr>
      <w:tr w:rsidR="00E94ABD" w:rsidRPr="00E94ABD" w14:paraId="261282D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A47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55E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威龍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40C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위룡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F6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위룡 2 : 첩혈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8B6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B45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000C313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1A4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176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愛在別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鄉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季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34C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재별향적계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01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애재별향적계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632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4A4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탁요</w:t>
            </w:r>
          </w:p>
        </w:tc>
      </w:tr>
      <w:tr w:rsidR="00E94ABD" w:rsidRPr="00E94ABD" w14:paraId="2761F2E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7FE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C2A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特務迷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044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무미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7D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엑시덴탈 스파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A7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DD3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덕삼</w:t>
            </w:r>
          </w:p>
        </w:tc>
      </w:tr>
      <w:tr w:rsidR="00E94ABD" w:rsidRPr="00E94ABD" w14:paraId="6D3CBD6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137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AD0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玻璃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F26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리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85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빅 타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D99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49A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1D97BBC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A92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164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虎豹脆蛇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6AD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표취사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88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7인의 쿵푸 마스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650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8E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6D4884A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B58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44C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升棺發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814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음양로 3 - 승관발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0E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음양로 3 : 승관발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95E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C2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59CDC46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530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06B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迷拳卅六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5DF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권삽륙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21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권삼십육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60D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614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7006FED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48A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007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奇兩女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B6C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기량여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61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기량여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830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A62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감국량</w:t>
            </w:r>
          </w:p>
        </w:tc>
      </w:tr>
      <w:tr w:rsidR="00E94ABD" w:rsidRPr="00E94ABD" w14:paraId="562237F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CB4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D37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威龍猛探,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41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프로텍터 (위룡맹탐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81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프로텍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0AA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B07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임스길켄호스</w:t>
            </w:r>
          </w:p>
        </w:tc>
      </w:tr>
      <w:tr w:rsidR="00E94ABD" w:rsidRPr="00E94ABD" w14:paraId="67F1A9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988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F4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火燒少林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C72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소소림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8E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소소림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00C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E11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440AE7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DEF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443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原虎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851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덕화상과 춘미육(중원호객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1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원호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5BA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9A9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222328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26C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81F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鐵甲無敵瑪利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DEB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갑무적 마리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22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갑무적 마리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725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952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지문</w:t>
            </w:r>
          </w:p>
        </w:tc>
      </w:tr>
      <w:tr w:rsidR="00E94ABD" w:rsidRPr="00E94ABD" w14:paraId="7533B7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946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863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3F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가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80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가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02B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937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687447B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BFD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FD1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低一點的天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4A8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저일점적천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1E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저일점적천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278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412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요천당</w:t>
            </w:r>
          </w:p>
        </w:tc>
      </w:tr>
      <w:tr w:rsidR="00E94ABD" w:rsidRPr="00E94ABD" w14:paraId="6991ECD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079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C6B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呖咕呖咕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年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8C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역고력고신년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59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덕화의 역고력고신년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35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ACF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, 위가휘</w:t>
            </w:r>
          </w:p>
        </w:tc>
      </w:tr>
      <w:tr w:rsidR="00E94ABD" w:rsidRPr="00E94ABD" w14:paraId="2821166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7F5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24A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群鶯亂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950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군앵난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BC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인소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C02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954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정평</w:t>
            </w:r>
          </w:p>
        </w:tc>
      </w:tr>
      <w:tr w:rsidR="00E94ABD" w:rsidRPr="00E94ABD" w14:paraId="7FE3B0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667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36E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豪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4E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0C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524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358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21C9B57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50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950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夜夜伴肥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F81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야반비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CD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친친박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214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008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용강</w:t>
            </w:r>
          </w:p>
        </w:tc>
      </w:tr>
      <w:tr w:rsidR="00E94ABD" w:rsidRPr="00E94ABD" w14:paraId="02F5535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D9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E7E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滑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93B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활계시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99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활계시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A9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3EA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161979B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B6A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63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阮玲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F1C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완령옥(롼링위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3C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만옥의 롼링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4E5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81A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금붕</w:t>
            </w:r>
          </w:p>
        </w:tc>
      </w:tr>
      <w:tr w:rsidR="00E94ABD" w:rsidRPr="00E94ABD" w14:paraId="5292107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F98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A2A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帝女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7BE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녀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4F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제녀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61D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0F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28B0B6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FC7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770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杀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街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9FC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가영웅 (침저악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3F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살가영웅 : 침저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7C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E96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국영</w:t>
            </w:r>
          </w:p>
        </w:tc>
      </w:tr>
      <w:tr w:rsidR="00E94ABD" w:rsidRPr="00E94ABD" w14:paraId="2D1294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876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408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發錢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F1E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발전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0A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발전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DCD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CB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40DF5F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4A9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6C1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不留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71D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불류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44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불류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2C4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67E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영조</w:t>
            </w:r>
          </w:p>
        </w:tc>
      </w:tr>
      <w:tr w:rsidR="00E94ABD" w:rsidRPr="00E94ABD" w14:paraId="0AFC6DA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45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53A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煞星與小妹頭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C9C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살성여소매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0A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살성여소매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BB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AF6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649983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6E7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C1D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地下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83C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하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71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하정 : 시크릿 로맨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F31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BFB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금붕</w:t>
            </w:r>
          </w:p>
        </w:tc>
      </w:tr>
      <w:tr w:rsidR="00E94ABD" w:rsidRPr="00E94ABD" w14:paraId="11C7C12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F1D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295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提防小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92C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방소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9C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제방소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C10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1E2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7DACC6B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8C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B49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聖誕快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6B6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탄쾌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B8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탄쾌락 : 메리크리스마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3EE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C56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1532504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FDB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898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南海十三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54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해십삼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CB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해십삼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43E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003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4966B7D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EC1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BB8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上海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滩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C3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탄대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BB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하이의 대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97A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ACB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관태</w:t>
            </w:r>
          </w:p>
        </w:tc>
      </w:tr>
      <w:tr w:rsidR="00E94ABD" w:rsidRPr="00E94ABD" w14:paraId="4CD9C08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7B6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E2A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千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98C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BB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C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E61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</w:p>
        </w:tc>
      </w:tr>
      <w:tr w:rsidR="00E94ABD" w:rsidRPr="00E94ABD" w14:paraId="79A94E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B95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761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威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BF5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위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A7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8F1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7DB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277F82B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4A3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5A6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風雨同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842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우동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26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풍우동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E38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D9E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백문</w:t>
            </w:r>
          </w:p>
        </w:tc>
      </w:tr>
      <w:tr w:rsidR="00E94ABD" w:rsidRPr="00E94ABD" w14:paraId="12BD01C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43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46B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何日君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6E1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일군재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0C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일군재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E8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A3A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정평</w:t>
            </w:r>
          </w:p>
        </w:tc>
      </w:tr>
      <w:tr w:rsidR="00E94ABD" w:rsidRPr="00E94ABD" w14:paraId="5ADDF2E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975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00E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怒火威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6E4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화위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18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견자단의 노화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B5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585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백림</w:t>
            </w:r>
          </w:p>
        </w:tc>
      </w:tr>
      <w:tr w:rsidR="00E94ABD" w:rsidRPr="00E94ABD" w14:paraId="2064DA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B9A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518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越光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宝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028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월광보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8A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월광보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D3E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58E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5724CA2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C03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879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龍八部 之 天山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537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천룡팔부지천산동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24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룡팔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343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827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영강</w:t>
            </w:r>
          </w:p>
        </w:tc>
      </w:tr>
      <w:tr w:rsidR="00E94ABD" w:rsidRPr="00E94ABD" w14:paraId="7A07F06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D5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319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幻影特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33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환영특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E2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환영특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42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AB6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58756CA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FC4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46F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AF8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13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맹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E49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DA9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인항</w:t>
            </w:r>
          </w:p>
        </w:tc>
      </w:tr>
      <w:tr w:rsidR="00E94ABD" w:rsidRPr="00E94ABD" w14:paraId="1FB92D3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72A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267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倚天屠龍記之魔敎敎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8D3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천도룡기지마교교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D4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의천도룡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311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FA0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02951E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962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A99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黃飛鴻之鐵鷄鬪蜈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6E7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비홍지철계투오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ED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비홍 : 철계투오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87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0B3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, 원화평</w:t>
            </w:r>
          </w:p>
        </w:tc>
      </w:tr>
      <w:tr w:rsidR="00E94ABD" w:rsidRPr="00E94ABD" w14:paraId="7BD7BA4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CA2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121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宋家皇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FB5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송가황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99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송가황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D88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59F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완정</w:t>
            </w:r>
          </w:p>
        </w:tc>
      </w:tr>
      <w:tr w:rsidR="00E94ABD" w:rsidRPr="00E94ABD" w14:paraId="7020BC1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2EC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5AE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芭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啦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芭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啦樱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628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라파라 사쿠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33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백지의 파라파라 사쿠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524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14A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2AAC38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98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201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壯志雄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AF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지웅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1A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지웅심 : 소년 경찰 학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CD7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628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계명</w:t>
            </w:r>
          </w:p>
        </w:tc>
      </w:tr>
      <w:tr w:rsidR="00E94ABD" w:rsidRPr="00E94ABD" w14:paraId="628A641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8C0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1C7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英雄本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C5B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영웅본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FE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영웅본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CD0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4E0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3C3098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DC9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342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國産凌凌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F59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국산릉릉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17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007 북경특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3A8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3FE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력지, 주성치</w:t>
            </w:r>
          </w:p>
        </w:tc>
      </w:tr>
      <w:tr w:rsidR="00E94ABD" w:rsidRPr="00E94ABD" w14:paraId="4BA62F1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1D1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35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九品芝麻官 白面包靑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3CA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품지마관 백면포청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D1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품지마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D8C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2CE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84D809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9A3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07D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90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90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68D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5E6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36BB6B8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A9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235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 II 之上海灘賭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EB3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협 II 지상해탄도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78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협 2 : 상해탄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51C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784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FCE888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96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7D8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裝追女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6D7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장추녀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F1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윤발의 미녀사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A9C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F6E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81D351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84A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A53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金枝玉葉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F89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지옥엽 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7D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금지옥엽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67A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E3A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신</w:t>
            </w:r>
          </w:p>
        </w:tc>
      </w:tr>
      <w:tr w:rsidR="00E94ABD" w:rsidRPr="00E94ABD" w14:paraId="7F95B0B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BA3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CA7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貓頭鷹與小飛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C0C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묘두응여소비상(범보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7F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범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A47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9A0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6F523AD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8FA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D00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整蠱專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43E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고전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09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고전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475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8A4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90E1C6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83A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BE5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色情男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43A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색정남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06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색정남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A66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AB9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, 나지량</w:t>
            </w:r>
          </w:p>
        </w:tc>
      </w:tr>
      <w:tr w:rsidR="00E94ABD" w:rsidRPr="00E94ABD" w14:paraId="66AE58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8D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6A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027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87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신 : 정전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D0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7AC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C9DE90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05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8CF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精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A18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B3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182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460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</w:p>
        </w:tc>
      </w:tr>
      <w:tr w:rsidR="00E94ABD" w:rsidRPr="00E94ABD" w14:paraId="598BCD5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22A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F0D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英雄好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A24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웅호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E3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정 2 : 영웅호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8F1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7DC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</w:p>
        </w:tc>
      </w:tr>
      <w:tr w:rsidR="00E94ABD" w:rsidRPr="00E94ABD" w14:paraId="17960DE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199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969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五億探長雷洛傳：雷老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F7A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억탐장뇌락전: 뇌노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00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80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C91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국창</w:t>
            </w:r>
          </w:p>
        </w:tc>
      </w:tr>
      <w:tr w:rsidR="00E94ABD" w:rsidRPr="00E94ABD" w14:paraId="23EC09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03F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47A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五億探長雷洛傳II之父子情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DF5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억탐장뇌락전2지부자정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C7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락 2 : 뇌락정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0BE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B50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국창</w:t>
            </w:r>
          </w:p>
        </w:tc>
      </w:tr>
      <w:tr w:rsidR="00E94ABD" w:rsidRPr="00E94ABD" w14:paraId="506C242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FCA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8DA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計狀元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F79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계상원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47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계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68A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0F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, 황태래</w:t>
            </w:r>
          </w:p>
        </w:tc>
      </w:tr>
      <w:tr w:rsidR="00E94ABD" w:rsidRPr="00E94ABD" w14:paraId="7FFA60A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466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D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卅六計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偷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換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26E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삼계육계지투천환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2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전자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997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456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D212AF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BF0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E7F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功夫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鬥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E8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부전투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EF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쿵푸파이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3B5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994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천성</w:t>
            </w:r>
          </w:p>
        </w:tc>
      </w:tr>
      <w:tr w:rsidR="00E94ABD" w:rsidRPr="00E94ABD" w14:paraId="656705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94A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F66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代雙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A17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대쌍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A7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대쌍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FD7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E11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31611F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4CD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E22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無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A45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무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50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무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FF7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0BA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, 향화승</w:t>
            </w:r>
          </w:p>
        </w:tc>
      </w:tr>
      <w:tr w:rsidR="00E94ABD" w:rsidRPr="00E94ABD" w14:paraId="573C50C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78B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D6B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無上II之永覇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1A8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무상2지영패천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D0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무상 2 : 영패천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8FF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081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4768A75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7D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081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多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4A2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다정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81F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다정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D38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FBD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월명</w:t>
            </w:r>
          </w:p>
        </w:tc>
      </w:tr>
      <w:tr w:rsidR="00E94ABD" w:rsidRPr="00E94ABD" w14:paraId="608766F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949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9FA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9D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혈기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AE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혈기경 : 로드 워리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5FF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E28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4FAFADD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705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A8B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魔翡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353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비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EF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비취 : 매직 크리스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A14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62A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FD8850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E36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7FB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客途秋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B31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객도추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93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만옥의 객도추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07D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526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안화</w:t>
            </w:r>
          </w:p>
        </w:tc>
      </w:tr>
      <w:tr w:rsidR="00E94ABD" w:rsidRPr="00E94ABD" w14:paraId="75FC8B6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4C8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02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表姐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嘢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！3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C87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저, 니호야 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28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경 예스 마담 3 : 대인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A30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8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650ADB5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DD5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ACD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龍再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56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용재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B6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메달리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4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93B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4D962EC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D5F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DB1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子神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C29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자신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35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자신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849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949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도해</w:t>
            </w:r>
          </w:p>
        </w:tc>
      </w:tr>
      <w:tr w:rsidR="00E94ABD" w:rsidRPr="00E94ABD" w14:paraId="1A3B714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CDF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984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瘦虎肥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337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호비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8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호출격 3 : 수호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7CA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0CD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영</w:t>
            </w:r>
          </w:p>
        </w:tc>
      </w:tr>
      <w:tr w:rsidR="00E94ABD" w:rsidRPr="00E94ABD" w14:paraId="7FBC7AD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568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0F4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高度戒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309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도계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A4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신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23B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2C3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7D05FB8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229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1B8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马双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星 鬼馬雙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740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 - 귀마쌍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1E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귀마쌍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642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43D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025EC7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058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C28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半斤八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85F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2-반근팔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76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반근팔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C5C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A92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4D3AE3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8D0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87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摩登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镖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摩登保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BC3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 부 4 - 마등보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9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마등보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D31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BE5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4939198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688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D6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与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白痴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天才與白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2BE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5-천재여백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07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천재여백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FDC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C0D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3C1267C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53D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5B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千機變2之 花都大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CA8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기변2지화도대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B2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도대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1D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A2C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, 양백견</w:t>
            </w:r>
          </w:p>
        </w:tc>
      </w:tr>
      <w:tr w:rsidR="00E94ABD" w:rsidRPr="00E94ABD" w14:paraId="4DE5BA0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454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8DA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鐵板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1A6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 6-뎃판야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66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뎃판야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F7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C1C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543D59C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F01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DED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搏命單刀奪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EB8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박명단도탈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43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박명단도탈명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D70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730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영</w:t>
            </w:r>
          </w:p>
        </w:tc>
      </w:tr>
      <w:tr w:rsidR="00E94ABD" w:rsidRPr="00E94ABD" w14:paraId="722EB0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A7A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6D1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獄斷腸歌之砌生豬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D2A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옥단장가지체생저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8C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조위의 감옥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AE1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182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057CC82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67B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F70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智勇三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A86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용삼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81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지용삼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532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F4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0CEFA70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637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985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馬戲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39E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희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9B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각칠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D17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639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58BDB0E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55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AE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海角危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3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해각위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5C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패도여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F86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C9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혜민</w:t>
            </w:r>
          </w:p>
        </w:tc>
      </w:tr>
      <w:tr w:rsidR="00E94ABD" w:rsidRPr="00E94ABD" w14:paraId="09D1BA5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773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4D4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马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路英雄Ⅱ非法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赛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9DC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로영웅2비법새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1C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로영웅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597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532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, 주계생</w:t>
            </w:r>
          </w:p>
        </w:tc>
      </w:tr>
      <w:tr w:rsidR="00E94ABD" w:rsidRPr="00E94ABD" w14:paraId="0DB70D6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764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BCB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來自北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240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래자북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9E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경소녀 : 아래자 북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870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4A4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영락</w:t>
            </w:r>
          </w:p>
        </w:tc>
      </w:tr>
      <w:tr w:rsidR="00E94ABD" w:rsidRPr="00E94ABD" w14:paraId="5CEDDEB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A20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61B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表姐, 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嘢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!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4EA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저, 니호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78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경 예스 마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A0F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351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0F9B0E3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78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3E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鬼入侵黑社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639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귀입침흑사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20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맹귀입침흑사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ED0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F36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성패</w:t>
            </w:r>
          </w:p>
        </w:tc>
      </w:tr>
      <w:tr w:rsidR="00E94ABD" w:rsidRPr="00E94ABD" w14:paraId="135EB9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DF3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84D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昆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仑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道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390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곤륜도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48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곤륜도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333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391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람지위</w:t>
            </w:r>
          </w:p>
        </w:tc>
      </w:tr>
      <w:tr w:rsidR="00E94ABD" w:rsidRPr="00E94ABD" w14:paraId="5255664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5C2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E63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邊城浪子(仁者无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敌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DAB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변성낭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FA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변성낭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70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54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</w:p>
        </w:tc>
      </w:tr>
      <w:tr w:rsidR="00E94ABD" w:rsidRPr="00E94ABD" w14:paraId="6D17D26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170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A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應召女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DFB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 응소여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8B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응소여랑 92 : 콜 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0BB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47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영강</w:t>
            </w:r>
          </w:p>
        </w:tc>
      </w:tr>
      <w:tr w:rsidR="00E94ABD" w:rsidRPr="00E94ABD" w14:paraId="075B0A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EB8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8D5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之爭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670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지쟁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A26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지쟁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3E4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303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</w:p>
        </w:tc>
      </w:tr>
      <w:tr w:rsidR="00E94ABD" w:rsidRPr="00E94ABD" w14:paraId="2FB4F7A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F06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FE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青楼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十二房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DD0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루십이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FF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청루십이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1C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971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계명</w:t>
            </w:r>
          </w:p>
        </w:tc>
      </w:tr>
      <w:tr w:rsidR="00E94ABD" w:rsidRPr="00E94ABD" w14:paraId="28C390D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E33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355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老豆晤坡多 / 小鬼三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个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爸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 xml:space="preserve"> 老豆唔怕多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2A6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두오파다(영웅무상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8F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무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A03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1E4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07F2C5A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93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3E3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俠女傳奇 / 天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剑绝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刀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 xml:space="preserve"> / 天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剑绝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刀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独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孤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剑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 xml:space="preserve"> / 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EAE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협녀전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BF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고구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F49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FAD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명생</w:t>
            </w:r>
          </w:p>
        </w:tc>
      </w:tr>
      <w:tr w:rsidR="00E94ABD" w:rsidRPr="00E94ABD" w14:paraId="11B9D95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5BC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C17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运财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童子 / 狂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赌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一族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头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9C3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운재동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2F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운재남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F9D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86E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회의</w:t>
            </w:r>
          </w:p>
        </w:tc>
      </w:tr>
      <w:tr w:rsidR="00E94ABD" w:rsidRPr="00E94ABD" w14:paraId="3CF722D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323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DDF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浪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风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暴 (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你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是我的英雄)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F77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낭만풍폭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03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낭만풍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CE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385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</w:p>
        </w:tc>
      </w:tr>
      <w:tr w:rsidR="00E94ABD" w:rsidRPr="00E94ABD" w14:paraId="75A1D80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FB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FCA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虎雄師之極道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B7C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호웅사지극도전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51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전 비호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0A7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D75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경주</w:t>
            </w:r>
          </w:p>
        </w:tc>
      </w:tr>
      <w:tr w:rsidR="00E94ABD" w:rsidRPr="00E94ABD" w14:paraId="58F62C3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8D8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5EE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面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懵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心精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6D7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면몽심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C9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면몽심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A2A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C17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맥가 </w:t>
            </w:r>
          </w:p>
        </w:tc>
      </w:tr>
      <w:tr w:rsidR="00E94ABD" w:rsidRPr="00E94ABD" w14:paraId="4313592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AC2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83D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机器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C5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궤기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D2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기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8BA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622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26812AC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010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0F9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武狀元鐵橋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63B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상원철교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17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장원 철교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4FE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295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백원</w:t>
            </w:r>
          </w:p>
        </w:tc>
      </w:tr>
      <w:tr w:rsidR="00E94ABD" w:rsidRPr="00E94ABD" w14:paraId="6F53178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1CD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711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人赫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3C8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혁인(귀타귀2-인혁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86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타귀 2 : 인혁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4D1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38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1DB47F0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A4D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CDD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廉政風雲 煙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A9E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정풍운-연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E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염정풍운 : 연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91A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BAB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조휘</w:t>
            </w:r>
          </w:p>
        </w:tc>
      </w:tr>
      <w:tr w:rsidR="00E94ABD" w:rsidRPr="00E94ABD" w14:paraId="18AAA49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AEB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160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暗色天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A61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암색천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8D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헤븐 인 더 다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D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497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검위</w:t>
            </w:r>
          </w:p>
        </w:tc>
      </w:tr>
      <w:tr w:rsidR="00E94ABD" w:rsidRPr="00E94ABD" w14:paraId="6A11FA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8A3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2D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獨行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E97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독행전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42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행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F0A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548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보영</w:t>
            </w:r>
          </w:p>
        </w:tc>
      </w:tr>
      <w:tr w:rsidR="00E94ABD" w:rsidRPr="00E94ABD" w14:paraId="76238F6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A92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313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的情敵女婿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285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정적여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97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적정적여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8FF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50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염침</w:t>
            </w:r>
          </w:p>
        </w:tc>
      </w:tr>
      <w:tr w:rsidR="00E94ABD" w:rsidRPr="00E94ABD" w14:paraId="28C985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250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904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个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爸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D24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개호파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F5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런 파파 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EC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063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애가</w:t>
            </w:r>
          </w:p>
        </w:tc>
      </w:tr>
      <w:tr w:rsidR="00E94ABD" w:rsidRPr="00E94ABD" w14:paraId="21DE329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409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01D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老虎田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7C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로호전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44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노호전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F2E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B1A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가</w:t>
            </w:r>
          </w:p>
        </w:tc>
      </w:tr>
      <w:tr w:rsidR="00E94ABD" w:rsidRPr="00E94ABD" w14:paraId="3D9F184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824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276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無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E48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무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BC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무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D40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B8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신휘(아드리안 콴)</w:t>
            </w:r>
          </w:p>
        </w:tc>
      </w:tr>
      <w:tr w:rsidR="00E94ABD" w:rsidRPr="00E94ABD" w14:paraId="6251875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400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57B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救火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62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화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3C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화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D79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F5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자건</w:t>
            </w:r>
          </w:p>
        </w:tc>
      </w:tr>
      <w:tr w:rsidR="00E94ABD" w:rsidRPr="00E94ABD" w14:paraId="1F04344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1C5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103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地玄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CAC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지현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74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지현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212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8C6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성강(예청캉)</w:t>
            </w:r>
          </w:p>
        </w:tc>
      </w:tr>
      <w:tr w:rsidR="00E94ABD" w:rsidRPr="00E94ABD" w14:paraId="0003BB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B0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9A6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鐡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33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E4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655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92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(뤄웨이)</w:t>
            </w:r>
          </w:p>
        </w:tc>
      </w:tr>
      <w:tr w:rsidR="00E94ABD" w:rsidRPr="00E94ABD" w14:paraId="586366B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B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452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失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6C8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실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5D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불면의 저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EBB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D61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005169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95B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79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爱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黑社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会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日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E9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재흑사회적일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88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애재흑사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DD0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387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영강</w:t>
            </w:r>
          </w:p>
        </w:tc>
      </w:tr>
      <w:tr w:rsidR="00E94ABD" w:rsidRPr="00E94ABD" w14:paraId="2744F94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69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0C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五爪十八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CD3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조십팔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80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오조십팔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8B2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09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6C9F2A0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C33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291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2- 大戰巨無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58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2대전거무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B9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238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23F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지화</w:t>
            </w:r>
          </w:p>
        </w:tc>
      </w:tr>
      <w:tr w:rsidR="00E94ABD" w:rsidRPr="00E94ABD" w14:paraId="5939173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C06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883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王朝的女人·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杨贵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B58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조적여인 양귀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04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귀비 : 왕조의 여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270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08B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이모(장이머우)</w:t>
            </w:r>
          </w:p>
        </w:tc>
      </w:tr>
      <w:tr w:rsidR="00E94ABD" w:rsidRPr="00E94ABD" w14:paraId="3780C14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C84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895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3- 苦兒流浪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DB4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3고아유랑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F8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 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36B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C26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복지</w:t>
            </w:r>
          </w:p>
        </w:tc>
      </w:tr>
      <w:tr w:rsidR="00E94ABD" w:rsidRPr="00E94ABD" w14:paraId="4450A39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34D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ACF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4-跨越時空的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2C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4과월시공적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60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 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D92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EE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봉익</w:t>
            </w:r>
          </w:p>
        </w:tc>
      </w:tr>
      <w:tr w:rsidR="00E94ABD" w:rsidRPr="00E94ABD" w14:paraId="0EB6804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0CF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B7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馬路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D86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로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C4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존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3AB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D76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전의</w:t>
            </w:r>
          </w:p>
        </w:tc>
      </w:tr>
      <w:tr w:rsidR="00E94ABD" w:rsidRPr="00E94ABD" w14:paraId="45E1FB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4A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757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標錯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176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착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0A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소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55B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551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352A37F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E60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885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朋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AD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혈남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9E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의혈남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181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F57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5F580FE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15D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A1F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亡命鴛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94B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망명원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E8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극도추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94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3B3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282F13D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01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359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這個阿爸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真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爆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DF8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저개아파진폭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39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저개파파 폭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3CC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96D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23225AB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928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2DA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166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AA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B56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F69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7C56DBD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F9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C03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廢柴同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4C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폐시동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7F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폐시동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759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887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달지</w:t>
            </w:r>
          </w:p>
        </w:tc>
      </w:tr>
      <w:tr w:rsidR="00E94ABD" w:rsidRPr="00E94ABD" w14:paraId="3AC7D9C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C5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5D3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馬智多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E84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마지다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AF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마지다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E7E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BFB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1D4914A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ABF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4DB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鬼放暑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88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귀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B9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귀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7DE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D49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3BEB124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A67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FEE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三不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C7F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불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B6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삼부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A5A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9B8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5028B09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F5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EC9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棋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75E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14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097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77B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엄호, 서극</w:t>
            </w:r>
          </w:p>
        </w:tc>
      </w:tr>
      <w:tr w:rsidR="00E94ABD" w:rsidRPr="00E94ABD" w14:paraId="2169F36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A7B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D1C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人在江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011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재강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9A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인재강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A03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B4D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744E9D1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CB6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F49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心跳一百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379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도일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98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심도일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685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30C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칙사, 노견</w:t>
            </w:r>
          </w:p>
        </w:tc>
      </w:tr>
      <w:tr w:rsidR="00E94ABD" w:rsidRPr="00E94ABD" w14:paraId="60A7210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D50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658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鬼撞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887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귀3 - 개심귀당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ED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귀 3 : 개심귀당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6A6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035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1B9B272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AE8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28F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何方神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C25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방신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3A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방신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CBD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BF1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2220337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A54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099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公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E0F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DF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8DE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71A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76F1E4A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409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C54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危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险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6A3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험인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07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험인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F01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B14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소웅</w:t>
            </w:r>
          </w:p>
        </w:tc>
      </w:tr>
      <w:tr w:rsidR="00E94ABD" w:rsidRPr="00E94ABD" w14:paraId="710BA48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DC0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E9C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打工皇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E4F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타공황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DC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타공황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7E6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231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700687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4ED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46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勿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239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물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91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물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1EC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BDD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7CEA147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FC2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56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賣身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2A7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매신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88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부 : 매신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8FD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61D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69CA3DA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078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685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君子好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4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군자호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37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군자호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44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1D5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171A424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CBA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280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探朱古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4C2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탐주고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09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부 : 귀신 잡는 주고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BF7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AC2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흔건</w:t>
            </w:r>
          </w:p>
        </w:tc>
      </w:tr>
      <w:tr w:rsidR="00E94ABD" w:rsidRPr="00E94ABD" w14:paraId="3F4369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E88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DFC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馬保鑣賊美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35E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담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C4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담 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CC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B0D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</w:p>
        </w:tc>
      </w:tr>
      <w:tr w:rsidR="00E94ABD" w:rsidRPr="00E94ABD" w14:paraId="655F856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DD9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08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城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巿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特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35A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시특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57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행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D44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49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, 김양화</w:t>
            </w:r>
          </w:p>
        </w:tc>
      </w:tr>
      <w:tr w:rsidR="00E94ABD" w:rsidRPr="00E94ABD" w14:paraId="1B4EA8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E8A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908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陰陽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255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음양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D9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음양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AA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EA7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3A5D7CE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72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21F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愛夜來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A2C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애야래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791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애야래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9E6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BF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적라빈</w:t>
            </w:r>
          </w:p>
        </w:tc>
      </w:tr>
      <w:tr w:rsidR="00E94ABD" w:rsidRPr="00E94ABD" w14:paraId="2C795E6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EA6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6C4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呷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醋大丈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09D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합초대장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D2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합초대장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52A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90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백명</w:t>
            </w:r>
          </w:p>
        </w:tc>
      </w:tr>
      <w:tr w:rsidR="00E94ABD" w:rsidRPr="00E94ABD" w14:paraId="5EEEE15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7C5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093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歡樂叮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2B9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환락정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91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환락정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203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1E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77FCCCA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876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775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72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권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81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권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B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BE6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국창</w:t>
            </w:r>
          </w:p>
        </w:tc>
      </w:tr>
      <w:tr w:rsidR="00E94ABD" w:rsidRPr="00E94ABD" w14:paraId="616326B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5E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970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YES一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136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 일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0C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 일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16D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430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탁요</w:t>
            </w:r>
          </w:p>
        </w:tc>
      </w:tr>
      <w:tr w:rsidR="00E94ABD" w:rsidRPr="00E94ABD" w14:paraId="2D57A04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0F6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1D3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摩登衙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9C3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등아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2BF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등아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391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836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25DFF3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BC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5FB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单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贵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FDC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단신귀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1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단신귀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7DA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AA0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학인</w:t>
            </w:r>
          </w:p>
        </w:tc>
      </w:tr>
      <w:tr w:rsidR="00E94ABD" w:rsidRPr="00E94ABD" w14:paraId="60CF1B3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14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71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姐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E65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저대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D0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저출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E80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3BF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해</w:t>
            </w:r>
          </w:p>
        </w:tc>
      </w:tr>
      <w:tr w:rsidR="00E94ABD" w:rsidRPr="00E94ABD" w14:paraId="09371A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3BB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BC2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CE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49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02F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31C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민</w:t>
            </w:r>
          </w:p>
        </w:tc>
      </w:tr>
      <w:tr w:rsidR="00E94ABD" w:rsidRPr="00E94ABD" w14:paraId="468EDA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6DD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3C4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追鬼七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00C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추귀칠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14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추귀칠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562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044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</w:p>
        </w:tc>
      </w:tr>
      <w:tr w:rsidR="00E94ABD" w:rsidRPr="00E94ABD" w14:paraId="6CF3022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C44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C3C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富貴吉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2C6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귀길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8C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귀길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3C3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F6C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세기연</w:t>
            </w:r>
          </w:p>
        </w:tc>
      </w:tr>
      <w:tr w:rsidR="00E94ABD" w:rsidRPr="00E94ABD" w14:paraId="21E6E2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A7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F2D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流氓公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9FA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맹공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7E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맹공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76F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783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종</w:t>
            </w:r>
          </w:p>
        </w:tc>
      </w:tr>
      <w:tr w:rsidR="00E94ABD" w:rsidRPr="00E94ABD" w14:paraId="16CDFEC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2A5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838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爛賭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479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난도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5E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난도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893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BB4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3C60501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496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0B7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舞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姊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CC3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대자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84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태제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052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7B1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4249763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E1C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50F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虎奇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A4F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호기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91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호기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7A3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CF7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윤항</w:t>
            </w:r>
          </w:p>
        </w:tc>
      </w:tr>
      <w:tr w:rsidR="00E94ABD" w:rsidRPr="00E94ABD" w14:paraId="1901756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9D4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5CA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歡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69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환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7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환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427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389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걸</w:t>
            </w:r>
          </w:p>
        </w:tc>
      </w:tr>
      <w:tr w:rsidR="00E94ABD" w:rsidRPr="00E94ABD" w14:paraId="5A775EF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60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7F3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小心間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213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심간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26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심간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520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BB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대걸</w:t>
            </w:r>
          </w:p>
        </w:tc>
      </w:tr>
      <w:tr w:rsidR="00E94ABD" w:rsidRPr="00E94ABD" w14:paraId="35F05F9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42D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C07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拖錯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2EE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타착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63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타착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93B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430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007B9F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0D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0A2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返老還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632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로환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42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반로환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94F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37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04FA31D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F87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BBD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步步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惊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FF6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보보경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5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보보경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B7D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FE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송적</w:t>
            </w:r>
          </w:p>
        </w:tc>
      </w:tr>
      <w:tr w:rsidR="00E94ABD" w:rsidRPr="00E94ABD" w14:paraId="4D9681D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627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138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轩辕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大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EDAC2" w14:textId="5090F22F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헌원대</w:t>
            </w:r>
            <w:r w:rsidR="00AF3EFF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15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헌원대제 : 대륙의 시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68A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1C2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효군</w:t>
            </w:r>
          </w:p>
        </w:tc>
      </w:tr>
      <w:tr w:rsidR="00E94ABD" w:rsidRPr="00E94ABD" w14:paraId="03D1461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F66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9BE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开罗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宣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DC6EF" w14:textId="2D7F6694" w:rsidR="00E94ABD" w:rsidRPr="00E94ABD" w:rsidRDefault="0085554B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카이로선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8C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카이로선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CD8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5EA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성, 호명강, 온덕광</w:t>
            </w:r>
          </w:p>
        </w:tc>
      </w:tr>
      <w:tr w:rsidR="00E94ABD" w:rsidRPr="00E94ABD" w14:paraId="04362DF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A0D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28B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上海之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64B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지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5C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하이 블루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45A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B3A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181418B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E6D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C91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仙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鹤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8DCB4" w14:textId="6651F869" w:rsidR="00E94ABD" w:rsidRPr="00E94ABD" w:rsidRDefault="00AF3EFF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</w:t>
            </w:r>
            <w:r w:rsidR="00E94ABD"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선학신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E2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선학신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14F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B5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목승</w:t>
            </w:r>
          </w:p>
        </w:tc>
      </w:tr>
      <w:tr w:rsidR="00E94ABD" w:rsidRPr="00E94ABD" w14:paraId="742E0F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3F3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14D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日南北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9D0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일남북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A1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일남북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71C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일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5D0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대위</w:t>
            </w:r>
          </w:p>
        </w:tc>
      </w:tr>
      <w:tr w:rsidR="002A24F2" w:rsidRPr="00E94ABD" w14:paraId="57CF99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BAC4C" w14:textId="0446B981" w:rsidR="002A24F2" w:rsidRPr="00E94ABD" w:rsidRDefault="002A24F2" w:rsidP="002A24F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DB16F" w14:textId="09F11EC4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屋兩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CB04B" w14:textId="50971F5A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옥양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CCDE" w14:textId="3290BE28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옥양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72D28" w14:textId="1F7221E0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C0D1A" w14:textId="79C8D21B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우</w:t>
            </w:r>
          </w:p>
        </w:tc>
      </w:tr>
      <w:tr w:rsidR="002A24F2" w:rsidRPr="00E94ABD" w14:paraId="086B9B8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F56CD" w14:textId="7975A748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1E25E" w14:textId="030CEB93" w:rsidR="002A24F2" w:rsidRPr="002A24F2" w:rsidRDefault="002A24F2" w:rsidP="002A24F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再見王老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61F92" w14:textId="6F881987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재견왕노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DB69" w14:textId="5A531EF5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랑의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난파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F2DE6" w14:textId="788A593A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0B9FA" w14:textId="77A372D7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</w:p>
        </w:tc>
      </w:tr>
      <w:tr w:rsidR="002A24F2" w:rsidRPr="00E94ABD" w14:paraId="5322ACB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7491F" w14:textId="6EBA6EFD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CF556" w14:textId="2E0965EE" w:rsidR="002A24F2" w:rsidRPr="002A24F2" w:rsidRDefault="002A24F2" w:rsidP="002A24F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BB30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CE499" w14:textId="1F791A5F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B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B3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7AE6" w14:textId="5AFED9F4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탈주대소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9C808" w14:textId="6E8DF184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BCC20" w14:textId="7FEB1DD8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기연</w:t>
            </w:r>
          </w:p>
        </w:tc>
      </w:tr>
      <w:tr w:rsidR="002A24F2" w:rsidRPr="00E94ABD" w14:paraId="56E0A39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A977" w14:textId="0140D6AD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D3244" w14:textId="1F5E5B5B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妃子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E343F" w14:textId="4ED55690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자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0AAF" w14:textId="1EEA5DFB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자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1C573" w14:textId="56774113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09994" w14:textId="7E9D0D23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위문</w:t>
            </w:r>
          </w:p>
        </w:tc>
      </w:tr>
      <w:tr w:rsidR="002A24F2" w:rsidRPr="00E94ABD" w14:paraId="5D7AA00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6DB38" w14:textId="2F785A94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4CB63" w14:textId="2D723741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祝</w:t>
            </w:r>
            <w:r w:rsidRPr="002A24F2">
              <w:rPr>
                <w:rFonts w:ascii="새굴림" w:eastAsia="새굴림" w:hAnsi="새굴림" w:cs="새굴림" w:hint="eastAsia"/>
                <w:kern w:val="0"/>
                <w:szCs w:val="20"/>
              </w:rPr>
              <w:t>您</w:t>
            </w:r>
            <w:r w:rsidRPr="002A24F2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B58DB" w14:textId="71D396DA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축니호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6C66" w14:textId="6479A1CA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축니호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770A8" w14:textId="380853F0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9A138" w14:textId="6D9C7EC9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상인</w:t>
            </w:r>
          </w:p>
        </w:tc>
      </w:tr>
      <w:tr w:rsidR="002A24F2" w:rsidRPr="00E94ABD" w14:paraId="0D725C6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32380" w14:textId="3737AE4B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5E0E9" w14:textId="26A49C23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老婆唔係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20456" w14:textId="4D4711C4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로파오계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5232" w14:textId="030C6947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로파오계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74B37" w14:textId="3288F674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D4AFC" w14:textId="7AD13206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덕삼</w:t>
            </w:r>
          </w:p>
        </w:tc>
      </w:tr>
      <w:tr w:rsidR="002A24F2" w:rsidRPr="00E94ABD" w14:paraId="69286D5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0490B" w14:textId="6E264002" w:rsidR="002A24F2" w:rsidRPr="00E94ABD" w:rsidRDefault="002A24F2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F25CE" w14:textId="02A91260" w:rsidR="002A24F2" w:rsidRPr="00E94ABD" w:rsidRDefault="002A24F2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1E96" w14:textId="53431CDB" w:rsidR="002A24F2" w:rsidRPr="00E94ABD" w:rsidRDefault="002A24F2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36AA" w14:textId="25167371" w:rsidR="002A24F2" w:rsidRPr="00E94ABD" w:rsidRDefault="00D55810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1C6E3" w14:textId="4B6398EE" w:rsidR="002A24F2" w:rsidRPr="00E94ABD" w:rsidRDefault="00D55810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7D5F9" w14:textId="030950A4" w:rsidR="002A24F2" w:rsidRPr="00E94ABD" w:rsidRDefault="00D55810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</w:p>
        </w:tc>
      </w:tr>
      <w:tr w:rsidR="00D67507" w:rsidRPr="00E94ABD" w14:paraId="68211A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8DE5B" w14:textId="7CE4C8CC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72C57" w14:textId="6FF82F72" w:rsidR="00D67507" w:rsidRPr="002A24F2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千機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CD2EF" w14:textId="1F4113A4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기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DFAF" w14:textId="1E9B2B5C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트윈 이펙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613A4" w14:textId="41DB256A" w:rsidR="00D67507" w:rsidRPr="00E94ABD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56F7" w14:textId="0F3727CE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Courier New" w:eastAsia="맑은 고딕" w:hAnsi="Courier New"/>
                <w:color w:val="000000"/>
                <w:szCs w:val="20"/>
              </w:rPr>
              <w:t>임초현</w:t>
            </w:r>
          </w:p>
        </w:tc>
      </w:tr>
      <w:tr w:rsidR="00D67507" w:rsidRPr="00E94ABD" w14:paraId="148F452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FA8D8" w14:textId="51FECA93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3D16" w14:textId="36AE40D8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逆</w:t>
            </w: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D4DEE" w14:textId="55FA7755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역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949A" w14:textId="04C0E20E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바이럴 팩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8BC6C" w14:textId="76ACF552" w:rsidR="00D67507" w:rsidRPr="00E94ABD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16B53" w14:textId="644C3A81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Courier New" w:eastAsia="맑은 고딕" w:hAnsi="Courier New"/>
                <w:color w:val="000000"/>
                <w:szCs w:val="20"/>
              </w:rPr>
              <w:t>임초현</w:t>
            </w:r>
          </w:p>
        </w:tc>
      </w:tr>
      <w:tr w:rsidR="00D67507" w:rsidRPr="00E94ABD" w14:paraId="2776EF2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FA77C" w14:textId="5B6D6078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0D13" w14:textId="0E1AD43B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玉女聊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76141" w14:textId="364C9FD8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옥녀료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BBCD" w14:textId="349CF517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만다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3825C" w14:textId="0473421C" w:rsidR="00D67507" w:rsidRPr="00E94ABD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CE9ED" w14:textId="54BBDBFA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Courier New" w:eastAsia="맑은 고딕" w:hAnsi="Courier New"/>
                <w:color w:val="000000"/>
                <w:szCs w:val="20"/>
              </w:rPr>
              <w:t>조건남</w:t>
            </w:r>
          </w:p>
        </w:tc>
      </w:tr>
      <w:tr w:rsidR="005B632B" w:rsidRPr="00E94ABD" w14:paraId="76C20D6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74D0" w14:textId="3CA1B715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72894" w14:textId="22F97A2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無名小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C8783" w14:textId="19B9BA48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무명소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8CF2" w14:textId="0979E7D5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무명소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1062" w14:textId="70711F21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C4BBA" w14:textId="3EC43531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가</w:t>
            </w:r>
          </w:p>
        </w:tc>
      </w:tr>
      <w:tr w:rsidR="005B632B" w:rsidRPr="00E94ABD" w14:paraId="20D15BE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A0732" w14:textId="08396A8D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2BE5C" w14:textId="1DB95D38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少林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DCE47" w14:textId="650C91B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4134" w14:textId="52FD8828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소림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51F56" w14:textId="2F0006BD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00FF8" w14:textId="2F0F4CF0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남굉</w:t>
            </w:r>
          </w:p>
        </w:tc>
      </w:tr>
      <w:tr w:rsidR="005B632B" w:rsidRPr="00E94ABD" w14:paraId="6BF6796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7D6C6" w14:textId="7907699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72BB8" w14:textId="2C6A3D2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一枝光棍走天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4F7C1" w14:textId="0F46E27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지광곤주천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6CA5" w14:textId="7E5899FD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일지광곤주천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1E55D" w14:textId="07BB6F72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8D815" w14:textId="3CAF19CB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가</w:t>
            </w:r>
          </w:p>
        </w:tc>
      </w:tr>
      <w:tr w:rsidR="005B632B" w:rsidRPr="00E94ABD" w14:paraId="45C695E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3FC24" w14:textId="247D4F20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CCDD7" w14:textId="765131F3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人民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185FF" w14:textId="59355B83" w:rsidR="005B632B" w:rsidRPr="005B632B" w:rsidRDefault="00AF3EFF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인민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E8020" w14:textId="36EC801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은행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60219" w14:textId="11BCE5B5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B54F1" w14:textId="16C4FD30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동승</w:t>
            </w:r>
          </w:p>
        </w:tc>
      </w:tr>
      <w:tr w:rsidR="005B632B" w:rsidRPr="00E94ABD" w14:paraId="71AFFA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A1EC1" w14:textId="1E31E94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5A7" w14:textId="7BCE8C7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天使行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D74F4" w14:textId="2208FB1F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사행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93F4" w14:textId="2762DB7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천사행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4ACEB" w14:textId="666F6229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A6C77" w14:textId="5A15A745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산</w:t>
            </w:r>
          </w:p>
        </w:tc>
      </w:tr>
      <w:tr w:rsidR="005B632B" w:rsidRPr="00E94ABD" w14:paraId="1B2B682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FE0CC" w14:textId="0BBEDCE2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FB95F" w14:textId="342C834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天下无</w:t>
            </w: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71B05" w14:textId="5B7A2B9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하무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80C8" w14:textId="650B3875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천하무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D5D10" w14:textId="08CB1EE8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7F193" w14:textId="736D5091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펑샤오강</w:t>
            </w:r>
          </w:p>
        </w:tc>
      </w:tr>
      <w:tr w:rsidR="005B632B" w:rsidRPr="00E94ABD" w14:paraId="46E432E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FA3B8" w14:textId="43B8C3E9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8B3CB" w14:textId="22409797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金燕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64672" w14:textId="623D60F1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금연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32C5" w14:textId="57B32E8B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금연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D819C" w14:textId="469CDA7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239E7" w14:textId="0A7663BF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성패</w:t>
            </w:r>
          </w:p>
        </w:tc>
      </w:tr>
      <w:tr w:rsidR="005B632B" w:rsidRPr="00E94ABD" w14:paraId="6EAC192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5BB7F" w14:textId="7ADD5FA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6C476" w14:textId="19ABEF53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正牌韋小寶之奉旨溝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E93BF" w14:textId="77777777" w:rsidR="005F5A98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정패위소보지봉지구녀</w:t>
            </w:r>
          </w:p>
          <w:p w14:paraId="716BCE16" w14:textId="100D74F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(마등출영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1F7F" w14:textId="2243B28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마등출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B2E91" w14:textId="50F0C16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64BF1" w14:textId="3F38009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수량</w:t>
            </w:r>
          </w:p>
        </w:tc>
      </w:tr>
      <w:tr w:rsidR="005B632B" w:rsidRPr="00E94ABD" w14:paraId="334F2C3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80F99" w14:textId="627B132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B442A" w14:textId="269A4311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日光</w:t>
            </w: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峡</w:t>
            </w: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2C22B" w14:textId="7EA5A61F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광협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CD54" w14:textId="23DF76C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일광협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4E3F6" w14:textId="4C767011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A230A" w14:textId="76B6131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하평</w:t>
            </w:r>
          </w:p>
        </w:tc>
      </w:tr>
      <w:tr w:rsidR="005B632B" w:rsidRPr="00E94ABD" w14:paraId="27EC35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E8C0A" w14:textId="42074E2B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F1DA5" w14:textId="2D4EA85B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豪情盖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1DC2" w14:textId="74E7110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호정개천(호혈용천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54A6" w14:textId="0E9BCFE8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호혈용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F2E7C" w14:textId="7289658E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71E25" w14:textId="1C09FFFC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전의</w:t>
            </w:r>
          </w:p>
        </w:tc>
      </w:tr>
      <w:tr w:rsidR="005B632B" w:rsidRPr="00E94ABD" w14:paraId="5F9BC1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AB562" w14:textId="46AE22B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D3CBA" w14:textId="21769AD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金三角群英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F9A63" w14:textId="7A1AB08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금삼각군영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BAAE" w14:textId="64D57340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철혈군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082A5" w14:textId="35918E6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E12F" w14:textId="2C10C5C8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경가</w:t>
            </w:r>
          </w:p>
        </w:tc>
      </w:tr>
      <w:tr w:rsidR="005B632B" w:rsidRPr="00E94ABD" w14:paraId="75DB0A6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9E0F" w14:textId="1A80649F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7CF8" w14:textId="4AA0EEDE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伊莎貝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BEF91" w14:textId="573C07D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이사벨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4D5E" w14:textId="45FAEB6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이사벨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ED1C2" w14:textId="65FA40E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1EBAD" w14:textId="4C99412D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팽호상</w:t>
            </w:r>
          </w:p>
        </w:tc>
      </w:tr>
      <w:tr w:rsidR="005B632B" w:rsidRPr="00E94ABD" w14:paraId="47EA31F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1E31C" w14:textId="2E6631F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29CCA" w14:textId="2197A9A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告</w:t>
            </w: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别</w:t>
            </w:r>
            <w:r w:rsidRPr="005B632B">
              <w:rPr>
                <w:rFonts w:asciiTheme="minorEastAsia" w:eastAsiaTheme="minorEastAsia" w:hAnsiTheme="minorEastAsia" w:cs="맑은 고딕" w:hint="eastAsia"/>
                <w:color w:val="000000"/>
                <w:szCs w:val="20"/>
              </w:rPr>
              <w:t>紫禁</w:t>
            </w: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5AF5A" w14:textId="4B032C1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고별자금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CB7D" w14:textId="06CCC61D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고별자금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F524C" w14:textId="4227DE05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5304A" w14:textId="0E7D3578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문준, 반문걸</w:t>
            </w:r>
          </w:p>
        </w:tc>
      </w:tr>
      <w:tr w:rsidR="005B632B" w:rsidRPr="00E94ABD" w14:paraId="4BCB9EA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21BE9" w14:textId="7478F34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56DF1" w14:textId="5F1A4EA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半支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7AE83" w14:textId="373B53EB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반지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AA04" w14:textId="32C45A1F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반지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076F" w14:textId="2632222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31F12" w14:textId="6C54FAD9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금홍</w:t>
            </w:r>
          </w:p>
        </w:tc>
      </w:tr>
      <w:tr w:rsidR="005B632B" w:rsidRPr="00E94ABD" w14:paraId="6F9B3F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2AFD4" w14:textId="1328380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01E73" w14:textId="08F9BB90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韩</w:t>
            </w:r>
            <w:r w:rsidRPr="005B632B">
              <w:rPr>
                <w:rFonts w:asciiTheme="minorEastAsia" w:eastAsiaTheme="minorEastAsia" w:hAnsiTheme="minorEastAsia" w:cs="맑은 고딕" w:hint="eastAsia"/>
                <w:color w:val="000000"/>
                <w:szCs w:val="20"/>
              </w:rPr>
              <w:t>城攻</w:t>
            </w: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CF1BA" w14:textId="7FAF1D7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한성공략 (서울공략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3F24" w14:textId="2F551971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서울공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D285D" w14:textId="08180190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23AED" w14:textId="1C00A863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초성</w:t>
            </w:r>
          </w:p>
        </w:tc>
      </w:tr>
      <w:tr w:rsidR="005B632B" w:rsidRPr="00E94ABD" w14:paraId="7EBDDC2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F7679" w14:textId="6048A4D8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0BB86" w14:textId="5DE8EC3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無名小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6ED08" w14:textId="03DC922E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무명소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0E39" w14:textId="24F1FD2F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무명소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E4AAC" w14:textId="21716786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512C" w14:textId="169D478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가</w:t>
            </w:r>
          </w:p>
        </w:tc>
      </w:tr>
      <w:tr w:rsidR="00563FF6" w:rsidRPr="00563FF6" w14:paraId="2F6BCC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E7A6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ADC8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紫雨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风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AB40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자우폭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747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퍼플 스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8B48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15FF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덕삼</w:t>
            </w:r>
          </w:p>
        </w:tc>
      </w:tr>
      <w:tr w:rsidR="00563FF6" w:rsidRPr="00563FF6" w14:paraId="59D8327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5983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D9FD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特警新人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类</w:t>
            </w: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 - 機動任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9F2D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특경신인류2 - 기동임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05FC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젠 엑스 캅 2 : 젠 와이 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0734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2753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목승</w:t>
            </w:r>
          </w:p>
        </w:tc>
      </w:tr>
      <w:tr w:rsidR="00563FF6" w:rsidRPr="00563FF6" w14:paraId="2A5EEDE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618B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EF18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富貴兵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3D793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부귀병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09F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부귀병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4B08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118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정칙사</w:t>
            </w:r>
          </w:p>
        </w:tc>
      </w:tr>
      <w:tr w:rsidR="00563FF6" w:rsidRPr="00563FF6" w14:paraId="3CAEDA6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A23E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0B62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飞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D07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비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ED9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비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5D3C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ABCE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가상</w:t>
            </w:r>
          </w:p>
        </w:tc>
      </w:tr>
      <w:tr w:rsidR="00563FF6" w:rsidRPr="00563FF6" w14:paraId="5753375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DFA3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3C993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飛虎精英之人間有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8C07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비호정영지인간유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EB6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비호정영지인간유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EA0A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6449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구예도</w:t>
            </w:r>
          </w:p>
        </w:tc>
      </w:tr>
      <w:tr w:rsidR="00563FF6" w:rsidRPr="00563FF6" w14:paraId="575CBC6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EEB8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F967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人海孤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C14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인해고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774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도시의 아이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B015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F592C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반문걸</w:t>
            </w:r>
          </w:p>
        </w:tc>
      </w:tr>
      <w:tr w:rsidR="00563FF6" w:rsidRPr="00563FF6" w14:paraId="459C1BB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4D04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7F0B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积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奇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玛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698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적기마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95AC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적기마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6BD6D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DE58D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전영강</w:t>
            </w:r>
          </w:p>
        </w:tc>
      </w:tr>
      <w:tr w:rsidR="00563FF6" w:rsidRPr="00563FF6" w14:paraId="5C45E3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08FA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4C94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冲天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A4BB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충천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515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충천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7864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7940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양이화</w:t>
            </w:r>
          </w:p>
        </w:tc>
      </w:tr>
      <w:tr w:rsidR="00563FF6" w:rsidRPr="00563FF6" w14:paraId="53EA789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09AC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E103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龍鳳茶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104F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용봉차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8710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쌍용쟁패 : 용봉가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5696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91C9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반문걸</w:t>
            </w:r>
          </w:p>
        </w:tc>
      </w:tr>
      <w:tr w:rsidR="00563FF6" w:rsidRPr="00563FF6" w14:paraId="2DFB3C3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1FBD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75D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最佳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贼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拍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EE06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최가적박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A01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무적쾌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4445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50B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훈기</w:t>
            </w:r>
          </w:p>
        </w:tc>
      </w:tr>
      <w:tr w:rsidR="00563FF6" w:rsidRPr="00563FF6" w14:paraId="70E83EA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3067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BEB4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听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风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EF4A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청풍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013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청풍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8237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5E0A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맥조휘</w:t>
            </w:r>
          </w:p>
        </w:tc>
      </w:tr>
      <w:tr w:rsidR="00563FF6" w:rsidRPr="00563FF6" w14:paraId="3E0A5FC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7B02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CD5C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五虎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将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之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决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118F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오호장지결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A88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오호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AECF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E853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증지위</w:t>
            </w:r>
          </w:p>
        </w:tc>
      </w:tr>
      <w:tr w:rsidR="00563FF6" w:rsidRPr="00563FF6" w14:paraId="6DD4F6C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9A59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2909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保持通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09DB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보지통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F07D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커넥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C89D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중국,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0C29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목승</w:t>
            </w:r>
          </w:p>
        </w:tc>
      </w:tr>
      <w:tr w:rsidR="00563FF6" w:rsidRPr="00563FF6" w14:paraId="4E0BBCD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B78C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506F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小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A078D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9EC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천녀유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87AC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C1F5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전승위</w:t>
            </w:r>
          </w:p>
        </w:tc>
      </w:tr>
      <w:tr w:rsidR="00563FF6" w:rsidRPr="00563FF6" w14:paraId="01291E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7D18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E10F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妙探雙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CD2C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묘탐쌍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055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묘탐쌍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CCDE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49F1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유가령</w:t>
            </w:r>
          </w:p>
        </w:tc>
      </w:tr>
      <w:tr w:rsidR="00563FF6" w:rsidRPr="00563FF6" w14:paraId="36E4E17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BAEF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2ED8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偸神家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020B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투신가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D5B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쌍도여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CD00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4EA1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왕진앙</w:t>
            </w:r>
          </w:p>
        </w:tc>
      </w:tr>
      <w:tr w:rsidR="00563FF6" w:rsidRPr="00563FF6" w14:paraId="23F5AF8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9518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907E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龍之家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DF5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용지가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FB5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용의 가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D4AE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FA97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유가량</w:t>
            </w:r>
          </w:p>
        </w:tc>
      </w:tr>
      <w:tr w:rsidR="00563FF6" w:rsidRPr="00563FF6" w14:paraId="414B005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C5BDD" w14:textId="5CA1F303" w:rsidR="00563FF6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CE422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滿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清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禁宮奇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8C4B2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만청금궁기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9A10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후궁 : 천녀금애 무삭제 감독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91089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C1E81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황정화</w:t>
            </w:r>
          </w:p>
        </w:tc>
      </w:tr>
      <w:tr w:rsidR="00563FF6" w:rsidRPr="00563FF6" w14:paraId="5475887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8323C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C2FF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殭屍大時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80C0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강시대시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AD2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뱀파이어헌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9A2FC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E7403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전승위</w:t>
            </w:r>
          </w:p>
        </w:tc>
      </w:tr>
      <w:tr w:rsidR="00AC601F" w:rsidRPr="00563FF6" w14:paraId="585B622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4EB44" w14:textId="53D59408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287BC" w14:textId="439CD9BD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玉潽團之愉情寶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E370D" w14:textId="7359F189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옥보단지유정보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BC06" w14:textId="5C9418B8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옥보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404E6" w14:textId="38851FBD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CD9C6" w14:textId="661F67C8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당걸</w:t>
            </w:r>
          </w:p>
        </w:tc>
      </w:tr>
      <w:tr w:rsidR="00AC601F" w:rsidRPr="00563FF6" w14:paraId="0E7229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ACA43" w14:textId="5DDD407E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E4A26" w14:textId="0BFFFDA4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義本無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F7D87" w14:textId="76B22436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의본무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F8945" w14:textId="2B242F31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의본무언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20531" w14:textId="26334325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DFCA4" w14:textId="17A39BD7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후이이</w:t>
            </w:r>
          </w:p>
        </w:tc>
      </w:tr>
      <w:tr w:rsidR="00AC601F" w:rsidRPr="00563FF6" w14:paraId="731997B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6CE41" w14:textId="7A9E3FD3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349F0" w14:textId="24036EC0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</w:rPr>
              <w:t>黄飞鸿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84A1E" w14:textId="32BC8136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010C7" w14:textId="04B5B6B5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황비홍 : 천하무인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07EC1" w14:textId="78594033" w:rsidR="00AC601F" w:rsidRPr="00563FF6" w:rsidRDefault="001D342A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B917F" w14:textId="0719E867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극</w:t>
            </w:r>
          </w:p>
        </w:tc>
      </w:tr>
      <w:tr w:rsidR="00AC601F" w:rsidRPr="00563FF6" w14:paraId="391C340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858E6" w14:textId="07F55B9D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74618" w14:textId="6AC83F3E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要富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8FF0E" w14:textId="1F2F29FB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요부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D8B22" w14:textId="6F6A50C8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아요부귀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F8965" w14:textId="5CA9F740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6ACB4" w14:textId="7F7F2FFB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대위</w:t>
            </w:r>
          </w:p>
        </w:tc>
      </w:tr>
      <w:tr w:rsidR="00AC601F" w:rsidRPr="00563FF6" w14:paraId="6874659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E6940" w14:textId="4D60B94D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8AF7D" w14:textId="12B1A866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聊齋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艷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1362F" w14:textId="44961A56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요재연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898DF" w14:textId="4D7D2172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요재연담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D56C9" w14:textId="5478E1D6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74A90" w14:textId="3C7CBD43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내재</w:t>
            </w:r>
          </w:p>
        </w:tc>
      </w:tr>
      <w:tr w:rsidR="00AC601F" w:rsidRPr="00563FF6" w14:paraId="04D29A0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9D4DA" w14:textId="18758A1C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79339" w14:textId="704014AF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聊齋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艷譚續集五通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7DE5A" w14:textId="65666679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요재연담속집오통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A0B38" w14:textId="24761530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요재연담 2 : 오통신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D4C18" w14:textId="05A25063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D0C02" w14:textId="60C0B96D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지군</w:t>
            </w:r>
          </w:p>
        </w:tc>
      </w:tr>
      <w:tr w:rsidR="00AC601F" w:rsidRPr="00563FF6" w14:paraId="7D2A0F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B7DDF" w14:textId="5C966B67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89580" w14:textId="11A34256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聊齋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艷譚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3: 燈草和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C1FE6" w14:textId="3F3490A5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요재연담 3: 등초화상,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09093" w14:textId="5E9DD4A5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요재연담 3 : 등초화상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71EF7" w14:textId="6E7A2AEE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B88C1" w14:textId="079F7EFF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계명</w:t>
            </w:r>
          </w:p>
        </w:tc>
      </w:tr>
      <w:tr w:rsidR="00AC601F" w:rsidRPr="00563FF6" w14:paraId="6A9DA51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73BD6" w14:textId="0CD7A58D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F6A78" w14:textId="47F6CC71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老鼠愛上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43C62" w14:textId="620DEA0F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로서애상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D5DAF" w14:textId="4AD92793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천방지축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FD380" w14:textId="07D02259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18F92" w14:textId="56C2720B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가상</w:t>
            </w:r>
          </w:p>
        </w:tc>
      </w:tr>
      <w:tr w:rsidR="00AC601F" w:rsidRPr="00563FF6" w14:paraId="223190F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CA4D7" w14:textId="7C9DF54C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CA605" w14:textId="52D854A0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倫文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叙老點柳先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9E675" w14:textId="50336D3E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윤문서로점류선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AEBC5" w14:textId="5FF2CBAC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유민장원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3D988" w14:textId="007C71C3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CFEA3" w14:textId="4124E503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문</w:t>
            </w:r>
          </w:p>
        </w:tc>
      </w:tr>
      <w:tr w:rsidR="00AC601F" w:rsidRPr="00563FF6" w14:paraId="76B7318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29D08" w14:textId="3F726D25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F252F" w14:textId="23D20D91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柔道龍虎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2376B" w14:textId="4C5F4772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도용호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4D851" w14:textId="7E44BD19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용호방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B6A1B" w14:textId="2E175C5F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236A5" w14:textId="513F7EC1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</w:p>
        </w:tc>
      </w:tr>
      <w:tr w:rsidR="00AC601F" w:rsidRPr="00563FF6" w14:paraId="792EEE3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4F7B7" w14:textId="0BEE8E94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00D50" w14:textId="59E07CC9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黃飛鴻之二男兒當自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B63D8" w14:textId="14200DA1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지이남아당자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22EA1" w14:textId="2CB78E77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2 : 남아당자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3DC8A" w14:textId="11BE9C87" w:rsidR="00AC601F" w:rsidRPr="00563FF6" w:rsidRDefault="001D342A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04BF5" w14:textId="11CDDBA0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극</w:t>
            </w:r>
          </w:p>
        </w:tc>
      </w:tr>
      <w:tr w:rsidR="00AC601F" w:rsidRPr="00563FF6" w14:paraId="376700A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48EC4" w14:textId="216F387B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5BB43" w14:textId="42D698BB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黃飛鴻之三獅王爭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DCCCF" w14:textId="3DAE13CD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황비홍지삼사왕쟁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7085F" w14:textId="5A3A7F74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3 : 사왕쟁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9295D" w14:textId="07F5B9F6" w:rsidR="00AC601F" w:rsidRPr="00563FF6" w:rsidRDefault="001D342A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48A35" w14:textId="3E8BC7B9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극</w:t>
            </w:r>
          </w:p>
        </w:tc>
      </w:tr>
      <w:tr w:rsidR="00C5167C" w:rsidRPr="00563FF6" w14:paraId="5ACDF6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AE8F6" w14:textId="549BBD0B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80B32" w14:textId="75B02ED4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散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2513C" w14:textId="03016112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산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33CFF" w14:textId="66F5B24C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산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7C015" w14:textId="7AC607BE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09701" w14:textId="1A23F7B7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자선</w:t>
            </w:r>
          </w:p>
        </w:tc>
      </w:tr>
      <w:tr w:rsidR="00C5167C" w:rsidRPr="00563FF6" w14:paraId="278DA7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C17E" w14:textId="70E2EC56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69D58" w14:textId="4C919CAC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奇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谋</w:t>
            </w: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妙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计</w:t>
            </w: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五福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F1701" w14:textId="09344F06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기모묘계오복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270A3" w14:textId="36C8592B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복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7C6A6" w14:textId="3F11A51B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CB94E" w14:textId="22F7D886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C5167C" w:rsidRPr="00563FF6" w14:paraId="3D3BB17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463D8" w14:textId="193A4CBF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71CA7" w14:textId="6C9EFA79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福星高照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2FB94" w14:textId="29FBF1EA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복성고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A0620" w14:textId="417C5E85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복성고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9DDA8" w14:textId="5B42FD37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93C51" w14:textId="33F90C36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C5167C" w:rsidRPr="00563FF6" w14:paraId="28046A0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8F220" w14:textId="7456364D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D9468" w14:textId="2A6E1B24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龍跨四海之緻命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3515D" w14:textId="5D13EE98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용과사해지치명정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55918" w14:textId="60B53819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과사해지치명정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7AE4F" w14:textId="23361317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6D634" w14:textId="6C87246E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고비</w:t>
            </w:r>
          </w:p>
        </w:tc>
      </w:tr>
      <w:tr w:rsidR="00C5167C" w:rsidRPr="00563FF6" w14:paraId="3B90446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0439E" w14:textId="178D9051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EC284" w14:textId="2CE62CBF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義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胆</w:t>
            </w:r>
            <w:r>
              <w:rPr>
                <w:rFonts w:ascii="나눔고딕" w:eastAsia="나눔고딕" w:hAnsi="나눔고딕" w:cs="나눔고딕" w:hint="eastAsia"/>
                <w:color w:val="000000"/>
                <w:szCs w:val="20"/>
              </w:rPr>
              <w:t>紅</w:t>
            </w: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90BB0" w14:textId="154F7381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의단홍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2083A" w14:textId="240EE6B8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시티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24FC5" w14:textId="6AB5E5ED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B19FA" w14:textId="5F42A111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손중</w:t>
            </w:r>
          </w:p>
        </w:tc>
      </w:tr>
      <w:tr w:rsidR="00C5167C" w:rsidRPr="00563FF6" w14:paraId="6D949FC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08E48" w14:textId="1A29FF91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F13C8" w14:textId="583E10DA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龍虎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6BF44" w14:textId="6019575B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용호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464DA" w14:textId="473927EF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호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DCE2B" w14:textId="76BDC88C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B32B2" w14:textId="69C3A30F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임영동</w:t>
            </w:r>
          </w:p>
        </w:tc>
      </w:tr>
      <w:tr w:rsidR="00C5167C" w:rsidRPr="00563FF6" w14:paraId="5339EAD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BBC16" w14:textId="11536E90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B908E" w14:textId="48C5444F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女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儿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55507" w14:textId="52DA54CD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여아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BC54A" w14:textId="1CF42EF7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메이든로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C4FE5" w14:textId="5EBA822F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1DDE2" w14:textId="342137B7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연</w:t>
            </w:r>
          </w:p>
        </w:tc>
      </w:tr>
      <w:tr w:rsidR="00C5167C" w:rsidRPr="00563FF6" w14:paraId="16523E0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CCF49" w14:textId="79633DDF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8DD97" w14:textId="6F497E68" w:rsidR="00C5167C" w:rsidRDefault="00C5167C" w:rsidP="00C5167C">
            <w:pPr>
              <w:widowControl/>
              <w:wordWrap/>
              <w:autoSpaceDE/>
              <w:autoSpaceDN/>
              <w:ind w:firstLineChars="100" w:firstLine="188"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皇家師姐III 雌雄大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9C66E" w14:textId="71835949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황가사저3 : 자웅대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E4094" w14:textId="570528F3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리칭의 예스마담 : 자웅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046B4" w14:textId="7C00CD9D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55889" w14:textId="45DCE9FC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악태</w:t>
            </w:r>
          </w:p>
        </w:tc>
      </w:tr>
      <w:tr w:rsidR="00C5167C" w:rsidRPr="00563FF6" w14:paraId="4F4E996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0EA78" w14:textId="47093C64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FD556" w14:textId="485EABFC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特警屠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8129E" w14:textId="72F8AC59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특경도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F1116" w14:textId="48F8CF50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특경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F6317" w14:textId="0C360902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94AFD" w14:textId="10043625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화평</w:t>
            </w:r>
          </w:p>
        </w:tc>
      </w:tr>
      <w:tr w:rsidR="00F550EA" w:rsidRPr="00563FF6" w14:paraId="206C2B94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EFF7C" w14:textId="1E951F2D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BE5D3" w14:textId="6678F75B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皇家師姐IV直擊</w:t>
            </w:r>
            <w:r>
              <w:rPr>
                <w:rFonts w:hint="eastAsia"/>
                <w:color w:val="000000"/>
                <w:szCs w:val="20"/>
              </w:rPr>
              <w:t>証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CCF2F" w14:textId="49B65844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황가사저4:직격증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4F78B" w14:textId="73650C5B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직격증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9758D" w14:textId="0697EF3B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F64D6" w14:textId="0DC15AC4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화평</w:t>
            </w:r>
          </w:p>
        </w:tc>
      </w:tr>
      <w:tr w:rsidR="00F550EA" w:rsidRPr="00563FF6" w14:paraId="0A8B06F2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8678D" w14:textId="59D9B366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95D38" w14:textId="4DC3CABF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A 計劃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A14C0" w14:textId="6B45EE68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A계획속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AB056" w14:textId="74D7F0A2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프로젝트A2 : A계획 속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BC1FD" w14:textId="1B376393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DD7C2" w14:textId="36F3C775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룡</w:t>
            </w:r>
          </w:p>
        </w:tc>
      </w:tr>
      <w:tr w:rsidR="00F550EA" w:rsidRPr="00563FF6" w14:paraId="4E26023B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83938" w14:textId="0FC436C9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7D9C8" w14:textId="4137B12A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冷面狙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击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AAF97" w14:textId="1094740C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냉혈저격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EF6D8" w14:textId="2A34B765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냉혈저격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07EC8" w14:textId="436C58A9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C8EFA" w14:textId="2E92235D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화평</w:t>
            </w:r>
          </w:p>
        </w:tc>
      </w:tr>
      <w:tr w:rsidR="00F550EA" w:rsidRPr="00563FF6" w14:paraId="15DDB882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2D3F9" w14:textId="7576719E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AC250" w14:textId="376363B4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殺手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D3C25" w14:textId="7AF4BDB7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살수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9436B" w14:textId="1A1F00B5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룡의 살수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C099A" w14:textId="326AD089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95FD1" w14:textId="46CED4C3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로버트클루즈</w:t>
            </w:r>
          </w:p>
        </w:tc>
      </w:tr>
      <w:tr w:rsidR="00F550EA" w:rsidRPr="00563FF6" w14:paraId="395AF494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4A6DA" w14:textId="5BF1A7DE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20263" w14:textId="07C51123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龍騰虎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28048" w14:textId="2E2F2C74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용등호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02EB6" w14:textId="62C93595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권괴초 2 : 용등호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CCCD1" w14:textId="5C196DFE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A3973" w14:textId="569D9372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유</w:t>
            </w:r>
          </w:p>
        </w:tc>
      </w:tr>
      <w:tr w:rsidR="00F550EA" w:rsidRPr="00563FF6" w14:paraId="4A684033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9F5D9" w14:textId="60C1D806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96D9C" w14:textId="762E6503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少林木人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EC31B" w14:textId="6CE613CE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소림목인항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F9695" w14:textId="5192BF72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목인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0BFAC" w14:textId="05C74AC4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62438" w14:textId="498BE638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유</w:t>
            </w:r>
          </w:p>
        </w:tc>
      </w:tr>
      <w:tr w:rsidR="00F550EA" w:rsidRPr="00563FF6" w14:paraId="3A7CC29A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94EB7" w14:textId="078938FF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DAC81" w14:textId="170BC1D8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唐山大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FAB86" w14:textId="39184A98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당산대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42BA5" w14:textId="73F27BDD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당산대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B0513" w14:textId="3886B48A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E8338" w14:textId="22C8D14D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유</w:t>
            </w:r>
          </w:p>
        </w:tc>
      </w:tr>
      <w:tr w:rsidR="00F550EA" w:rsidRPr="00563FF6" w14:paraId="2B7E47D7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7A656" w14:textId="365C47CF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4E11F" w14:textId="0D122F2C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老虎出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D3EBA" w14:textId="0DA8674E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대호출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C1E98" w14:textId="108FD748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호출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E6975" w14:textId="7942A49E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0AF35" w14:textId="0CB23BD6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가량</w:t>
            </w:r>
          </w:p>
        </w:tc>
      </w:tr>
      <w:tr w:rsidR="00F550EA" w:rsidRPr="00563FF6" w14:paraId="7F842676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7AF37" w14:textId="0D3B9A62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99790" w14:textId="2CAE2CBA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英雄本色 II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84D32" w14:textId="30F6A6F3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영웅본색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667DB" w14:textId="016F87C8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웅본색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B1D98" w14:textId="2EB8AC6B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B0C50" w14:textId="7DBB5784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우삼</w:t>
            </w:r>
          </w:p>
        </w:tc>
      </w:tr>
      <w:tr w:rsidR="009F4B90" w:rsidRPr="00563FF6" w14:paraId="13A2B7C0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AEB2E" w14:textId="1D271061" w:rsidR="009F4B90" w:rsidRPr="003B07D2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D008E" w14:textId="7EAC163A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洗黑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B0DF1" w14:textId="2ADDA9BB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노호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C5E5" w14:textId="14C52BC0" w:rsidR="009F4B90" w:rsidRPr="00D53B96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 w:hint="eastAsia"/>
                <w:color w:val="000000"/>
                <w:szCs w:val="20"/>
              </w:rPr>
              <w:t>노호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EB8E2" w14:textId="6B2C1CCB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79603" w14:textId="165992DB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원화평</w:t>
            </w:r>
          </w:p>
        </w:tc>
      </w:tr>
      <w:tr w:rsidR="009F4B90" w:rsidRPr="00563FF6" w14:paraId="79166B8E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D589E" w14:textId="05639FD2" w:rsidR="009F4B90" w:rsidRPr="003B07D2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D67DD" w14:textId="59F700F9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死亡游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6412E" w14:textId="73ED2772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사망유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6EE1" w14:textId="6C0F3C31" w:rsidR="009F4B90" w:rsidRPr="00D53B96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/>
                <w:color w:val="000000"/>
                <w:szCs w:val="20"/>
              </w:rPr>
              <w:t>사망유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DA09A" w14:textId="1F8526B4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71F3F" w14:textId="522A8774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로버트클루즈</w:t>
            </w:r>
          </w:p>
        </w:tc>
      </w:tr>
      <w:tr w:rsidR="009F4B90" w:rsidRPr="00563FF6" w14:paraId="46302102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33F13" w14:textId="449B5298" w:rsidR="009F4B90" w:rsidRPr="003B07D2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78509" w14:textId="15BC68D0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死亡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7740A" w14:textId="780DB3FF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사망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639F" w14:textId="40BF45EE" w:rsidR="009F4B90" w:rsidRPr="00D53B96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 w:hint="eastAsia"/>
                <w:color w:val="000000"/>
                <w:szCs w:val="20"/>
              </w:rPr>
              <w:t>사망탑의 결전</w:t>
            </w:r>
            <w:r w:rsidRPr="00D53B96">
              <w:rPr>
                <w:rFonts w:asciiTheme="majorHAnsi" w:eastAsiaTheme="majorHAnsi" w:hAnsiTheme="majorHAnsi" w:hint="eastAsia"/>
                <w:color w:val="000000"/>
                <w:szCs w:val="20"/>
              </w:rPr>
              <w:br/>
            </w:r>
            <w:r w:rsidRPr="00D53B96">
              <w:rPr>
                <w:rFonts w:asciiTheme="majorHAnsi" w:eastAsiaTheme="majorHAnsi" w:hAnsiTheme="majorHAnsi"/>
                <w:color w:val="000000"/>
                <w:szCs w:val="20"/>
              </w:rPr>
              <w:t>사망탑의 결전 디 오리지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9A940" w14:textId="04EAA4E4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EB198" w14:textId="38C461BF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오사원</w:t>
            </w:r>
          </w:p>
        </w:tc>
      </w:tr>
      <w:tr w:rsidR="009F4B90" w:rsidRPr="00563FF6" w14:paraId="1EAF2C6B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D69A7" w14:textId="60E6A896" w:rsidR="009F4B90" w:rsidRPr="003B07D2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AF70C" w14:textId="0BDE7848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炮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弹飞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456DC" w14:textId="70B92A4F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포탄비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050D" w14:textId="0A9915D5" w:rsidR="009F4B90" w:rsidRPr="00D53B96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/>
                <w:color w:val="000000"/>
                <w:szCs w:val="20"/>
              </w:rPr>
              <w:t>캐논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F7002" w14:textId="2DE74D0B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BD9E" w14:textId="1D836F79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할니드햄</w:t>
            </w:r>
          </w:p>
        </w:tc>
      </w:tr>
      <w:tr w:rsidR="009F4B90" w:rsidRPr="00563FF6" w14:paraId="0CA081D8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ED288" w14:textId="56582B94" w:rsidR="009F4B90" w:rsidRPr="003B07D2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FA277" w14:textId="0F8CB691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新精武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8A120" w14:textId="24449E70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신정무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FFB3" w14:textId="39488280" w:rsidR="009F4B90" w:rsidRPr="00D53B96" w:rsidRDefault="00D53B96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 w:hint="eastAsia"/>
                <w:color w:val="000000"/>
                <w:szCs w:val="20"/>
              </w:rPr>
              <w:t>신정무문 디 오리지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33CE9" w14:textId="5A554FD1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48A0A" w14:textId="405BD24C" w:rsidR="009F4B90" w:rsidRDefault="00D53B96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나유</w:t>
            </w:r>
          </w:p>
        </w:tc>
      </w:tr>
      <w:tr w:rsidR="009F4B90" w:rsidRPr="00563FF6" w14:paraId="3759296B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90FCB" w14:textId="625E9171" w:rsidR="009F4B90" w:rsidRPr="003B07D2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FD056" w14:textId="60FE882C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英雄本色 III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85B2A" w14:textId="1FBADDF2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영웅본색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5810" w14:textId="5EE15E36" w:rsidR="009F4B90" w:rsidRPr="00D53B96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 w:hint="eastAsia"/>
                <w:color w:val="000000"/>
                <w:szCs w:val="20"/>
              </w:rPr>
              <w:t>영웅본색 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536AE" w14:textId="06E81A88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F7506" w14:textId="114E8FE0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서극</w:t>
            </w:r>
          </w:p>
        </w:tc>
      </w:tr>
      <w:tr w:rsidR="009F4B90" w:rsidRPr="00563FF6" w14:paraId="2CF5B014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AF5C6" w14:textId="0DF24E42" w:rsidR="009F4B90" w:rsidRPr="003B07D2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3A424" w14:textId="23B0F133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人間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D29E" w14:textId="56220658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인간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D390" w14:textId="725A4F7B" w:rsidR="009F4B90" w:rsidRPr="00D53B96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/>
                <w:color w:val="000000"/>
                <w:szCs w:val="20"/>
              </w:rPr>
              <w:t>천녀유혼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8FED3" w14:textId="0DA82902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4B161" w14:textId="0739E701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정소동</w:t>
            </w:r>
          </w:p>
        </w:tc>
      </w:tr>
      <w:tr w:rsidR="009F4B90" w:rsidRPr="00563FF6" w14:paraId="66ED7675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DCB0D" w14:textId="535FCA75" w:rsidR="009F4B90" w:rsidRPr="003B07D2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36101" w14:textId="1CE6D415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倩</w:t>
            </w:r>
            <w:r>
              <w:rPr>
                <w:rFonts w:ascii="나눔고딕" w:eastAsia="나눔고딕" w:hAnsi="나눔고딕" w:cs="나눔고딕" w:hint="eastAsia"/>
                <w:color w:val="000000"/>
                <w:szCs w:val="20"/>
              </w:rPr>
              <w:t>女幽魂</w:t>
            </w: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 xml:space="preserve"> III 道道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D2E72" w14:textId="5E62DA7B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천녀유혼3-도도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7F0A" w14:textId="11648B03" w:rsidR="009F4B90" w:rsidRPr="00D53B96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/>
                <w:color w:val="000000"/>
                <w:szCs w:val="20"/>
              </w:rPr>
              <w:t>천녀유혼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5823E" w14:textId="59359BE6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55AB" w14:textId="78AAAE07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정소동</w:t>
            </w:r>
          </w:p>
        </w:tc>
      </w:tr>
      <w:tr w:rsidR="009F4B90" w:rsidRPr="00563FF6" w14:paraId="00719ACB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CF4AC" w14:textId="46E33CD3" w:rsidR="009F4B90" w:rsidRPr="003B07D2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352C9" w14:textId="16A15547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監獄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BBCDD" w14:textId="46514A7A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감옥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4DF1" w14:textId="37A30150" w:rsidR="009F4B90" w:rsidRPr="00D53B96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/>
                <w:color w:val="000000"/>
                <w:szCs w:val="20"/>
              </w:rPr>
              <w:t>감옥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FE05B" w14:textId="03762F7C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ED9AD" w14:textId="68085E38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임영동</w:t>
            </w:r>
          </w:p>
        </w:tc>
      </w:tr>
      <w:tr w:rsidR="009F4B90" w:rsidRPr="00563FF6" w14:paraId="17B64980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59BA6" w14:textId="241370B3" w:rsidR="009F4B90" w:rsidRPr="003B07D2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10F5E" w14:textId="18D73B27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監獄風雲 II: 道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73761" w14:textId="1404FC85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감옥풍운2-도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60D9" w14:textId="1E583A62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Arial Unicode MS" w:eastAsia="맑은 고딕" w:hAnsi="Arial Unicode MS"/>
                <w:color w:val="000000"/>
                <w:szCs w:val="20"/>
              </w:rPr>
              <w:t>도범</w:t>
            </w:r>
            <w:r>
              <w:rPr>
                <w:rFonts w:ascii="Arial Unicode MS" w:eastAsia="맑은 고딕" w:hAnsi="Arial Unicode MS"/>
                <w:color w:val="000000"/>
                <w:szCs w:val="20"/>
              </w:rPr>
              <w:t xml:space="preserve">2 - </w:t>
            </w:r>
            <w:r>
              <w:rPr>
                <w:rFonts w:ascii="Arial Unicode MS" w:eastAsia="맑은 고딕" w:hAnsi="Arial Unicode MS"/>
                <w:color w:val="000000"/>
                <w:szCs w:val="20"/>
              </w:rPr>
              <w:t>감옥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45228" w14:textId="39C480B1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07C87" w14:textId="4289DDE4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임영동</w:t>
            </w:r>
          </w:p>
        </w:tc>
      </w:tr>
      <w:tr w:rsidR="0079152D" w:rsidRPr="00563FF6" w14:paraId="424A0779" w14:textId="77777777" w:rsidTr="003562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DDCD1" w14:textId="74E9BEF2" w:rsidR="0079152D" w:rsidRDefault="0079152D" w:rsidP="0079152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D0B2D" w14:textId="0BC901BF" w:rsidR="0079152D" w:rsidRDefault="0079152D" w:rsidP="0079152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英雄本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2A199" w14:textId="3954C392" w:rsidR="0079152D" w:rsidRDefault="0079152D" w:rsidP="0079152D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웅본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E6C48" w14:textId="03DF80F3" w:rsidR="0079152D" w:rsidRDefault="0079152D" w:rsidP="0079152D">
            <w:pPr>
              <w:widowControl/>
              <w:wordWrap/>
              <w:autoSpaceDE/>
              <w:autoSpaceDN/>
              <w:jc w:val="center"/>
              <w:rPr>
                <w:rFonts w:ascii="Arial Unicode MS" w:eastAsia="맑은 고딕" w:hAnsi="Arial Unicode MS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웅본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CF02E" w14:textId="306293A4" w:rsidR="0079152D" w:rsidRDefault="0079152D" w:rsidP="0079152D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6EF5F" w14:textId="50C6B83E" w:rsidR="0079152D" w:rsidRDefault="0079152D" w:rsidP="0079152D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서극</w:t>
            </w:r>
          </w:p>
        </w:tc>
      </w:tr>
    </w:tbl>
    <w:p w14:paraId="4C35CBA0" w14:textId="77777777" w:rsidR="00663499" w:rsidRPr="00CA5D31" w:rsidRDefault="00663499" w:rsidP="00CA5D31"/>
    <w:sectPr w:rsidR="00663499" w:rsidRPr="00CA5D31" w:rsidSect="00D318B5">
      <w:footerReference w:type="default" r:id="rId9"/>
      <w:pgSz w:w="11906" w:h="16838"/>
      <w:pgMar w:top="1440" w:right="1080" w:bottom="1440" w:left="108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CCAC3" w14:textId="77777777" w:rsidR="008C7101" w:rsidRDefault="008C7101" w:rsidP="00C60993">
      <w:r>
        <w:separator/>
      </w:r>
    </w:p>
  </w:endnote>
  <w:endnote w:type="continuationSeparator" w:id="0">
    <w:p w14:paraId="43DBA132" w14:textId="77777777" w:rsidR="008C7101" w:rsidRDefault="008C7101" w:rsidP="00C6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고딕">
    <w:altName w:val="바탕"/>
    <w:panose1 w:val="00000000000000000000"/>
    <w:charset w:val="81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6832408"/>
      <w:docPartObj>
        <w:docPartGallery w:val="Page Numbers (Bottom of Page)"/>
        <w:docPartUnique/>
      </w:docPartObj>
    </w:sdtPr>
    <w:sdtEndPr/>
    <w:sdtContent>
      <w:p w14:paraId="2263437E" w14:textId="6ED439B9" w:rsidR="00265FCC" w:rsidRDefault="00265FC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C8D" w:rsidRPr="00B93C8D">
          <w:rPr>
            <w:noProof/>
            <w:lang w:val="ko-KR"/>
          </w:rPr>
          <w:t>15</w:t>
        </w:r>
        <w:r>
          <w:fldChar w:fldCharType="end"/>
        </w:r>
      </w:p>
    </w:sdtContent>
  </w:sdt>
  <w:p w14:paraId="216FC2B8" w14:textId="77777777" w:rsidR="00265FCC" w:rsidRDefault="00265FCC" w:rsidP="00B418CD">
    <w:pPr>
      <w:pStyle w:val="a4"/>
      <w:ind w:firstLineChars="1900" w:firstLine="38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F4A17" w14:textId="77777777" w:rsidR="008C7101" w:rsidRDefault="008C7101" w:rsidP="00C60993">
      <w:r>
        <w:separator/>
      </w:r>
    </w:p>
  </w:footnote>
  <w:footnote w:type="continuationSeparator" w:id="0">
    <w:p w14:paraId="548B480D" w14:textId="77777777" w:rsidR="008C7101" w:rsidRDefault="008C7101" w:rsidP="00C60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82D6A"/>
    <w:multiLevelType w:val="hybridMultilevel"/>
    <w:tmpl w:val="9558E35A"/>
    <w:lvl w:ilvl="0" w:tplc="1158C448">
      <w:start w:val="1"/>
      <w:numFmt w:val="bullet"/>
      <w:lvlText w:val="­"/>
      <w:lvlJc w:val="left"/>
      <w:pPr>
        <w:ind w:left="1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664"/>
    <w:rsid w:val="00005C71"/>
    <w:rsid w:val="0000729F"/>
    <w:rsid w:val="00030A4C"/>
    <w:rsid w:val="00036D4F"/>
    <w:rsid w:val="000502E3"/>
    <w:rsid w:val="00075194"/>
    <w:rsid w:val="00094FAA"/>
    <w:rsid w:val="000C470F"/>
    <w:rsid w:val="000D6C79"/>
    <w:rsid w:val="0013237C"/>
    <w:rsid w:val="001678D7"/>
    <w:rsid w:val="00174ACB"/>
    <w:rsid w:val="001A40E0"/>
    <w:rsid w:val="001A6BFD"/>
    <w:rsid w:val="001B32EA"/>
    <w:rsid w:val="001D342A"/>
    <w:rsid w:val="001F3668"/>
    <w:rsid w:val="002009DC"/>
    <w:rsid w:val="00226510"/>
    <w:rsid w:val="00255142"/>
    <w:rsid w:val="00265FCC"/>
    <w:rsid w:val="0027023D"/>
    <w:rsid w:val="002A24F2"/>
    <w:rsid w:val="002E104F"/>
    <w:rsid w:val="002F78AE"/>
    <w:rsid w:val="003266BC"/>
    <w:rsid w:val="00326A64"/>
    <w:rsid w:val="00383F1C"/>
    <w:rsid w:val="003840B5"/>
    <w:rsid w:val="00384F8C"/>
    <w:rsid w:val="003942C2"/>
    <w:rsid w:val="0039751D"/>
    <w:rsid w:val="003A182F"/>
    <w:rsid w:val="003C278C"/>
    <w:rsid w:val="003F3BC6"/>
    <w:rsid w:val="004467E6"/>
    <w:rsid w:val="00463E03"/>
    <w:rsid w:val="004876F6"/>
    <w:rsid w:val="004C215A"/>
    <w:rsid w:val="00520664"/>
    <w:rsid w:val="005208AF"/>
    <w:rsid w:val="00532BCE"/>
    <w:rsid w:val="00540127"/>
    <w:rsid w:val="00547B3C"/>
    <w:rsid w:val="00563FF6"/>
    <w:rsid w:val="00564D37"/>
    <w:rsid w:val="00565665"/>
    <w:rsid w:val="00565BE9"/>
    <w:rsid w:val="005969A7"/>
    <w:rsid w:val="005B632B"/>
    <w:rsid w:val="005D7B15"/>
    <w:rsid w:val="005F5A98"/>
    <w:rsid w:val="006224F7"/>
    <w:rsid w:val="00625E75"/>
    <w:rsid w:val="00630F37"/>
    <w:rsid w:val="00637AB3"/>
    <w:rsid w:val="0065096C"/>
    <w:rsid w:val="00650F71"/>
    <w:rsid w:val="00663499"/>
    <w:rsid w:val="0068221F"/>
    <w:rsid w:val="00684BF3"/>
    <w:rsid w:val="006B0D30"/>
    <w:rsid w:val="006B5B6C"/>
    <w:rsid w:val="006B7F82"/>
    <w:rsid w:val="006F7AA7"/>
    <w:rsid w:val="007054A5"/>
    <w:rsid w:val="00710F45"/>
    <w:rsid w:val="00751C71"/>
    <w:rsid w:val="00786BC4"/>
    <w:rsid w:val="0079152D"/>
    <w:rsid w:val="007B719F"/>
    <w:rsid w:val="007D5531"/>
    <w:rsid w:val="007E1D29"/>
    <w:rsid w:val="00805897"/>
    <w:rsid w:val="008107AB"/>
    <w:rsid w:val="0085554B"/>
    <w:rsid w:val="008607F4"/>
    <w:rsid w:val="008B515F"/>
    <w:rsid w:val="008C7101"/>
    <w:rsid w:val="008E025C"/>
    <w:rsid w:val="008F7061"/>
    <w:rsid w:val="00911C18"/>
    <w:rsid w:val="00920FE0"/>
    <w:rsid w:val="009A2CEC"/>
    <w:rsid w:val="009E4C9B"/>
    <w:rsid w:val="009F4B90"/>
    <w:rsid w:val="00A131DD"/>
    <w:rsid w:val="00A71171"/>
    <w:rsid w:val="00A72AA8"/>
    <w:rsid w:val="00A822ED"/>
    <w:rsid w:val="00AA2CA4"/>
    <w:rsid w:val="00AC601F"/>
    <w:rsid w:val="00AD4B18"/>
    <w:rsid w:val="00AD7C76"/>
    <w:rsid w:val="00AE5630"/>
    <w:rsid w:val="00AF0A04"/>
    <w:rsid w:val="00AF3EFF"/>
    <w:rsid w:val="00AF68B4"/>
    <w:rsid w:val="00B10787"/>
    <w:rsid w:val="00B117D7"/>
    <w:rsid w:val="00B1548E"/>
    <w:rsid w:val="00B3542D"/>
    <w:rsid w:val="00B418CD"/>
    <w:rsid w:val="00B93C8D"/>
    <w:rsid w:val="00BD08C9"/>
    <w:rsid w:val="00C10649"/>
    <w:rsid w:val="00C5167C"/>
    <w:rsid w:val="00C51956"/>
    <w:rsid w:val="00C51D34"/>
    <w:rsid w:val="00C60993"/>
    <w:rsid w:val="00CA5D31"/>
    <w:rsid w:val="00CB6AE2"/>
    <w:rsid w:val="00CF01CE"/>
    <w:rsid w:val="00D318B5"/>
    <w:rsid w:val="00D362EB"/>
    <w:rsid w:val="00D36C91"/>
    <w:rsid w:val="00D51B3B"/>
    <w:rsid w:val="00D53B96"/>
    <w:rsid w:val="00D55810"/>
    <w:rsid w:val="00D55C8C"/>
    <w:rsid w:val="00D57268"/>
    <w:rsid w:val="00D67507"/>
    <w:rsid w:val="00D70155"/>
    <w:rsid w:val="00DA5F6C"/>
    <w:rsid w:val="00DE62EF"/>
    <w:rsid w:val="00E92072"/>
    <w:rsid w:val="00E94ABD"/>
    <w:rsid w:val="00F14AC9"/>
    <w:rsid w:val="00F303BC"/>
    <w:rsid w:val="00F35472"/>
    <w:rsid w:val="00F550EA"/>
    <w:rsid w:val="00F9244A"/>
    <w:rsid w:val="00FE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501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6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52066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¹ÙÅÁ" w:eastAsia="바탕" w:hAnsi="¹ÙÅÁ" w:cs="Times New Roman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60993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60993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11C18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911C18"/>
    <w:rPr>
      <w:color w:val="954F72"/>
      <w:u w:val="single"/>
    </w:rPr>
  </w:style>
  <w:style w:type="paragraph" w:customStyle="1" w:styleId="msonormal0">
    <w:name w:val="msonormal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font5">
    <w:name w:val="font5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6">
    <w:name w:val="font6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7">
    <w:name w:val="font7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8">
    <w:name w:val="font8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9">
    <w:name w:val="font9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10">
    <w:name w:val="font10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65">
    <w:name w:val="xl6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6">
    <w:name w:val="xl66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7">
    <w:name w:val="xl67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8">
    <w:name w:val="xl68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9">
    <w:name w:val="xl69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0">
    <w:name w:val="xl70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1">
    <w:name w:val="xl71"/>
    <w:basedOn w:val="a"/>
    <w:rsid w:val="00911C18"/>
    <w:pPr>
      <w:widowControl/>
      <w:pBdr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2">
    <w:name w:val="xl72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3">
    <w:name w:val="xl73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4">
    <w:name w:val="xl74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5">
    <w:name w:val="xl7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6">
    <w:name w:val="xl76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7">
    <w:name w:val="xl77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8">
    <w:name w:val="xl78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9">
    <w:name w:val="xl79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80">
    <w:name w:val="xl80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8B515F"/>
    <w:rPr>
      <w:color w:val="605E5C"/>
      <w:shd w:val="clear" w:color="auto" w:fill="E1DFDD"/>
    </w:rPr>
  </w:style>
  <w:style w:type="paragraph" w:customStyle="1" w:styleId="font11">
    <w:name w:val="font11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13">
    <w:name w:val="font13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4">
    <w:name w:val="font14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5">
    <w:name w:val="font15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6">
    <w:name w:val="font16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7">
    <w:name w:val="font17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8">
    <w:name w:val="font18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19">
    <w:name w:val="font19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20">
    <w:name w:val="font20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21">
    <w:name w:val="font21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xl81">
    <w:name w:val="xl81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2">
    <w:name w:val="xl82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3">
    <w:name w:val="xl83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4">
    <w:name w:val="xl84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kern w:val="0"/>
      <w:szCs w:val="20"/>
    </w:rPr>
  </w:style>
  <w:style w:type="paragraph" w:customStyle="1" w:styleId="xl85">
    <w:name w:val="xl85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86">
    <w:name w:val="xl86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87">
    <w:name w:val="xl87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8">
    <w:name w:val="xl88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9">
    <w:name w:val="xl89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0">
    <w:name w:val="xl90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91">
    <w:name w:val="xl91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2">
    <w:name w:val="xl92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93">
    <w:name w:val="xl93"/>
    <w:basedOn w:val="a"/>
    <w:rsid w:val="00E94ABD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94">
    <w:name w:val="xl94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xl95">
    <w:name w:val="xl95"/>
    <w:basedOn w:val="a"/>
    <w:rsid w:val="00E94A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Malgun Gothic Semilight" w:eastAsia="Malgun Gothic Semilight" w:hAnsi="Malgun Gothic Semilight" w:cs="Malgun Gothic Semilight"/>
      <w:color w:val="000000"/>
      <w:kern w:val="0"/>
      <w:szCs w:val="20"/>
    </w:rPr>
  </w:style>
  <w:style w:type="paragraph" w:customStyle="1" w:styleId="xl96">
    <w:name w:val="xl96"/>
    <w:basedOn w:val="a"/>
    <w:rsid w:val="00E94A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7">
    <w:name w:val="xl97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8">
    <w:name w:val="xl98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99">
    <w:name w:val="xl99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100">
    <w:name w:val="xl100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6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52066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¹ÙÅÁ" w:eastAsia="바탕" w:hAnsi="¹ÙÅÁ" w:cs="Times New Roman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60993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60993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11C18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911C18"/>
    <w:rPr>
      <w:color w:val="954F72"/>
      <w:u w:val="single"/>
    </w:rPr>
  </w:style>
  <w:style w:type="paragraph" w:customStyle="1" w:styleId="msonormal0">
    <w:name w:val="msonormal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font5">
    <w:name w:val="font5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6">
    <w:name w:val="font6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7">
    <w:name w:val="font7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8">
    <w:name w:val="font8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9">
    <w:name w:val="font9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10">
    <w:name w:val="font10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65">
    <w:name w:val="xl6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6">
    <w:name w:val="xl66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7">
    <w:name w:val="xl67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8">
    <w:name w:val="xl68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9">
    <w:name w:val="xl69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0">
    <w:name w:val="xl70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1">
    <w:name w:val="xl71"/>
    <w:basedOn w:val="a"/>
    <w:rsid w:val="00911C18"/>
    <w:pPr>
      <w:widowControl/>
      <w:pBdr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2">
    <w:name w:val="xl72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3">
    <w:name w:val="xl73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4">
    <w:name w:val="xl74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5">
    <w:name w:val="xl7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6">
    <w:name w:val="xl76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7">
    <w:name w:val="xl77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8">
    <w:name w:val="xl78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9">
    <w:name w:val="xl79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80">
    <w:name w:val="xl80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8B515F"/>
    <w:rPr>
      <w:color w:val="605E5C"/>
      <w:shd w:val="clear" w:color="auto" w:fill="E1DFDD"/>
    </w:rPr>
  </w:style>
  <w:style w:type="paragraph" w:customStyle="1" w:styleId="font11">
    <w:name w:val="font11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13">
    <w:name w:val="font13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4">
    <w:name w:val="font14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5">
    <w:name w:val="font15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6">
    <w:name w:val="font16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7">
    <w:name w:val="font17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8">
    <w:name w:val="font18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19">
    <w:name w:val="font19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20">
    <w:name w:val="font20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21">
    <w:name w:val="font21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xl81">
    <w:name w:val="xl81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2">
    <w:name w:val="xl82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3">
    <w:name w:val="xl83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4">
    <w:name w:val="xl84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kern w:val="0"/>
      <w:szCs w:val="20"/>
    </w:rPr>
  </w:style>
  <w:style w:type="paragraph" w:customStyle="1" w:styleId="xl85">
    <w:name w:val="xl85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86">
    <w:name w:val="xl86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87">
    <w:name w:val="xl87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8">
    <w:name w:val="xl88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9">
    <w:name w:val="xl89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0">
    <w:name w:val="xl90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91">
    <w:name w:val="xl91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2">
    <w:name w:val="xl92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93">
    <w:name w:val="xl93"/>
    <w:basedOn w:val="a"/>
    <w:rsid w:val="00E94ABD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94">
    <w:name w:val="xl94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xl95">
    <w:name w:val="xl95"/>
    <w:basedOn w:val="a"/>
    <w:rsid w:val="00E94A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Malgun Gothic Semilight" w:eastAsia="Malgun Gothic Semilight" w:hAnsi="Malgun Gothic Semilight" w:cs="Malgun Gothic Semilight"/>
      <w:color w:val="000000"/>
      <w:kern w:val="0"/>
      <w:szCs w:val="20"/>
    </w:rPr>
  </w:style>
  <w:style w:type="paragraph" w:customStyle="1" w:styleId="xl96">
    <w:name w:val="xl96"/>
    <w:basedOn w:val="a"/>
    <w:rsid w:val="00E94A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7">
    <w:name w:val="xl97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8">
    <w:name w:val="xl98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99">
    <w:name w:val="xl99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100">
    <w:name w:val="xl100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5FCC0-71E1-4A13-85B5-933BBD51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52</Words>
  <Characters>23101</Characters>
  <Application>Microsoft Office Word</Application>
  <DocSecurity>0</DocSecurity>
  <Lines>192</Lines>
  <Paragraphs>5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n</cp:lastModifiedBy>
  <cp:revision>2</cp:revision>
  <cp:lastPrinted>2022-02-28T07:17:00Z</cp:lastPrinted>
  <dcterms:created xsi:type="dcterms:W3CDTF">2022-07-11T07:52:00Z</dcterms:created>
  <dcterms:modified xsi:type="dcterms:W3CDTF">2022-07-11T07:52:00Z</dcterms:modified>
</cp:coreProperties>
</file>